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B74" w:rsidRDefault="00B33B74" w:rsidP="006C5F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63CB" w:rsidRDefault="005663CB" w:rsidP="006C5F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63CB" w:rsidRPr="00AB28AA" w:rsidRDefault="005663CB" w:rsidP="005663C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B28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ояснительная записка </w:t>
      </w:r>
    </w:p>
    <w:p w:rsidR="005663CB" w:rsidRPr="00AB28AA" w:rsidRDefault="005663CB" w:rsidP="005663C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5 класс</w:t>
      </w:r>
    </w:p>
    <w:p w:rsidR="005663CB" w:rsidRPr="00AB28AA" w:rsidRDefault="005663CB" w:rsidP="005663C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й развернутый тематический план разработан на основании учебной программы по «Изобразительное искусство и художественный труд. 1-9 классы общеобразовательной школы» (под руководством Б.М. </w:t>
      </w:r>
      <w:proofErr w:type="spellStart"/>
      <w:r w:rsidRPr="00AB2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менского</w:t>
      </w:r>
      <w:proofErr w:type="spellEnd"/>
      <w:r w:rsidRPr="00AB2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- М. «Просвещение» 2010 год).</w:t>
      </w:r>
    </w:p>
    <w:p w:rsidR="005663CB" w:rsidRPr="00AB28AA" w:rsidRDefault="005663CB" w:rsidP="005663C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B28A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</w:t>
      </w:r>
      <w:r w:rsidRPr="00AB2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, или первый год основной школы, посвящен изучению группы декоративных искусств, в которых сохраняется наглядный для детей их практический смысл, связь с фольклором, народными корнями искусства.</w:t>
      </w:r>
      <w:proofErr w:type="gramEnd"/>
      <w:r w:rsidRPr="00AB2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уществление программы этого года обучения предполагает акцент на художественные традиции и конкретные промыслы. Здесь учащиеся знакомятся с искусством изображения как способом художественного познания мира и выражения отношения к нему, как особой и необходимой фор</w:t>
      </w:r>
      <w:r w:rsidRPr="00AB2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ой духовной культуры общества.</w:t>
      </w:r>
    </w:p>
    <w:p w:rsidR="005663CB" w:rsidRPr="00AB28AA" w:rsidRDefault="005663CB" w:rsidP="005663C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ественное изображение не только показывает, но актив</w:t>
      </w:r>
      <w:r w:rsidRPr="00AB2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 характеризует окружающий нас мир, это реальность, пережи</w:t>
      </w:r>
      <w:r w:rsidRPr="00AB2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ая художником, прошедшая его отбор и оценку и специально ор</w:t>
      </w:r>
      <w:r w:rsidRPr="00AB2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анизованная так, чтобы передать его чувства и мысли зрителю. Художник, изображая видимый мир, рассказывает о своем вос</w:t>
      </w:r>
      <w:r w:rsidRPr="00AB2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риятии жизни, чтобы зритель, при сформированных зрительских умениях, мог не просто понять, но непосредственно почувство</w:t>
      </w:r>
      <w:r w:rsidRPr="00AB2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ть и пережить изображенную реальность. В этом заключен ме</w:t>
      </w:r>
      <w:r w:rsidRPr="00AB2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ханизм передачи от человека к человеку, от поколения к поколе</w:t>
      </w:r>
      <w:r w:rsidRPr="00AB2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ю опыта чувств и опыта видения мира.</w:t>
      </w:r>
    </w:p>
    <w:p w:rsidR="005663CB" w:rsidRPr="00AB28AA" w:rsidRDefault="005663CB" w:rsidP="005663C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е тематическое планирование ориентированно на использование учебно-методических и  дополнительных пособий:</w:t>
      </w:r>
    </w:p>
    <w:p w:rsidR="005663CB" w:rsidRPr="00AB28AA" w:rsidRDefault="005663CB" w:rsidP="005663C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Б.М. </w:t>
      </w:r>
      <w:proofErr w:type="spellStart"/>
      <w:r w:rsidRPr="00AB2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менского</w:t>
      </w:r>
      <w:proofErr w:type="spellEnd"/>
      <w:r w:rsidRPr="00AB2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но-методические материалы. Изобразительное искусство и художественный труд. 1-9 классы общеобразовательной школы/ Б.М. </w:t>
      </w:r>
      <w:proofErr w:type="spellStart"/>
      <w:r w:rsidRPr="00AB2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менский</w:t>
      </w:r>
      <w:proofErr w:type="spellEnd"/>
      <w:r w:rsidRPr="00AB2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.А. Горяева, Л.А. </w:t>
      </w:r>
      <w:proofErr w:type="spellStart"/>
      <w:r w:rsidRPr="00AB2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менская</w:t>
      </w:r>
      <w:proofErr w:type="spellEnd"/>
      <w:r w:rsidRPr="00AB2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, изд. «Просвещение», 2010</w:t>
      </w:r>
    </w:p>
    <w:p w:rsidR="005663CB" w:rsidRPr="00AB28AA" w:rsidRDefault="005663CB" w:rsidP="005663C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Н.А. Горяева, О.В.Островская  учебник для 5 класса для общеобразовательных учреждений. Декоративно-прикладное искусство в жизни человека. Под ред. Б.М. </w:t>
      </w:r>
      <w:proofErr w:type="spellStart"/>
      <w:r w:rsidRPr="00AB2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менского</w:t>
      </w:r>
      <w:proofErr w:type="spellEnd"/>
      <w:r w:rsidRPr="00AB2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М.: Просвещение,2008.-192с.</w:t>
      </w:r>
    </w:p>
    <w:p w:rsidR="005663CB" w:rsidRPr="00AB28AA" w:rsidRDefault="005663CB" w:rsidP="005663C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поурочные планы для 5 класса по программе Б.М. </w:t>
      </w:r>
      <w:proofErr w:type="spellStart"/>
      <w:r w:rsidRPr="00AB2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менского</w:t>
      </w:r>
      <w:proofErr w:type="spellEnd"/>
      <w:proofErr w:type="gramStart"/>
      <w:r w:rsidRPr="00AB2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  <w:r w:rsidRPr="00AB2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Волгоград: Учитель, 2008 год. </w:t>
      </w:r>
    </w:p>
    <w:p w:rsidR="005663CB" w:rsidRPr="00AB28AA" w:rsidRDefault="005663CB" w:rsidP="005663C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щиеся </w:t>
      </w:r>
      <w:r w:rsidRPr="00AB28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лжны</w:t>
      </w:r>
      <w:r w:rsidRPr="00AB2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8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нать:</w:t>
      </w:r>
    </w:p>
    <w:p w:rsidR="005663CB" w:rsidRPr="00AB28AA" w:rsidRDefault="005663CB" w:rsidP="005663C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истоки и специфику образного языка ДПИ;</w:t>
      </w:r>
    </w:p>
    <w:p w:rsidR="005663CB" w:rsidRPr="00AB28AA" w:rsidRDefault="005663CB" w:rsidP="005663C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обенности уникального крестьянского искусства;</w:t>
      </w:r>
    </w:p>
    <w:p w:rsidR="005663CB" w:rsidRPr="00AB28AA" w:rsidRDefault="005663CB" w:rsidP="005663C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сколько народных художественных промыслов России;</w:t>
      </w:r>
    </w:p>
    <w:p w:rsidR="005663CB" w:rsidRPr="00AB28AA" w:rsidRDefault="005663CB" w:rsidP="005663C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о месте и значении изобразительных иску</w:t>
      </w:r>
      <w:proofErr w:type="gramStart"/>
      <w:r w:rsidRPr="00AB2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ств в к</w:t>
      </w:r>
      <w:proofErr w:type="gramEnd"/>
      <w:r w:rsidRPr="00AB2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ьтуре: в жизни общества и жизни человека;</w:t>
      </w:r>
    </w:p>
    <w:p w:rsidR="005663CB" w:rsidRPr="00AB28AA" w:rsidRDefault="005663CB" w:rsidP="005663C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щиеся </w:t>
      </w:r>
      <w:r w:rsidRPr="00AB28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лжны уметь</w:t>
      </w:r>
      <w:r w:rsidRPr="00AB2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5663CB" w:rsidRPr="00AB28AA" w:rsidRDefault="005663CB" w:rsidP="005663C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пользоваться приемами традиционного письма при выполнении практических заданий (Гжель, Хохлома, Городец, </w:t>
      </w:r>
      <w:proofErr w:type="spellStart"/>
      <w:r w:rsidRPr="00AB2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остово</w:t>
      </w:r>
      <w:proofErr w:type="spellEnd"/>
      <w:r w:rsidRPr="00AB2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5663CB" w:rsidRPr="00AB28AA" w:rsidRDefault="005663CB" w:rsidP="005663C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азличать декоративное искусство разных народов и времен (Древний Египет, Китай, Греция и </w:t>
      </w:r>
      <w:proofErr w:type="spellStart"/>
      <w:r w:rsidRPr="00AB2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proofErr w:type="gramStart"/>
      <w:r w:rsidRPr="00AB2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д</w:t>
      </w:r>
      <w:proofErr w:type="spellEnd"/>
      <w:proofErr w:type="gramEnd"/>
      <w:r w:rsidRPr="00AB2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5663CB" w:rsidRPr="00AB28AA" w:rsidRDefault="005663CB" w:rsidP="005663C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 создавать творческие композиционные работы в разных ма</w:t>
      </w:r>
      <w:r w:rsidRPr="00AB2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риалах с натуры, по памяти и по воображению;</w:t>
      </w:r>
    </w:p>
    <w:p w:rsidR="005663CB" w:rsidRPr="00AB28AA" w:rsidRDefault="005663CB" w:rsidP="005663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663CB" w:rsidRPr="00AB28AA" w:rsidRDefault="005663CB" w:rsidP="005663C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663CB" w:rsidRDefault="005663CB" w:rsidP="005663C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B28AA" w:rsidRDefault="00AB28AA" w:rsidP="005663C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B28AA" w:rsidRDefault="00AB28AA" w:rsidP="005663C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B28AA" w:rsidRDefault="00AB28AA" w:rsidP="005663C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B28AA" w:rsidRDefault="00AB28AA" w:rsidP="005663C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B28AA" w:rsidRDefault="00AB28AA" w:rsidP="005663C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B28AA" w:rsidRDefault="00AB28AA" w:rsidP="005663C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33B74" w:rsidRPr="001F2F9A" w:rsidRDefault="00B33B74" w:rsidP="00B33B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F9A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5 класс</w:t>
      </w:r>
    </w:p>
    <w:tbl>
      <w:tblPr>
        <w:tblStyle w:val="a3"/>
        <w:tblpPr w:leftFromText="180" w:rightFromText="180" w:vertAnchor="text" w:horzAnchor="margin" w:tblpY="572"/>
        <w:tblW w:w="15134" w:type="dxa"/>
        <w:tblLayout w:type="fixed"/>
        <w:tblLook w:val="04A0"/>
      </w:tblPr>
      <w:tblGrid>
        <w:gridCol w:w="534"/>
        <w:gridCol w:w="1275"/>
        <w:gridCol w:w="3402"/>
        <w:gridCol w:w="2977"/>
        <w:gridCol w:w="3260"/>
        <w:gridCol w:w="3686"/>
      </w:tblGrid>
      <w:tr w:rsidR="00B33B74" w:rsidTr="00073252">
        <w:trPr>
          <w:trHeight w:val="253"/>
        </w:trPr>
        <w:tc>
          <w:tcPr>
            <w:tcW w:w="534" w:type="dxa"/>
            <w:vAlign w:val="center"/>
          </w:tcPr>
          <w:p w:rsidR="00B33B74" w:rsidRPr="00683CA9" w:rsidRDefault="00B33B74" w:rsidP="00073252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C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683CA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83CA9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275" w:type="dxa"/>
          </w:tcPr>
          <w:p w:rsidR="00B33B74" w:rsidRDefault="00B33B74" w:rsidP="00073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3B74" w:rsidRPr="00683CA9" w:rsidRDefault="00B33B74" w:rsidP="00073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402" w:type="dxa"/>
            <w:vAlign w:val="center"/>
          </w:tcPr>
          <w:p w:rsidR="00B33B74" w:rsidRPr="00683CA9" w:rsidRDefault="00B33B74" w:rsidP="00073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CA9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977" w:type="dxa"/>
            <w:vAlign w:val="center"/>
          </w:tcPr>
          <w:p w:rsidR="00B33B74" w:rsidRPr="00683CA9" w:rsidRDefault="00B33B74" w:rsidP="00073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CA9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содержания</w:t>
            </w:r>
          </w:p>
        </w:tc>
        <w:tc>
          <w:tcPr>
            <w:tcW w:w="3260" w:type="dxa"/>
            <w:vAlign w:val="center"/>
          </w:tcPr>
          <w:p w:rsidR="00B33B74" w:rsidRPr="00683CA9" w:rsidRDefault="00B33B74" w:rsidP="00073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83CA9">
              <w:rPr>
                <w:rFonts w:ascii="Times New Roman" w:hAnsi="Times New Roman" w:cs="Times New Roman"/>
                <w:b/>
                <w:sz w:val="24"/>
                <w:szCs w:val="24"/>
              </w:rPr>
              <w:t>Учебно</w:t>
            </w:r>
            <w:proofErr w:type="spellEnd"/>
            <w:r w:rsidRPr="00683C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творческое задание</w:t>
            </w:r>
          </w:p>
        </w:tc>
        <w:tc>
          <w:tcPr>
            <w:tcW w:w="3686" w:type="dxa"/>
            <w:vAlign w:val="center"/>
          </w:tcPr>
          <w:p w:rsidR="00B33B74" w:rsidRPr="00683CA9" w:rsidRDefault="00B33B74" w:rsidP="00073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C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е к уровню подготовки </w:t>
            </w:r>
            <w:proofErr w:type="gramStart"/>
            <w:r w:rsidRPr="00683CA9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683C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результат)</w:t>
            </w:r>
          </w:p>
        </w:tc>
      </w:tr>
      <w:tr w:rsidR="00B33B74" w:rsidRPr="00683CA9" w:rsidTr="00073252">
        <w:tc>
          <w:tcPr>
            <w:tcW w:w="534" w:type="dxa"/>
          </w:tcPr>
          <w:p w:rsidR="00B33B74" w:rsidRPr="00683CA9" w:rsidRDefault="00B33B74" w:rsidP="00073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33B74" w:rsidRPr="00683CA9" w:rsidRDefault="00B33B74" w:rsidP="00073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B33B74" w:rsidRPr="00683CA9" w:rsidRDefault="00B33B74" w:rsidP="00073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CA9">
              <w:rPr>
                <w:rFonts w:ascii="Times New Roman" w:hAnsi="Times New Roman" w:cs="Times New Roman"/>
                <w:b/>
                <w:sz w:val="24"/>
                <w:szCs w:val="24"/>
              </w:rPr>
              <w:t>«Древние образы в народном искусстве»</w:t>
            </w:r>
          </w:p>
        </w:tc>
        <w:tc>
          <w:tcPr>
            <w:tcW w:w="2977" w:type="dxa"/>
          </w:tcPr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Традиционные образы народно – прикладного искусства – солярные знаки, конь, птица, мать – земля, древо жизни.</w:t>
            </w:r>
            <w:proofErr w:type="gramEnd"/>
          </w:p>
        </w:tc>
        <w:tc>
          <w:tcPr>
            <w:tcW w:w="3260" w:type="dxa"/>
          </w:tcPr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Работа над декоративной композицией на тему древних образов в росписи и резьбе по дереву, орнаментах народной вышивки.</w:t>
            </w:r>
          </w:p>
        </w:tc>
        <w:tc>
          <w:tcPr>
            <w:tcW w:w="3686" w:type="dxa"/>
          </w:tcPr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Знать </w:t>
            </w: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символический характер народного декоративного искусства.</w:t>
            </w:r>
          </w:p>
          <w:p w:rsidR="00B33B74" w:rsidRPr="00AB28AA" w:rsidRDefault="00B33B74" w:rsidP="000732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меть</w:t>
            </w:r>
            <w:r w:rsidRPr="00AB28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«прочитать» орнамент.</w:t>
            </w:r>
          </w:p>
        </w:tc>
      </w:tr>
      <w:tr w:rsidR="00B33B74" w:rsidRPr="00683CA9" w:rsidTr="00073252">
        <w:tc>
          <w:tcPr>
            <w:tcW w:w="534" w:type="dxa"/>
          </w:tcPr>
          <w:p w:rsidR="00B33B74" w:rsidRPr="00683CA9" w:rsidRDefault="00B33B74" w:rsidP="00073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B33B74" w:rsidRPr="00683CA9" w:rsidRDefault="00B33B74" w:rsidP="00073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073252" w:rsidRDefault="00B33B74" w:rsidP="00073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CA9">
              <w:rPr>
                <w:rFonts w:ascii="Times New Roman" w:hAnsi="Times New Roman" w:cs="Times New Roman"/>
                <w:b/>
                <w:sz w:val="24"/>
                <w:szCs w:val="24"/>
              </w:rPr>
              <w:t>«Декор русской избы»</w:t>
            </w:r>
          </w:p>
          <w:p w:rsidR="00B33B74" w:rsidRPr="00073252" w:rsidRDefault="00073252" w:rsidP="00D433C1">
            <w:pPr>
              <w:tabs>
                <w:tab w:val="left" w:pos="945"/>
                <w:tab w:val="center" w:pos="15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D433C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77" w:type="dxa"/>
          </w:tcPr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Единство конструкции и декора в традиционном русском жилище. Трехчастная структура и образный строй избы.</w:t>
            </w:r>
          </w:p>
        </w:tc>
        <w:tc>
          <w:tcPr>
            <w:tcW w:w="3260" w:type="dxa"/>
          </w:tcPr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 xml:space="preserve">Работа над украшением элементов избы (фронтон, наличники, </w:t>
            </w:r>
            <w:proofErr w:type="spellStart"/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причелина</w:t>
            </w:r>
            <w:proofErr w:type="spellEnd"/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, лобовая доска) солярными знаками.</w:t>
            </w:r>
          </w:p>
        </w:tc>
        <w:tc>
          <w:tcPr>
            <w:tcW w:w="3686" w:type="dxa"/>
          </w:tcPr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нать</w:t>
            </w: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 xml:space="preserve"> элементы декоративного убранства избы (</w:t>
            </w:r>
            <w:proofErr w:type="spellStart"/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причелина</w:t>
            </w:r>
            <w:proofErr w:type="spellEnd"/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, полотенце и др.).</w:t>
            </w:r>
          </w:p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меть</w:t>
            </w: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 xml:space="preserve"> выстраивать орнаментальную композицию.</w:t>
            </w:r>
          </w:p>
        </w:tc>
      </w:tr>
      <w:tr w:rsidR="00B33B74" w:rsidRPr="00683CA9" w:rsidTr="00073252">
        <w:tc>
          <w:tcPr>
            <w:tcW w:w="534" w:type="dxa"/>
          </w:tcPr>
          <w:p w:rsidR="00B33B74" w:rsidRPr="00683CA9" w:rsidRDefault="00B33B74" w:rsidP="00073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B33B74" w:rsidRPr="00683CA9" w:rsidRDefault="00B33B74" w:rsidP="00073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B33B74" w:rsidRPr="00683CA9" w:rsidRDefault="00B33B74" w:rsidP="00073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CA9">
              <w:rPr>
                <w:rFonts w:ascii="Times New Roman" w:hAnsi="Times New Roman" w:cs="Times New Roman"/>
                <w:b/>
                <w:sz w:val="24"/>
                <w:szCs w:val="24"/>
              </w:rPr>
              <w:t>«Внутренний мир русской избы»</w:t>
            </w:r>
          </w:p>
        </w:tc>
        <w:tc>
          <w:tcPr>
            <w:tcW w:w="2977" w:type="dxa"/>
          </w:tcPr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Устройство внутреннего пространства крестьянского дома, его символика. Жизненно важные центры: красный угол, печь.</w:t>
            </w:r>
          </w:p>
        </w:tc>
        <w:tc>
          <w:tcPr>
            <w:tcW w:w="3260" w:type="dxa"/>
          </w:tcPr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Рисунок на тему: «В русской избе» (выбор композиции, выполнение подмалевка). Вырезание из картона предметов быта.</w:t>
            </w:r>
          </w:p>
        </w:tc>
        <w:tc>
          <w:tcPr>
            <w:tcW w:w="3686" w:type="dxa"/>
          </w:tcPr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Знать </w:t>
            </w: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жизненно важные участки крестьянского дома.</w:t>
            </w:r>
          </w:p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меть</w:t>
            </w: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выразительные средства декоративно – прикладного искусства.</w:t>
            </w:r>
          </w:p>
        </w:tc>
      </w:tr>
      <w:tr w:rsidR="00B33B74" w:rsidRPr="00683CA9" w:rsidTr="00073252">
        <w:tc>
          <w:tcPr>
            <w:tcW w:w="534" w:type="dxa"/>
          </w:tcPr>
          <w:p w:rsidR="00B33B74" w:rsidRPr="00683CA9" w:rsidRDefault="00B33B74" w:rsidP="00073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B33B74" w:rsidRPr="00683CA9" w:rsidRDefault="00B33B74" w:rsidP="00073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B33B74" w:rsidRPr="00683CA9" w:rsidRDefault="00B33B74" w:rsidP="00073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CA9">
              <w:rPr>
                <w:rFonts w:ascii="Times New Roman" w:hAnsi="Times New Roman" w:cs="Times New Roman"/>
                <w:b/>
                <w:sz w:val="24"/>
                <w:szCs w:val="24"/>
              </w:rPr>
              <w:t>«Конструкция, декор предметов народного быта и труда»</w:t>
            </w:r>
          </w:p>
        </w:tc>
        <w:tc>
          <w:tcPr>
            <w:tcW w:w="2977" w:type="dxa"/>
          </w:tcPr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Органическое единство формы и красоты в предметах русского быта: деревянная фигурная посуда, предметы труда: прялки, вальки рубеля.</w:t>
            </w:r>
          </w:p>
        </w:tc>
        <w:tc>
          <w:tcPr>
            <w:tcW w:w="3260" w:type="dxa"/>
          </w:tcPr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Вырезание из картона выразительной формы посуды или предметов труда и украшение их орнаментальной росписью.</w:t>
            </w:r>
          </w:p>
        </w:tc>
        <w:tc>
          <w:tcPr>
            <w:tcW w:w="3686" w:type="dxa"/>
          </w:tcPr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нать</w:t>
            </w: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 xml:space="preserve"> название предметов народного быта и труда.</w:t>
            </w:r>
          </w:p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меть</w:t>
            </w: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– почувствовать особый склад мышления наших предков:</w:t>
            </w:r>
          </w:p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- создавать объекты предметной среды.</w:t>
            </w:r>
          </w:p>
        </w:tc>
      </w:tr>
      <w:tr w:rsidR="00B33B74" w:rsidRPr="00683CA9" w:rsidTr="00073252">
        <w:trPr>
          <w:trHeight w:val="1341"/>
        </w:trPr>
        <w:tc>
          <w:tcPr>
            <w:tcW w:w="534" w:type="dxa"/>
          </w:tcPr>
          <w:p w:rsidR="00B33B74" w:rsidRPr="00683CA9" w:rsidRDefault="00B33B74" w:rsidP="00073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B33B74" w:rsidRPr="00683CA9" w:rsidRDefault="00B33B74" w:rsidP="00073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B33B74" w:rsidRPr="00683CA9" w:rsidRDefault="00B33B74" w:rsidP="00073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CA9">
              <w:rPr>
                <w:rFonts w:ascii="Times New Roman" w:hAnsi="Times New Roman" w:cs="Times New Roman"/>
                <w:b/>
                <w:sz w:val="24"/>
                <w:szCs w:val="24"/>
              </w:rPr>
              <w:t>«Образы и мотивы в орнаментах русской народной вышивки»</w:t>
            </w:r>
          </w:p>
        </w:tc>
        <w:tc>
          <w:tcPr>
            <w:tcW w:w="2977" w:type="dxa"/>
          </w:tcPr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Крестьянская вышивка – хранительница древнейших образов и мотивов. Условность языка орнамента, его символическое значение.</w:t>
            </w:r>
          </w:p>
        </w:tc>
        <w:tc>
          <w:tcPr>
            <w:tcW w:w="3260" w:type="dxa"/>
          </w:tcPr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Выполнение узора вышивки на полотенце в традициях русских мастеров с использованием орнаментального рисунка.</w:t>
            </w:r>
          </w:p>
        </w:tc>
        <w:tc>
          <w:tcPr>
            <w:tcW w:w="3686" w:type="dxa"/>
          </w:tcPr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нать</w:t>
            </w: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 xml:space="preserve"> символику формы и цвета в орнаменте народной вышивки.</w:t>
            </w:r>
          </w:p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меть</w:t>
            </w: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 xml:space="preserve"> работать в смешанной технике (бумага, мелки, акварель).</w:t>
            </w:r>
          </w:p>
        </w:tc>
      </w:tr>
      <w:tr w:rsidR="00B33B74" w:rsidRPr="00683CA9" w:rsidTr="00073252">
        <w:trPr>
          <w:trHeight w:val="1260"/>
        </w:trPr>
        <w:tc>
          <w:tcPr>
            <w:tcW w:w="534" w:type="dxa"/>
          </w:tcPr>
          <w:p w:rsidR="00B33B74" w:rsidRPr="00683CA9" w:rsidRDefault="00B33B74" w:rsidP="00073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B33B74" w:rsidRPr="00683CA9" w:rsidRDefault="00B33B74" w:rsidP="00073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B33B74" w:rsidRPr="00683CA9" w:rsidRDefault="00B33B74" w:rsidP="00073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CA9">
              <w:rPr>
                <w:rFonts w:ascii="Times New Roman" w:hAnsi="Times New Roman" w:cs="Times New Roman"/>
                <w:b/>
                <w:sz w:val="24"/>
                <w:szCs w:val="24"/>
              </w:rPr>
              <w:t>«Народный праздничный костюм»</w:t>
            </w:r>
          </w:p>
        </w:tc>
        <w:tc>
          <w:tcPr>
            <w:tcW w:w="2977" w:type="dxa"/>
          </w:tcPr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Народный праздничный костюм – целостный художественный образ. Севера – русский и южно  – русский комплект одежды.</w:t>
            </w:r>
          </w:p>
        </w:tc>
        <w:tc>
          <w:tcPr>
            <w:tcW w:w="3260" w:type="dxa"/>
          </w:tcPr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Выполнение эскизов народного праздничного костюма с использованием различных техник и материалов.</w:t>
            </w:r>
          </w:p>
        </w:tc>
        <w:tc>
          <w:tcPr>
            <w:tcW w:w="3686" w:type="dxa"/>
          </w:tcPr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Знать </w:t>
            </w: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крестьянский костюм – образная модель мироздания</w:t>
            </w:r>
          </w:p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меть</w:t>
            </w: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 xml:space="preserve"> сравнивать украшения и фронтона избы.</w:t>
            </w:r>
          </w:p>
        </w:tc>
      </w:tr>
      <w:tr w:rsidR="00B33B74" w:rsidRPr="00683CA9" w:rsidTr="00073252">
        <w:trPr>
          <w:trHeight w:val="1260"/>
        </w:trPr>
        <w:tc>
          <w:tcPr>
            <w:tcW w:w="534" w:type="dxa"/>
          </w:tcPr>
          <w:p w:rsidR="00B33B74" w:rsidRPr="00683CA9" w:rsidRDefault="00B33B74" w:rsidP="00073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 - 8</w:t>
            </w:r>
          </w:p>
        </w:tc>
        <w:tc>
          <w:tcPr>
            <w:tcW w:w="1275" w:type="dxa"/>
          </w:tcPr>
          <w:p w:rsidR="00B33B74" w:rsidRPr="00683CA9" w:rsidRDefault="00B33B74" w:rsidP="00073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B33B74" w:rsidRPr="00683CA9" w:rsidRDefault="00B33B74" w:rsidP="00073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CA9">
              <w:rPr>
                <w:rFonts w:ascii="Times New Roman" w:hAnsi="Times New Roman" w:cs="Times New Roman"/>
                <w:b/>
                <w:sz w:val="24"/>
                <w:szCs w:val="24"/>
              </w:rPr>
              <w:t>«Народные праздничные обряды»</w:t>
            </w:r>
          </w:p>
        </w:tc>
        <w:tc>
          <w:tcPr>
            <w:tcW w:w="2977" w:type="dxa"/>
          </w:tcPr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Календарные народные праздники. Обрядовые действия народного праздника, их символическое значение.</w:t>
            </w:r>
          </w:p>
        </w:tc>
        <w:tc>
          <w:tcPr>
            <w:tcW w:w="3260" w:type="dxa"/>
          </w:tcPr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Изготовление куклы «Масленицы». Материал: сухая трава, солома или мочало, нитки, палочка.</w:t>
            </w:r>
          </w:p>
        </w:tc>
        <w:tc>
          <w:tcPr>
            <w:tcW w:w="3686" w:type="dxa"/>
          </w:tcPr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Знать </w:t>
            </w: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 xml:space="preserve">роль и значение декоративно-прикладного искусства в укладе жизни русского народа. </w:t>
            </w:r>
          </w:p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меть</w:t>
            </w: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 xml:space="preserve"> работать с различными материалами.</w:t>
            </w:r>
          </w:p>
        </w:tc>
      </w:tr>
      <w:tr w:rsidR="00B33B74" w:rsidRPr="00683CA9" w:rsidTr="00073252">
        <w:tc>
          <w:tcPr>
            <w:tcW w:w="534" w:type="dxa"/>
          </w:tcPr>
          <w:p w:rsidR="00B33B74" w:rsidRPr="00683CA9" w:rsidRDefault="00B33B74" w:rsidP="00073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A9">
              <w:rPr>
                <w:rFonts w:ascii="Times New Roman" w:hAnsi="Times New Roman" w:cs="Times New Roman"/>
                <w:sz w:val="24"/>
                <w:szCs w:val="24"/>
              </w:rPr>
              <w:t>9 -10</w:t>
            </w:r>
          </w:p>
        </w:tc>
        <w:tc>
          <w:tcPr>
            <w:tcW w:w="1275" w:type="dxa"/>
          </w:tcPr>
          <w:p w:rsidR="00B33B74" w:rsidRPr="00683CA9" w:rsidRDefault="00B33B74" w:rsidP="00073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B33B74" w:rsidRPr="00683CA9" w:rsidRDefault="00B33B74" w:rsidP="00073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CA9">
              <w:rPr>
                <w:rFonts w:ascii="Times New Roman" w:hAnsi="Times New Roman" w:cs="Times New Roman"/>
                <w:b/>
                <w:sz w:val="24"/>
                <w:szCs w:val="24"/>
              </w:rPr>
              <w:t>«Древние образы в современных народных игрушках»</w:t>
            </w:r>
          </w:p>
        </w:tc>
        <w:tc>
          <w:tcPr>
            <w:tcW w:w="2977" w:type="dxa"/>
          </w:tcPr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Особенности пластической формы, цветового строя и элементов росписи глиняных игрушек.</w:t>
            </w:r>
          </w:p>
        </w:tc>
        <w:tc>
          <w:tcPr>
            <w:tcW w:w="3260" w:type="dxa"/>
          </w:tcPr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Создание игрушки (импровизация формы) и украшение ее декоративной росписью в традиции одного из промыслов.</w:t>
            </w:r>
          </w:p>
        </w:tc>
        <w:tc>
          <w:tcPr>
            <w:tcW w:w="3686" w:type="dxa"/>
          </w:tcPr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нать</w:t>
            </w: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дымковскую</w:t>
            </w:r>
            <w:proofErr w:type="gramEnd"/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филимоновскую</w:t>
            </w:r>
            <w:proofErr w:type="spellEnd"/>
            <w:r w:rsidRPr="00AB28A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каргопольскую</w:t>
            </w:r>
            <w:proofErr w:type="spellEnd"/>
            <w:r w:rsidRPr="00AB28AA">
              <w:rPr>
                <w:rFonts w:ascii="Times New Roman" w:hAnsi="Times New Roman" w:cs="Times New Roman"/>
                <w:sz w:val="20"/>
                <w:szCs w:val="20"/>
              </w:rPr>
              <w:t xml:space="preserve"> игрушку. </w:t>
            </w:r>
          </w:p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меть</w:t>
            </w: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 xml:space="preserve"> передавать единство формы и декора в игрушке.</w:t>
            </w:r>
          </w:p>
        </w:tc>
      </w:tr>
      <w:tr w:rsidR="00B33B74" w:rsidRPr="00683CA9" w:rsidTr="00073252">
        <w:tc>
          <w:tcPr>
            <w:tcW w:w="534" w:type="dxa"/>
          </w:tcPr>
          <w:p w:rsidR="00B33B74" w:rsidRPr="00683CA9" w:rsidRDefault="00B33B74" w:rsidP="00073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A9"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1275" w:type="dxa"/>
          </w:tcPr>
          <w:p w:rsidR="00B33B74" w:rsidRPr="00683CA9" w:rsidRDefault="00B33B74" w:rsidP="00073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B33B74" w:rsidRPr="00683CA9" w:rsidRDefault="00B33B74" w:rsidP="00073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CA9">
              <w:rPr>
                <w:rFonts w:ascii="Times New Roman" w:hAnsi="Times New Roman" w:cs="Times New Roman"/>
                <w:b/>
                <w:sz w:val="24"/>
                <w:szCs w:val="24"/>
              </w:rPr>
              <w:t>«Искусство Гжели. Истоки и современное развитие промысла»</w:t>
            </w:r>
          </w:p>
        </w:tc>
        <w:tc>
          <w:tcPr>
            <w:tcW w:w="2977" w:type="dxa"/>
          </w:tcPr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История развития промысла.</w:t>
            </w:r>
          </w:p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 xml:space="preserve">Разнообразие и </w:t>
            </w:r>
            <w:proofErr w:type="spellStart"/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скульптурность</w:t>
            </w:r>
            <w:proofErr w:type="spellEnd"/>
            <w:r w:rsidRPr="00AB28AA">
              <w:rPr>
                <w:rFonts w:ascii="Times New Roman" w:hAnsi="Times New Roman" w:cs="Times New Roman"/>
                <w:sz w:val="20"/>
                <w:szCs w:val="20"/>
              </w:rPr>
              <w:t xml:space="preserve"> посудных форм, единство формы и декора. Особенности Гжельской росписи.</w:t>
            </w:r>
          </w:p>
        </w:tc>
        <w:tc>
          <w:tcPr>
            <w:tcW w:w="3260" w:type="dxa"/>
          </w:tcPr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Вырезание из бумаги форм посуды (чашка, чайник, тарелка) и украшение их росписью с использованием традиционных приемов письма мастеров Гжели.</w:t>
            </w:r>
          </w:p>
        </w:tc>
        <w:tc>
          <w:tcPr>
            <w:tcW w:w="3686" w:type="dxa"/>
          </w:tcPr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Знать </w:t>
            </w: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особенности росписи, цветового строя, главный элемент орнамента.</w:t>
            </w:r>
          </w:p>
          <w:p w:rsidR="00B33B74" w:rsidRPr="00AB28AA" w:rsidRDefault="00B33B74" w:rsidP="0007325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Уметь </w:t>
            </w:r>
          </w:p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- передавать единство формы и декора;</w:t>
            </w:r>
          </w:p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- выполнять приемы письма в манере мастеров Гжели.</w:t>
            </w:r>
          </w:p>
        </w:tc>
      </w:tr>
      <w:tr w:rsidR="00B33B74" w:rsidRPr="00683CA9" w:rsidTr="00073252">
        <w:tc>
          <w:tcPr>
            <w:tcW w:w="534" w:type="dxa"/>
          </w:tcPr>
          <w:p w:rsidR="00B33B74" w:rsidRPr="00683CA9" w:rsidRDefault="00B33B74" w:rsidP="00073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A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5" w:type="dxa"/>
          </w:tcPr>
          <w:p w:rsidR="00B33B74" w:rsidRPr="00683CA9" w:rsidRDefault="00B33B74" w:rsidP="00073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B33B74" w:rsidRPr="00683CA9" w:rsidRDefault="00B33B74" w:rsidP="00073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CA9">
              <w:rPr>
                <w:rFonts w:ascii="Times New Roman" w:hAnsi="Times New Roman" w:cs="Times New Roman"/>
                <w:b/>
                <w:sz w:val="24"/>
                <w:szCs w:val="24"/>
              </w:rPr>
              <w:t>«Искусство Городца. Истоки и современное развитие промысла»</w:t>
            </w:r>
          </w:p>
        </w:tc>
        <w:tc>
          <w:tcPr>
            <w:tcW w:w="2977" w:type="dxa"/>
          </w:tcPr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История развития промысла. Розаны и купавки - основные элементы декоративной композиции городецкой росписи.</w:t>
            </w:r>
          </w:p>
        </w:tc>
        <w:tc>
          <w:tcPr>
            <w:tcW w:w="3260" w:type="dxa"/>
          </w:tcPr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Выполнение фрагмента росписи по мотивам городецкого письма. Материалы: тонированная бумага, гуашь, кисти.</w:t>
            </w:r>
          </w:p>
        </w:tc>
        <w:tc>
          <w:tcPr>
            <w:tcW w:w="3686" w:type="dxa"/>
          </w:tcPr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нать</w:t>
            </w:r>
            <w:r w:rsidRPr="00AB28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основные приемы городецкой росписи.</w:t>
            </w:r>
          </w:p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меть</w:t>
            </w: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 xml:space="preserve"> передавать единство формы и декора.</w:t>
            </w:r>
          </w:p>
        </w:tc>
      </w:tr>
      <w:tr w:rsidR="00B33B74" w:rsidRPr="00683CA9" w:rsidTr="00073252">
        <w:tc>
          <w:tcPr>
            <w:tcW w:w="534" w:type="dxa"/>
          </w:tcPr>
          <w:p w:rsidR="00B33B74" w:rsidRPr="00683CA9" w:rsidRDefault="00B33B74" w:rsidP="00073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A9">
              <w:rPr>
                <w:rFonts w:ascii="Times New Roman" w:hAnsi="Times New Roman" w:cs="Times New Roman"/>
                <w:sz w:val="24"/>
                <w:szCs w:val="24"/>
              </w:rPr>
              <w:t>14-15</w:t>
            </w:r>
          </w:p>
        </w:tc>
        <w:tc>
          <w:tcPr>
            <w:tcW w:w="1275" w:type="dxa"/>
          </w:tcPr>
          <w:p w:rsidR="00B33B74" w:rsidRPr="00683CA9" w:rsidRDefault="00B33B74" w:rsidP="00073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B33B74" w:rsidRPr="00683CA9" w:rsidRDefault="00B33B74" w:rsidP="00073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C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Искусство </w:t>
            </w:r>
            <w:proofErr w:type="spellStart"/>
            <w:r w:rsidRPr="00683CA9">
              <w:rPr>
                <w:rFonts w:ascii="Times New Roman" w:hAnsi="Times New Roman" w:cs="Times New Roman"/>
                <w:b/>
                <w:sz w:val="24"/>
                <w:szCs w:val="24"/>
              </w:rPr>
              <w:t>Жостово</w:t>
            </w:r>
            <w:proofErr w:type="spellEnd"/>
            <w:r w:rsidRPr="00683CA9">
              <w:rPr>
                <w:rFonts w:ascii="Times New Roman" w:hAnsi="Times New Roman" w:cs="Times New Roman"/>
                <w:b/>
                <w:sz w:val="24"/>
                <w:szCs w:val="24"/>
              </w:rPr>
              <w:t>. Истоки и современное развитие помысла»</w:t>
            </w:r>
          </w:p>
        </w:tc>
        <w:tc>
          <w:tcPr>
            <w:tcW w:w="2977" w:type="dxa"/>
          </w:tcPr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 xml:space="preserve">История развития промысла. Разнообразие форм подносов и вариантов построения цветочных композиций. Основные приемы </w:t>
            </w:r>
            <w:proofErr w:type="spellStart"/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жостовского</w:t>
            </w:r>
            <w:proofErr w:type="spellEnd"/>
            <w:r w:rsidRPr="00AB28AA">
              <w:rPr>
                <w:rFonts w:ascii="Times New Roman" w:hAnsi="Times New Roman" w:cs="Times New Roman"/>
                <w:sz w:val="20"/>
                <w:szCs w:val="20"/>
              </w:rPr>
              <w:t xml:space="preserve"> письма.</w:t>
            </w:r>
          </w:p>
        </w:tc>
        <w:tc>
          <w:tcPr>
            <w:tcW w:w="3260" w:type="dxa"/>
          </w:tcPr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фрагмента </w:t>
            </w:r>
            <w:proofErr w:type="spellStart"/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жостовской</w:t>
            </w:r>
            <w:proofErr w:type="spellEnd"/>
            <w:r w:rsidRPr="00AB28AA">
              <w:rPr>
                <w:rFonts w:ascii="Times New Roman" w:hAnsi="Times New Roman" w:cs="Times New Roman"/>
                <w:sz w:val="20"/>
                <w:szCs w:val="20"/>
              </w:rPr>
              <w:t xml:space="preserve"> росписи с включением в нее крупных и мелких форм цветов, связанных друг с другом.</w:t>
            </w:r>
          </w:p>
        </w:tc>
        <w:tc>
          <w:tcPr>
            <w:tcW w:w="3686" w:type="dxa"/>
          </w:tcPr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Знать </w:t>
            </w: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приемы </w:t>
            </w:r>
            <w:proofErr w:type="spellStart"/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жостовской</w:t>
            </w:r>
            <w:proofErr w:type="spellEnd"/>
            <w:r w:rsidRPr="00AB28AA">
              <w:rPr>
                <w:rFonts w:ascii="Times New Roman" w:hAnsi="Times New Roman" w:cs="Times New Roman"/>
                <w:sz w:val="20"/>
                <w:szCs w:val="20"/>
              </w:rPr>
              <w:t xml:space="preserve"> росписи.</w:t>
            </w:r>
          </w:p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меть</w:t>
            </w: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орнаментальную композицию определенного типа.</w:t>
            </w:r>
          </w:p>
        </w:tc>
      </w:tr>
      <w:tr w:rsidR="00B33B74" w:rsidRPr="00683CA9" w:rsidTr="00073252">
        <w:tc>
          <w:tcPr>
            <w:tcW w:w="534" w:type="dxa"/>
          </w:tcPr>
          <w:p w:rsidR="00B33B74" w:rsidRPr="00683CA9" w:rsidRDefault="00B33B74" w:rsidP="00073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A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5" w:type="dxa"/>
          </w:tcPr>
          <w:p w:rsidR="00B33B74" w:rsidRPr="00683CA9" w:rsidRDefault="00B33B74" w:rsidP="00073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B33B74" w:rsidRPr="00683CA9" w:rsidRDefault="00B33B74" w:rsidP="00073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CA9">
              <w:rPr>
                <w:rFonts w:ascii="Times New Roman" w:hAnsi="Times New Roman" w:cs="Times New Roman"/>
                <w:b/>
                <w:sz w:val="24"/>
                <w:szCs w:val="24"/>
              </w:rPr>
              <w:t>«Роль народных художественных промыслов современной жизни» (обобщение темы).</w:t>
            </w:r>
          </w:p>
        </w:tc>
        <w:tc>
          <w:tcPr>
            <w:tcW w:w="2977" w:type="dxa"/>
          </w:tcPr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Промыслы как искусство художественного сувенира. Место произведений промыслов в современном быту и интерьере. Мастера декоративного искусства нашего города.</w:t>
            </w:r>
          </w:p>
        </w:tc>
        <w:tc>
          <w:tcPr>
            <w:tcW w:w="3260" w:type="dxa"/>
          </w:tcPr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Выставка работ. Беседа с элементами занимательной викторины по истории развития народных промыслов, знакомство с которыми произошло на уроках.</w:t>
            </w:r>
          </w:p>
        </w:tc>
        <w:tc>
          <w:tcPr>
            <w:tcW w:w="3686" w:type="dxa"/>
          </w:tcPr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нать</w:t>
            </w: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 xml:space="preserve"> несколько традиционных промыслов России (</w:t>
            </w:r>
            <w:proofErr w:type="spellStart"/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Жостово</w:t>
            </w:r>
            <w:proofErr w:type="spellEnd"/>
            <w:r w:rsidRPr="00AB28AA">
              <w:rPr>
                <w:rFonts w:ascii="Times New Roman" w:hAnsi="Times New Roman" w:cs="Times New Roman"/>
                <w:sz w:val="20"/>
                <w:szCs w:val="20"/>
              </w:rPr>
              <w:t xml:space="preserve">, Городец, Гжель, Хохлома, </w:t>
            </w:r>
            <w:proofErr w:type="spellStart"/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Полхов</w:t>
            </w:r>
            <w:proofErr w:type="spellEnd"/>
            <w:r w:rsidRPr="00AB28AA">
              <w:rPr>
                <w:rFonts w:ascii="Times New Roman" w:hAnsi="Times New Roman" w:cs="Times New Roman"/>
                <w:sz w:val="20"/>
                <w:szCs w:val="20"/>
              </w:rPr>
              <w:t xml:space="preserve"> - Майдан).</w:t>
            </w:r>
          </w:p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меть</w:t>
            </w: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 xml:space="preserve"> анализировать произведения народных мастеров.</w:t>
            </w:r>
          </w:p>
        </w:tc>
      </w:tr>
      <w:tr w:rsidR="00B33B74" w:rsidRPr="00683CA9" w:rsidTr="00073252">
        <w:tc>
          <w:tcPr>
            <w:tcW w:w="534" w:type="dxa"/>
          </w:tcPr>
          <w:p w:rsidR="00B33B74" w:rsidRPr="00683CA9" w:rsidRDefault="00B33B74" w:rsidP="00073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A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5" w:type="dxa"/>
          </w:tcPr>
          <w:p w:rsidR="00B33B74" w:rsidRPr="00683CA9" w:rsidRDefault="00B33B74" w:rsidP="00073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B33B74" w:rsidRPr="00683CA9" w:rsidRDefault="00B33B74" w:rsidP="00073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CA9">
              <w:rPr>
                <w:rFonts w:ascii="Times New Roman" w:hAnsi="Times New Roman" w:cs="Times New Roman"/>
                <w:b/>
                <w:sz w:val="24"/>
                <w:szCs w:val="24"/>
              </w:rPr>
              <w:t>«Зачем людям украшения»</w:t>
            </w:r>
          </w:p>
        </w:tc>
        <w:tc>
          <w:tcPr>
            <w:tcW w:w="2977" w:type="dxa"/>
          </w:tcPr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Все предметы декоративного искусства несут в себе печать определенных человеческих отношений.</w:t>
            </w:r>
          </w:p>
        </w:tc>
        <w:tc>
          <w:tcPr>
            <w:tcW w:w="3260" w:type="dxa"/>
          </w:tcPr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 xml:space="preserve">Беседа на </w:t>
            </w:r>
            <w:proofErr w:type="gramStart"/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тему</w:t>
            </w:r>
            <w:proofErr w:type="gramEnd"/>
            <w:r w:rsidRPr="00AB28AA">
              <w:rPr>
                <w:rFonts w:ascii="Times New Roman" w:hAnsi="Times New Roman" w:cs="Times New Roman"/>
                <w:sz w:val="20"/>
                <w:szCs w:val="20"/>
              </w:rPr>
              <w:t xml:space="preserve"> «Какую роль играет декоративное искусство в организации общества, в регламентации норм жизни его членов».</w:t>
            </w:r>
          </w:p>
        </w:tc>
        <w:tc>
          <w:tcPr>
            <w:tcW w:w="3686" w:type="dxa"/>
          </w:tcPr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меть</w:t>
            </w: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 xml:space="preserve"> видеть в произведениях декоративно – прикладного искусства различных эпох единство материала, формы и декора.</w:t>
            </w:r>
          </w:p>
        </w:tc>
      </w:tr>
      <w:tr w:rsidR="00B33B74" w:rsidRPr="00683CA9" w:rsidTr="00073252">
        <w:trPr>
          <w:trHeight w:val="1557"/>
        </w:trPr>
        <w:tc>
          <w:tcPr>
            <w:tcW w:w="534" w:type="dxa"/>
          </w:tcPr>
          <w:p w:rsidR="00B33B74" w:rsidRPr="00683CA9" w:rsidRDefault="00B33B74" w:rsidP="00073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A9">
              <w:rPr>
                <w:rFonts w:ascii="Times New Roman" w:hAnsi="Times New Roman" w:cs="Times New Roman"/>
                <w:sz w:val="24"/>
                <w:szCs w:val="24"/>
              </w:rPr>
              <w:t>18-19</w:t>
            </w:r>
          </w:p>
        </w:tc>
        <w:tc>
          <w:tcPr>
            <w:tcW w:w="1275" w:type="dxa"/>
          </w:tcPr>
          <w:p w:rsidR="00B33B74" w:rsidRPr="00683CA9" w:rsidRDefault="00B33B74" w:rsidP="00073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B33B74" w:rsidRPr="00683CA9" w:rsidRDefault="00B33B74" w:rsidP="00073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CA9">
              <w:rPr>
                <w:rFonts w:ascii="Times New Roman" w:hAnsi="Times New Roman" w:cs="Times New Roman"/>
                <w:b/>
                <w:sz w:val="24"/>
                <w:szCs w:val="24"/>
              </w:rPr>
              <w:t>«Декор и положение человека в обществе»</w:t>
            </w:r>
          </w:p>
        </w:tc>
        <w:tc>
          <w:tcPr>
            <w:tcW w:w="2977" w:type="dxa"/>
          </w:tcPr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Украшение как показатель социального статуса человека. Символика изображения и цвета в украшениях Древнего Египта. Орнаментальные мотивы.</w:t>
            </w:r>
          </w:p>
        </w:tc>
        <w:tc>
          <w:tcPr>
            <w:tcW w:w="3260" w:type="dxa"/>
          </w:tcPr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Выполнение эскизов браслетов, ожерелий по мотивам декоративного искусства Древнего Египта с использованием элементов декора – знаки – обереги, знаки – символы богов и царей.</w:t>
            </w:r>
          </w:p>
        </w:tc>
        <w:tc>
          <w:tcPr>
            <w:tcW w:w="3686" w:type="dxa"/>
          </w:tcPr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нимать</w:t>
            </w: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 xml:space="preserve"> смысл слов: образный строй вещи (ритм, рисунок орнамента, сочетание цветов, композиция) определяется ролью ее хозяина.</w:t>
            </w:r>
          </w:p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меть</w:t>
            </w: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 xml:space="preserve"> работать с выбранными материалами</w:t>
            </w:r>
          </w:p>
        </w:tc>
      </w:tr>
      <w:tr w:rsidR="00B33B74" w:rsidRPr="00683CA9" w:rsidTr="00073252">
        <w:tc>
          <w:tcPr>
            <w:tcW w:w="534" w:type="dxa"/>
          </w:tcPr>
          <w:p w:rsidR="00B33B74" w:rsidRPr="00683CA9" w:rsidRDefault="00B33B74" w:rsidP="00073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-21</w:t>
            </w:r>
          </w:p>
        </w:tc>
        <w:tc>
          <w:tcPr>
            <w:tcW w:w="1275" w:type="dxa"/>
          </w:tcPr>
          <w:p w:rsidR="00B33B74" w:rsidRPr="00683CA9" w:rsidRDefault="00B33B74" w:rsidP="00073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B33B74" w:rsidRPr="00683CA9" w:rsidRDefault="00B33B74" w:rsidP="00073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CA9">
              <w:rPr>
                <w:rFonts w:ascii="Times New Roman" w:hAnsi="Times New Roman" w:cs="Times New Roman"/>
                <w:b/>
                <w:sz w:val="24"/>
                <w:szCs w:val="24"/>
              </w:rPr>
              <w:t>«Одежда говорит о человеке»</w:t>
            </w:r>
          </w:p>
        </w:tc>
        <w:tc>
          <w:tcPr>
            <w:tcW w:w="2977" w:type="dxa"/>
          </w:tcPr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Одежда как знак положения человека в обществе. Декоративно – прикладное искусство Древнего Китая.</w:t>
            </w:r>
          </w:p>
        </w:tc>
        <w:tc>
          <w:tcPr>
            <w:tcW w:w="3260" w:type="dxa"/>
          </w:tcPr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Выполнение работы по мотивам декоративного искусства Древнего Китая. Материал я по выбору учащихся.</w:t>
            </w:r>
          </w:p>
        </w:tc>
        <w:tc>
          <w:tcPr>
            <w:tcW w:w="3686" w:type="dxa"/>
          </w:tcPr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меть</w:t>
            </w: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 xml:space="preserve"> творчески работать над предложенной темой, используя выразительные возможности художественных материалов.</w:t>
            </w:r>
          </w:p>
        </w:tc>
      </w:tr>
      <w:tr w:rsidR="00B33B74" w:rsidRPr="00683CA9" w:rsidTr="00073252">
        <w:tc>
          <w:tcPr>
            <w:tcW w:w="534" w:type="dxa"/>
          </w:tcPr>
          <w:p w:rsidR="00B33B74" w:rsidRPr="00683CA9" w:rsidRDefault="00B33B74" w:rsidP="00073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A9">
              <w:rPr>
                <w:rFonts w:ascii="Times New Roman" w:hAnsi="Times New Roman" w:cs="Times New Roman"/>
                <w:sz w:val="24"/>
                <w:szCs w:val="24"/>
              </w:rPr>
              <w:t>22-24</w:t>
            </w:r>
          </w:p>
        </w:tc>
        <w:tc>
          <w:tcPr>
            <w:tcW w:w="1275" w:type="dxa"/>
          </w:tcPr>
          <w:p w:rsidR="00B33B74" w:rsidRPr="00683CA9" w:rsidRDefault="00B33B74" w:rsidP="00073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B33B74" w:rsidRPr="00683CA9" w:rsidRDefault="00B33B74" w:rsidP="00073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CA9">
              <w:rPr>
                <w:rFonts w:ascii="Times New Roman" w:hAnsi="Times New Roman" w:cs="Times New Roman"/>
                <w:b/>
                <w:sz w:val="24"/>
                <w:szCs w:val="24"/>
              </w:rPr>
              <w:t>«Одежда говорит о человеке»</w:t>
            </w:r>
          </w:p>
        </w:tc>
        <w:tc>
          <w:tcPr>
            <w:tcW w:w="2977" w:type="dxa"/>
          </w:tcPr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Одежда как знак положения человека в обществе. Декоративно – прикладное искусство Западной Европы (эпоха барокко).</w:t>
            </w:r>
          </w:p>
        </w:tc>
        <w:tc>
          <w:tcPr>
            <w:tcW w:w="3260" w:type="dxa"/>
          </w:tcPr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панно «Бал в интерьере дворца» по мотивам сказки Ш. Перро (коллективная работа). Материалы: цветная бумага, ткань, ножницы. </w:t>
            </w:r>
          </w:p>
        </w:tc>
        <w:tc>
          <w:tcPr>
            <w:tcW w:w="3686" w:type="dxa"/>
          </w:tcPr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Знать </w:t>
            </w: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различия между стилями барокко древнеегипетского и древнекитайского.</w:t>
            </w:r>
          </w:p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меть</w:t>
            </w: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 xml:space="preserve"> творчески работать над предложенной темой.</w:t>
            </w:r>
          </w:p>
        </w:tc>
      </w:tr>
      <w:tr w:rsidR="00B33B74" w:rsidRPr="00683CA9" w:rsidTr="00073252">
        <w:tc>
          <w:tcPr>
            <w:tcW w:w="534" w:type="dxa"/>
          </w:tcPr>
          <w:p w:rsidR="00B33B74" w:rsidRPr="00683CA9" w:rsidRDefault="00B33B74" w:rsidP="00073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A9">
              <w:rPr>
                <w:rFonts w:ascii="Times New Roman" w:hAnsi="Times New Roman" w:cs="Times New Roman"/>
                <w:sz w:val="24"/>
                <w:szCs w:val="24"/>
              </w:rPr>
              <w:t>25-27</w:t>
            </w:r>
          </w:p>
        </w:tc>
        <w:tc>
          <w:tcPr>
            <w:tcW w:w="1275" w:type="dxa"/>
          </w:tcPr>
          <w:p w:rsidR="00B33B74" w:rsidRPr="00683CA9" w:rsidRDefault="00B33B74" w:rsidP="00073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B33B74" w:rsidRPr="00683CA9" w:rsidRDefault="00B33B74" w:rsidP="00073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CA9">
              <w:rPr>
                <w:rFonts w:ascii="Times New Roman" w:hAnsi="Times New Roman" w:cs="Times New Roman"/>
                <w:b/>
                <w:sz w:val="24"/>
                <w:szCs w:val="24"/>
              </w:rPr>
              <w:t>«О чем рассказывают гербы и эмблемы»</w:t>
            </w:r>
          </w:p>
        </w:tc>
        <w:tc>
          <w:tcPr>
            <w:tcW w:w="2977" w:type="dxa"/>
          </w:tcPr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История возникновения герба. Символика цвета и изображения в геральдике. Символы и эмблемы в современном обществе.</w:t>
            </w:r>
          </w:p>
        </w:tc>
        <w:tc>
          <w:tcPr>
            <w:tcW w:w="3260" w:type="dxa"/>
          </w:tcPr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Создание проекта собственного герба или герба своей семьи с использованием декоративно – символического языка геральдики.</w:t>
            </w:r>
          </w:p>
        </w:tc>
        <w:tc>
          <w:tcPr>
            <w:tcW w:w="3686" w:type="dxa"/>
          </w:tcPr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Знать </w:t>
            </w: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сущность герба как отличительного знака человека.</w:t>
            </w:r>
          </w:p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меть</w:t>
            </w: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ть герб, учитывая традиционные формы и изобретая свои.</w:t>
            </w:r>
          </w:p>
        </w:tc>
      </w:tr>
      <w:tr w:rsidR="00B33B74" w:rsidRPr="00683CA9" w:rsidTr="00073252">
        <w:tc>
          <w:tcPr>
            <w:tcW w:w="534" w:type="dxa"/>
          </w:tcPr>
          <w:p w:rsidR="00B33B74" w:rsidRPr="00683CA9" w:rsidRDefault="00B33B74" w:rsidP="00073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A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5" w:type="dxa"/>
          </w:tcPr>
          <w:p w:rsidR="00B33B74" w:rsidRPr="00683CA9" w:rsidRDefault="00B33B74" w:rsidP="00073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B33B74" w:rsidRPr="00683CA9" w:rsidRDefault="00B33B74" w:rsidP="00073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CA9">
              <w:rPr>
                <w:rFonts w:ascii="Times New Roman" w:hAnsi="Times New Roman" w:cs="Times New Roman"/>
                <w:b/>
                <w:sz w:val="24"/>
                <w:szCs w:val="24"/>
              </w:rPr>
              <w:t>«Роль декоративного искусства в жизни человека и общества»</w:t>
            </w:r>
          </w:p>
        </w:tc>
        <w:tc>
          <w:tcPr>
            <w:tcW w:w="2977" w:type="dxa"/>
          </w:tcPr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Обобщение тематического блока «Декор-человек, общество, время»</w:t>
            </w:r>
          </w:p>
        </w:tc>
        <w:tc>
          <w:tcPr>
            <w:tcW w:w="3260" w:type="dxa"/>
          </w:tcPr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Игра-викторина. Выставка работ, выполненных по изученной теме «Декор-человек, общество, время»</w:t>
            </w:r>
          </w:p>
        </w:tc>
        <w:tc>
          <w:tcPr>
            <w:tcW w:w="3686" w:type="dxa"/>
          </w:tcPr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меть</w:t>
            </w: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 xml:space="preserve"> различать по стилистическим особенностям декоративное искусство разных времен и народов.</w:t>
            </w:r>
          </w:p>
        </w:tc>
      </w:tr>
      <w:tr w:rsidR="00B33B74" w:rsidRPr="00683CA9" w:rsidTr="00073252">
        <w:tc>
          <w:tcPr>
            <w:tcW w:w="534" w:type="dxa"/>
          </w:tcPr>
          <w:p w:rsidR="00B33B74" w:rsidRPr="00683CA9" w:rsidRDefault="00B33B74" w:rsidP="00073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A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75" w:type="dxa"/>
          </w:tcPr>
          <w:p w:rsidR="00B33B74" w:rsidRPr="00683CA9" w:rsidRDefault="00B33B74" w:rsidP="00073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B33B74" w:rsidRPr="00683CA9" w:rsidRDefault="00B33B74" w:rsidP="00073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CA9">
              <w:rPr>
                <w:rFonts w:ascii="Times New Roman" w:hAnsi="Times New Roman" w:cs="Times New Roman"/>
                <w:b/>
                <w:sz w:val="24"/>
                <w:szCs w:val="24"/>
              </w:rPr>
              <w:t>«Современное выставочное искусство»</w:t>
            </w:r>
          </w:p>
        </w:tc>
        <w:tc>
          <w:tcPr>
            <w:tcW w:w="2977" w:type="dxa"/>
          </w:tcPr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Многообразие материалов и техник современного декоративно-прикладного искусства. Батик. Гобелен. Керамика. Стекло.</w:t>
            </w:r>
          </w:p>
        </w:tc>
        <w:tc>
          <w:tcPr>
            <w:tcW w:w="3260" w:type="dxa"/>
          </w:tcPr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Беседа на тему: «Обращение современных художников декоративно-прикладного искусства к традиционным мотивам, сюжетам, образам народного искусства».</w:t>
            </w:r>
          </w:p>
        </w:tc>
        <w:tc>
          <w:tcPr>
            <w:tcW w:w="3686" w:type="dxa"/>
          </w:tcPr>
          <w:p w:rsidR="00B33B74" w:rsidRPr="00AB28AA" w:rsidRDefault="00B33B74" w:rsidP="0007325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Знать </w:t>
            </w:r>
          </w:p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- о разнообразии материалов, форм современного декоративно-прикладного искусства, его особенностях;</w:t>
            </w:r>
          </w:p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- о специфике языка разных художественных материалов.</w:t>
            </w:r>
          </w:p>
        </w:tc>
      </w:tr>
      <w:tr w:rsidR="00B33B74" w:rsidRPr="00683CA9" w:rsidTr="00073252">
        <w:tc>
          <w:tcPr>
            <w:tcW w:w="534" w:type="dxa"/>
          </w:tcPr>
          <w:p w:rsidR="00B33B74" w:rsidRPr="00683CA9" w:rsidRDefault="00B33B74" w:rsidP="00073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A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5" w:type="dxa"/>
          </w:tcPr>
          <w:p w:rsidR="00B33B74" w:rsidRPr="00683CA9" w:rsidRDefault="00B33B74" w:rsidP="00073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B33B74" w:rsidRPr="00683CA9" w:rsidRDefault="00B33B74" w:rsidP="00073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CA9">
              <w:rPr>
                <w:rFonts w:ascii="Times New Roman" w:hAnsi="Times New Roman" w:cs="Times New Roman"/>
                <w:b/>
                <w:sz w:val="24"/>
                <w:szCs w:val="24"/>
              </w:rPr>
              <w:t>«Ты сам – мастер декоративно – прикладного искусства»</w:t>
            </w:r>
          </w:p>
        </w:tc>
        <w:tc>
          <w:tcPr>
            <w:tcW w:w="2977" w:type="dxa"/>
          </w:tcPr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Виды декоративно – прикладного искусства. Русская тряпичная кукла.</w:t>
            </w:r>
          </w:p>
        </w:tc>
        <w:tc>
          <w:tcPr>
            <w:tcW w:w="3260" w:type="dxa"/>
          </w:tcPr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Декоративная работа по мотивам русских народных сказок. Выбор и обсуждение работы.</w:t>
            </w:r>
          </w:p>
        </w:tc>
        <w:tc>
          <w:tcPr>
            <w:tcW w:w="3686" w:type="dxa"/>
          </w:tcPr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нать</w:t>
            </w: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 xml:space="preserve"> особенности и традиции изготовления русской тряпичной куклы.</w:t>
            </w:r>
          </w:p>
        </w:tc>
      </w:tr>
      <w:tr w:rsidR="00B33B74" w:rsidRPr="00683CA9" w:rsidTr="00073252">
        <w:tc>
          <w:tcPr>
            <w:tcW w:w="534" w:type="dxa"/>
          </w:tcPr>
          <w:p w:rsidR="00B33B74" w:rsidRPr="00683CA9" w:rsidRDefault="00B33B74" w:rsidP="00073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A9">
              <w:rPr>
                <w:rFonts w:ascii="Times New Roman" w:hAnsi="Times New Roman" w:cs="Times New Roman"/>
                <w:sz w:val="24"/>
                <w:szCs w:val="24"/>
              </w:rPr>
              <w:t>31-32</w:t>
            </w:r>
          </w:p>
        </w:tc>
        <w:tc>
          <w:tcPr>
            <w:tcW w:w="1275" w:type="dxa"/>
          </w:tcPr>
          <w:p w:rsidR="00B33B74" w:rsidRPr="00683CA9" w:rsidRDefault="00B33B74" w:rsidP="00073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B33B74" w:rsidRPr="00683CA9" w:rsidRDefault="00B33B74" w:rsidP="00073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CA9">
              <w:rPr>
                <w:rFonts w:ascii="Times New Roman" w:hAnsi="Times New Roman" w:cs="Times New Roman"/>
                <w:b/>
                <w:sz w:val="24"/>
                <w:szCs w:val="24"/>
              </w:rPr>
              <w:t>«Изготовление тряпичной куклы »</w:t>
            </w:r>
          </w:p>
        </w:tc>
        <w:tc>
          <w:tcPr>
            <w:tcW w:w="2977" w:type="dxa"/>
          </w:tcPr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Русская тряпичная кукла. Условность и обобщенность образа. Кукла-закрутка.</w:t>
            </w:r>
          </w:p>
        </w:tc>
        <w:tc>
          <w:tcPr>
            <w:tcW w:w="3260" w:type="dxa"/>
          </w:tcPr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Декоративная работа по мотивам русских народных сказок. Изготовление тряпичной куклы.</w:t>
            </w:r>
          </w:p>
        </w:tc>
        <w:tc>
          <w:tcPr>
            <w:tcW w:w="3686" w:type="dxa"/>
          </w:tcPr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Знать </w:t>
            </w: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принципы декоративного обобщения в творческой работе.</w:t>
            </w:r>
          </w:p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меть</w:t>
            </w: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выразительные возможности материала.</w:t>
            </w:r>
          </w:p>
        </w:tc>
      </w:tr>
      <w:tr w:rsidR="00B33B74" w:rsidRPr="00683CA9" w:rsidTr="00073252">
        <w:tc>
          <w:tcPr>
            <w:tcW w:w="534" w:type="dxa"/>
          </w:tcPr>
          <w:p w:rsidR="00B33B74" w:rsidRPr="00683CA9" w:rsidRDefault="00B33B74" w:rsidP="00073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A9">
              <w:rPr>
                <w:rFonts w:ascii="Times New Roman" w:hAnsi="Times New Roman" w:cs="Times New Roman"/>
                <w:sz w:val="24"/>
                <w:szCs w:val="24"/>
              </w:rPr>
              <w:t>33-34</w:t>
            </w:r>
          </w:p>
        </w:tc>
        <w:tc>
          <w:tcPr>
            <w:tcW w:w="1275" w:type="dxa"/>
          </w:tcPr>
          <w:p w:rsidR="00B33B74" w:rsidRPr="00683CA9" w:rsidRDefault="00B33B74" w:rsidP="00073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B33B74" w:rsidRPr="00683CA9" w:rsidRDefault="00B33B74" w:rsidP="00073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CA9">
              <w:rPr>
                <w:rFonts w:ascii="Times New Roman" w:hAnsi="Times New Roman" w:cs="Times New Roman"/>
                <w:b/>
                <w:sz w:val="24"/>
                <w:szCs w:val="24"/>
              </w:rPr>
              <w:t>«Ты сам – мастер декоративно – прикладного искусства»</w:t>
            </w:r>
          </w:p>
        </w:tc>
        <w:tc>
          <w:tcPr>
            <w:tcW w:w="2977" w:type="dxa"/>
          </w:tcPr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Выразительное использование материала. Способы и приемы работы с соленым тестом.</w:t>
            </w:r>
          </w:p>
        </w:tc>
        <w:tc>
          <w:tcPr>
            <w:tcW w:w="3260" w:type="dxa"/>
          </w:tcPr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Изготовление декоративной вазы для украшения интерьера или панно из соленого теста (по выбору учащихся).</w:t>
            </w:r>
          </w:p>
        </w:tc>
        <w:tc>
          <w:tcPr>
            <w:tcW w:w="3686" w:type="dxa"/>
          </w:tcPr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нать</w:t>
            </w: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 xml:space="preserve"> многообразие материалов и техник современного декоративно-прикладного искусства.</w:t>
            </w:r>
          </w:p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меть</w:t>
            </w: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 xml:space="preserve"> работать с соленым тестом.</w:t>
            </w:r>
          </w:p>
        </w:tc>
      </w:tr>
    </w:tbl>
    <w:p w:rsidR="00B33B74" w:rsidRPr="00683CA9" w:rsidRDefault="00B33B74" w:rsidP="00B33B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3B74" w:rsidRDefault="00B33B74" w:rsidP="005663C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33B74" w:rsidRDefault="00B33B74" w:rsidP="005663C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33B74" w:rsidRDefault="00B33B74" w:rsidP="005663C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B28AA" w:rsidRDefault="00AB28AA" w:rsidP="005663C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B28AA" w:rsidRDefault="00AB28AA" w:rsidP="005663C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33B74" w:rsidRDefault="00B33B74" w:rsidP="005663C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33B74" w:rsidRDefault="00B33B74" w:rsidP="005663C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33B74" w:rsidRDefault="00B33B74" w:rsidP="005663C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33B74" w:rsidRDefault="00B33B74" w:rsidP="005663C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B28AA" w:rsidRDefault="00AB28AA" w:rsidP="005663C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B28AA" w:rsidRDefault="00AB28AA" w:rsidP="005663C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B28AA" w:rsidRPr="005663CB" w:rsidRDefault="00AB28AA" w:rsidP="005663C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663CB" w:rsidRPr="00AB28AA" w:rsidRDefault="005663CB" w:rsidP="005663C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AB28AA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Пояснительная записка </w:t>
      </w:r>
    </w:p>
    <w:p w:rsidR="005663CB" w:rsidRPr="00AB28AA" w:rsidRDefault="005663CB" w:rsidP="005663C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AB28AA">
        <w:rPr>
          <w:rFonts w:ascii="Times New Roman" w:eastAsia="Times New Roman" w:hAnsi="Times New Roman" w:cs="Times New Roman"/>
          <w:b/>
          <w:color w:val="000000"/>
          <w:lang w:eastAsia="ru-RU"/>
        </w:rPr>
        <w:t>6 класс</w:t>
      </w:r>
    </w:p>
    <w:p w:rsidR="005663CB" w:rsidRPr="00AB28AA" w:rsidRDefault="005663CB" w:rsidP="005663C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B28AA">
        <w:rPr>
          <w:rFonts w:ascii="Times New Roman" w:eastAsia="Times New Roman" w:hAnsi="Times New Roman" w:cs="Times New Roman"/>
          <w:color w:val="000000"/>
          <w:lang w:eastAsia="ru-RU"/>
        </w:rPr>
        <w:t xml:space="preserve">Настоящий развернутый тематический план разработан на основании учебной программы по «Изобразительное искусство и художественный труд. 1-9 классы общеобразовательной школы» (под руководством Б.М. </w:t>
      </w:r>
      <w:proofErr w:type="spellStart"/>
      <w:r w:rsidRPr="00AB28AA">
        <w:rPr>
          <w:rFonts w:ascii="Times New Roman" w:eastAsia="Times New Roman" w:hAnsi="Times New Roman" w:cs="Times New Roman"/>
          <w:color w:val="000000"/>
          <w:lang w:eastAsia="ru-RU"/>
        </w:rPr>
        <w:t>Неменского</w:t>
      </w:r>
      <w:proofErr w:type="spellEnd"/>
      <w:r w:rsidRPr="00AB28AA">
        <w:rPr>
          <w:rFonts w:ascii="Times New Roman" w:eastAsia="Times New Roman" w:hAnsi="Times New Roman" w:cs="Times New Roman"/>
          <w:color w:val="000000"/>
          <w:lang w:eastAsia="ru-RU"/>
        </w:rPr>
        <w:t>, - М. «Просвещение» 2010 год).</w:t>
      </w:r>
    </w:p>
    <w:p w:rsidR="005663CB" w:rsidRPr="00AB28AA" w:rsidRDefault="005663CB" w:rsidP="005663C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AB28AA">
        <w:rPr>
          <w:rFonts w:ascii="Times New Roman" w:eastAsia="Times New Roman" w:hAnsi="Times New Roman" w:cs="Times New Roman"/>
          <w:color w:val="000000"/>
          <w:lang w:val="en-US" w:eastAsia="ru-RU"/>
        </w:rPr>
        <w:t>VI</w:t>
      </w:r>
      <w:r w:rsidRPr="00AB28AA">
        <w:rPr>
          <w:rFonts w:ascii="Times New Roman" w:eastAsia="Times New Roman" w:hAnsi="Times New Roman" w:cs="Times New Roman"/>
          <w:color w:val="000000"/>
          <w:lang w:eastAsia="ru-RU"/>
        </w:rPr>
        <w:t xml:space="preserve"> класс, а также следующий </w:t>
      </w:r>
      <w:r w:rsidRPr="00AB28AA">
        <w:rPr>
          <w:rFonts w:ascii="Times New Roman" w:eastAsia="Times New Roman" w:hAnsi="Times New Roman" w:cs="Times New Roman"/>
          <w:color w:val="000000"/>
          <w:lang w:val="en-US" w:eastAsia="ru-RU"/>
        </w:rPr>
        <w:t>VII</w:t>
      </w:r>
      <w:r w:rsidRPr="00AB28AA">
        <w:rPr>
          <w:rFonts w:ascii="Times New Roman" w:eastAsia="Times New Roman" w:hAnsi="Times New Roman" w:cs="Times New Roman"/>
          <w:color w:val="000000"/>
          <w:lang w:eastAsia="ru-RU"/>
        </w:rPr>
        <w:t>, посвящены собственно изо</w:t>
      </w:r>
      <w:r w:rsidRPr="00AB28AA">
        <w:rPr>
          <w:rFonts w:ascii="Times New Roman" w:eastAsia="Times New Roman" w:hAnsi="Times New Roman" w:cs="Times New Roman"/>
          <w:color w:val="000000"/>
          <w:lang w:eastAsia="ru-RU"/>
        </w:rPr>
        <w:softHyphen/>
        <w:t>бразительному искусству.</w:t>
      </w:r>
      <w:proofErr w:type="gramEnd"/>
      <w:r w:rsidRPr="00AB28AA">
        <w:rPr>
          <w:rFonts w:ascii="Times New Roman" w:eastAsia="Times New Roman" w:hAnsi="Times New Roman" w:cs="Times New Roman"/>
          <w:color w:val="000000"/>
          <w:lang w:eastAsia="ru-RU"/>
        </w:rPr>
        <w:t xml:space="preserve">  Здесь учащиеся знакомятся с искусством изображения как способом художественного познания мира и выражения отношения к нему, как особой и необходимой фор</w:t>
      </w:r>
      <w:r w:rsidRPr="00AB28AA">
        <w:rPr>
          <w:rFonts w:ascii="Times New Roman" w:eastAsia="Times New Roman" w:hAnsi="Times New Roman" w:cs="Times New Roman"/>
          <w:color w:val="000000"/>
          <w:lang w:eastAsia="ru-RU"/>
        </w:rPr>
        <w:softHyphen/>
        <w:t>мой духовной культуры общества.</w:t>
      </w:r>
    </w:p>
    <w:p w:rsidR="005663CB" w:rsidRPr="00AB28AA" w:rsidRDefault="005663CB" w:rsidP="005663C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AB28AA">
        <w:rPr>
          <w:rFonts w:ascii="Times New Roman" w:eastAsia="Times New Roman" w:hAnsi="Times New Roman" w:cs="Times New Roman"/>
          <w:color w:val="000000"/>
          <w:lang w:eastAsia="ru-RU"/>
        </w:rPr>
        <w:t xml:space="preserve">Изобразительное искусство раскрывается в процессе обучения как особый язык. </w:t>
      </w:r>
      <w:proofErr w:type="gramStart"/>
      <w:r w:rsidRPr="00AB28AA">
        <w:rPr>
          <w:rFonts w:ascii="Times New Roman" w:eastAsia="Times New Roman" w:hAnsi="Times New Roman" w:cs="Times New Roman"/>
          <w:color w:val="000000"/>
          <w:lang w:eastAsia="ru-RU"/>
        </w:rPr>
        <w:t>Изображение, обладая наглядностью, не может быть идентично предмету изображения, оно его представляет, обозначает,  является  его  знаком,  вернее  системой  знаков,  т. е. языком.</w:t>
      </w:r>
      <w:proofErr w:type="gramEnd"/>
      <w:r w:rsidRPr="00AB28AA">
        <w:rPr>
          <w:rFonts w:ascii="Times New Roman" w:eastAsia="Times New Roman" w:hAnsi="Times New Roman" w:cs="Times New Roman"/>
          <w:color w:val="000000"/>
          <w:lang w:eastAsia="ru-RU"/>
        </w:rPr>
        <w:t xml:space="preserve"> Все элементы и средства, которые (как и у любого язы</w:t>
      </w:r>
      <w:r w:rsidRPr="00AB28AA">
        <w:rPr>
          <w:rFonts w:ascii="Times New Roman" w:eastAsia="Times New Roman" w:hAnsi="Times New Roman" w:cs="Times New Roman"/>
          <w:color w:val="000000"/>
          <w:lang w:eastAsia="ru-RU"/>
        </w:rPr>
        <w:softHyphen/>
        <w:t>ка) служат для передачи значимых смыслов, являются способом выражения содержания.</w:t>
      </w:r>
    </w:p>
    <w:p w:rsidR="005663CB" w:rsidRPr="00AB28AA" w:rsidRDefault="005663CB" w:rsidP="005663C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B28AA">
        <w:rPr>
          <w:rFonts w:ascii="Times New Roman" w:eastAsia="Times New Roman" w:hAnsi="Times New Roman" w:cs="Times New Roman"/>
          <w:color w:val="000000"/>
          <w:lang w:eastAsia="ru-RU"/>
        </w:rPr>
        <w:t>Художественное изображение не только показывает, но актив</w:t>
      </w:r>
      <w:r w:rsidRPr="00AB28AA">
        <w:rPr>
          <w:rFonts w:ascii="Times New Roman" w:eastAsia="Times New Roman" w:hAnsi="Times New Roman" w:cs="Times New Roman"/>
          <w:color w:val="000000"/>
          <w:lang w:eastAsia="ru-RU"/>
        </w:rPr>
        <w:softHyphen/>
        <w:t>но характеризует окружающий нас мир, это реальность, пережи</w:t>
      </w:r>
      <w:r w:rsidRPr="00AB28AA">
        <w:rPr>
          <w:rFonts w:ascii="Times New Roman" w:eastAsia="Times New Roman" w:hAnsi="Times New Roman" w:cs="Times New Roman"/>
          <w:color w:val="000000"/>
          <w:lang w:eastAsia="ru-RU"/>
        </w:rPr>
        <w:softHyphen/>
        <w:t>гая художником, прошедшая его отбор и оценку и специально ор</w:t>
      </w:r>
      <w:r w:rsidRPr="00AB28AA">
        <w:rPr>
          <w:rFonts w:ascii="Times New Roman" w:eastAsia="Times New Roman" w:hAnsi="Times New Roman" w:cs="Times New Roman"/>
          <w:color w:val="000000"/>
          <w:lang w:eastAsia="ru-RU"/>
        </w:rPr>
        <w:softHyphen/>
        <w:t>ганизованная так, чтобы передать его чувства и мысли зрителю. Художник, изображая видимый мир, рассказывает о своем вос</w:t>
      </w:r>
      <w:r w:rsidRPr="00AB28AA">
        <w:rPr>
          <w:rFonts w:ascii="Times New Roman" w:eastAsia="Times New Roman" w:hAnsi="Times New Roman" w:cs="Times New Roman"/>
          <w:color w:val="000000"/>
          <w:lang w:eastAsia="ru-RU"/>
        </w:rPr>
        <w:softHyphen/>
        <w:t>приятии жизни, чтобы зритель, при сформированных зрительских умениях, мог не просто понять, но непосредственно почувство</w:t>
      </w:r>
      <w:r w:rsidRPr="00AB28AA">
        <w:rPr>
          <w:rFonts w:ascii="Times New Roman" w:eastAsia="Times New Roman" w:hAnsi="Times New Roman" w:cs="Times New Roman"/>
          <w:color w:val="000000"/>
          <w:lang w:eastAsia="ru-RU"/>
        </w:rPr>
        <w:softHyphen/>
        <w:t>вать и пережить изображенную реальность. В этом заключен ме</w:t>
      </w:r>
      <w:r w:rsidRPr="00AB28AA">
        <w:rPr>
          <w:rFonts w:ascii="Times New Roman" w:eastAsia="Times New Roman" w:hAnsi="Times New Roman" w:cs="Times New Roman"/>
          <w:color w:val="000000"/>
          <w:lang w:eastAsia="ru-RU"/>
        </w:rPr>
        <w:softHyphen/>
        <w:t>ханизм передачи от человека к человеку, от поколения к поколе</w:t>
      </w:r>
      <w:r w:rsidRPr="00AB28AA">
        <w:rPr>
          <w:rFonts w:ascii="Times New Roman" w:eastAsia="Times New Roman" w:hAnsi="Times New Roman" w:cs="Times New Roman"/>
          <w:color w:val="000000"/>
          <w:lang w:eastAsia="ru-RU"/>
        </w:rPr>
        <w:softHyphen/>
        <w:t>нию опыта чувств и опыта видения мира.</w:t>
      </w:r>
    </w:p>
    <w:p w:rsidR="005663CB" w:rsidRPr="00AB28AA" w:rsidRDefault="005663CB" w:rsidP="005663C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B28AA">
        <w:rPr>
          <w:rFonts w:ascii="Times New Roman" w:eastAsia="Times New Roman" w:hAnsi="Times New Roman" w:cs="Times New Roman"/>
          <w:color w:val="000000"/>
          <w:lang w:eastAsia="ru-RU"/>
        </w:rPr>
        <w:t>Настоящее тематическое планирование ориентированно на использование учебно-методических и  дополнительных пособий:</w:t>
      </w:r>
    </w:p>
    <w:p w:rsidR="005663CB" w:rsidRPr="00AB28AA" w:rsidRDefault="005663CB" w:rsidP="005663C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B28AA">
        <w:rPr>
          <w:rFonts w:ascii="Times New Roman" w:eastAsia="Times New Roman" w:hAnsi="Times New Roman" w:cs="Times New Roman"/>
          <w:color w:val="000000"/>
          <w:lang w:eastAsia="ru-RU"/>
        </w:rPr>
        <w:t xml:space="preserve">— Б.М. </w:t>
      </w:r>
      <w:proofErr w:type="spellStart"/>
      <w:r w:rsidRPr="00AB28AA">
        <w:rPr>
          <w:rFonts w:ascii="Times New Roman" w:eastAsia="Times New Roman" w:hAnsi="Times New Roman" w:cs="Times New Roman"/>
          <w:color w:val="000000"/>
          <w:lang w:eastAsia="ru-RU"/>
        </w:rPr>
        <w:t>Неменского</w:t>
      </w:r>
      <w:proofErr w:type="spellEnd"/>
      <w:r w:rsidRPr="00AB28AA">
        <w:rPr>
          <w:rFonts w:ascii="Times New Roman" w:eastAsia="Times New Roman" w:hAnsi="Times New Roman" w:cs="Times New Roman"/>
          <w:color w:val="000000"/>
          <w:lang w:eastAsia="ru-RU"/>
        </w:rPr>
        <w:t xml:space="preserve"> Программно-методические материалы. Изобразительное искусство и художественный труд. 1-9 классы общеобразовательной школы/ Б.М. </w:t>
      </w:r>
      <w:proofErr w:type="spellStart"/>
      <w:r w:rsidRPr="00AB28AA">
        <w:rPr>
          <w:rFonts w:ascii="Times New Roman" w:eastAsia="Times New Roman" w:hAnsi="Times New Roman" w:cs="Times New Roman"/>
          <w:color w:val="000000"/>
          <w:lang w:eastAsia="ru-RU"/>
        </w:rPr>
        <w:t>Неменский</w:t>
      </w:r>
      <w:proofErr w:type="spellEnd"/>
      <w:r w:rsidRPr="00AB28AA">
        <w:rPr>
          <w:rFonts w:ascii="Times New Roman" w:eastAsia="Times New Roman" w:hAnsi="Times New Roman" w:cs="Times New Roman"/>
          <w:color w:val="000000"/>
          <w:lang w:eastAsia="ru-RU"/>
        </w:rPr>
        <w:t xml:space="preserve">, Н.А. Горяева, Л.А. </w:t>
      </w:r>
      <w:proofErr w:type="spellStart"/>
      <w:r w:rsidRPr="00AB28AA">
        <w:rPr>
          <w:rFonts w:ascii="Times New Roman" w:eastAsia="Times New Roman" w:hAnsi="Times New Roman" w:cs="Times New Roman"/>
          <w:color w:val="000000"/>
          <w:lang w:eastAsia="ru-RU"/>
        </w:rPr>
        <w:t>Неменская</w:t>
      </w:r>
      <w:proofErr w:type="spellEnd"/>
      <w:r w:rsidRPr="00AB28AA">
        <w:rPr>
          <w:rFonts w:ascii="Times New Roman" w:eastAsia="Times New Roman" w:hAnsi="Times New Roman" w:cs="Times New Roman"/>
          <w:color w:val="000000"/>
          <w:lang w:eastAsia="ru-RU"/>
        </w:rPr>
        <w:t>., изд. «Просвещение», 2010</w:t>
      </w:r>
    </w:p>
    <w:p w:rsidR="005663CB" w:rsidRPr="00AB28AA" w:rsidRDefault="005663CB" w:rsidP="005663C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B28AA">
        <w:rPr>
          <w:rFonts w:ascii="Times New Roman" w:eastAsia="Times New Roman" w:hAnsi="Times New Roman" w:cs="Times New Roman"/>
          <w:color w:val="000000"/>
          <w:lang w:eastAsia="ru-RU"/>
        </w:rPr>
        <w:t xml:space="preserve">— Л.А. </w:t>
      </w:r>
      <w:proofErr w:type="spellStart"/>
      <w:r w:rsidRPr="00AB28AA">
        <w:rPr>
          <w:rFonts w:ascii="Times New Roman" w:eastAsia="Times New Roman" w:hAnsi="Times New Roman" w:cs="Times New Roman"/>
          <w:color w:val="000000"/>
          <w:lang w:eastAsia="ru-RU"/>
        </w:rPr>
        <w:t>Неменская</w:t>
      </w:r>
      <w:proofErr w:type="spellEnd"/>
      <w:r w:rsidRPr="00AB28AA">
        <w:rPr>
          <w:rFonts w:ascii="Times New Roman" w:eastAsia="Times New Roman" w:hAnsi="Times New Roman" w:cs="Times New Roman"/>
          <w:color w:val="000000"/>
          <w:lang w:eastAsia="ru-RU"/>
        </w:rPr>
        <w:t xml:space="preserve"> учебник для 6 класса для общеобразовательных учреждений. Изобразительное искусство. Искусство в жизни человека. / Л.А. </w:t>
      </w:r>
      <w:proofErr w:type="spellStart"/>
      <w:r w:rsidRPr="00AB28AA">
        <w:rPr>
          <w:rFonts w:ascii="Times New Roman" w:eastAsia="Times New Roman" w:hAnsi="Times New Roman" w:cs="Times New Roman"/>
          <w:color w:val="000000"/>
          <w:lang w:eastAsia="ru-RU"/>
        </w:rPr>
        <w:t>Неменская</w:t>
      </w:r>
      <w:proofErr w:type="spellEnd"/>
      <w:r w:rsidRPr="00AB28AA">
        <w:rPr>
          <w:rFonts w:ascii="Times New Roman" w:eastAsia="Times New Roman" w:hAnsi="Times New Roman" w:cs="Times New Roman"/>
          <w:color w:val="000000"/>
          <w:lang w:eastAsia="ru-RU"/>
        </w:rPr>
        <w:t xml:space="preserve">; под ред. Б.М. </w:t>
      </w:r>
      <w:proofErr w:type="spellStart"/>
      <w:r w:rsidRPr="00AB28AA">
        <w:rPr>
          <w:rFonts w:ascii="Times New Roman" w:eastAsia="Times New Roman" w:hAnsi="Times New Roman" w:cs="Times New Roman"/>
          <w:color w:val="000000"/>
          <w:lang w:eastAsia="ru-RU"/>
        </w:rPr>
        <w:t>Неменского</w:t>
      </w:r>
      <w:proofErr w:type="spellEnd"/>
      <w:r w:rsidRPr="00AB28AA">
        <w:rPr>
          <w:rFonts w:ascii="Times New Roman" w:eastAsia="Times New Roman" w:hAnsi="Times New Roman" w:cs="Times New Roman"/>
          <w:color w:val="000000"/>
          <w:lang w:eastAsia="ru-RU"/>
        </w:rPr>
        <w:t>. – М.: Просвещение,2008.-176с.</w:t>
      </w:r>
    </w:p>
    <w:p w:rsidR="005663CB" w:rsidRPr="00AB28AA" w:rsidRDefault="005663CB" w:rsidP="005663C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B28AA">
        <w:rPr>
          <w:rFonts w:ascii="Times New Roman" w:eastAsia="Times New Roman" w:hAnsi="Times New Roman" w:cs="Times New Roman"/>
          <w:color w:val="000000"/>
          <w:lang w:eastAsia="ru-RU"/>
        </w:rPr>
        <w:t xml:space="preserve"> - поурочные планы по программе Б.М. </w:t>
      </w:r>
      <w:proofErr w:type="spellStart"/>
      <w:r w:rsidRPr="00AB28AA">
        <w:rPr>
          <w:rFonts w:ascii="Times New Roman" w:eastAsia="Times New Roman" w:hAnsi="Times New Roman" w:cs="Times New Roman"/>
          <w:color w:val="000000"/>
          <w:lang w:eastAsia="ru-RU"/>
        </w:rPr>
        <w:t>Неменского</w:t>
      </w:r>
      <w:proofErr w:type="spellEnd"/>
      <w:proofErr w:type="gramStart"/>
      <w:r w:rsidRPr="00AB28AA">
        <w:rPr>
          <w:rFonts w:ascii="Times New Roman" w:eastAsia="Times New Roman" w:hAnsi="Times New Roman" w:cs="Times New Roman"/>
          <w:color w:val="000000"/>
          <w:lang w:eastAsia="ru-RU"/>
        </w:rPr>
        <w:t xml:space="preserve"> .</w:t>
      </w:r>
      <w:proofErr w:type="gramEnd"/>
      <w:r w:rsidRPr="00AB28AA">
        <w:rPr>
          <w:rFonts w:ascii="Times New Roman" w:eastAsia="Times New Roman" w:hAnsi="Times New Roman" w:cs="Times New Roman"/>
          <w:color w:val="000000"/>
          <w:lang w:eastAsia="ru-RU"/>
        </w:rPr>
        <w:t xml:space="preserve"> – Волгоград: Учитель, 2008 год. </w:t>
      </w:r>
    </w:p>
    <w:p w:rsidR="005663CB" w:rsidRPr="00AB28AA" w:rsidRDefault="005663CB" w:rsidP="005663C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AB28AA">
        <w:rPr>
          <w:rFonts w:ascii="Times New Roman" w:eastAsia="Times New Roman" w:hAnsi="Times New Roman" w:cs="Times New Roman"/>
          <w:color w:val="000000"/>
          <w:lang w:eastAsia="ru-RU"/>
        </w:rPr>
        <w:t xml:space="preserve">Учащиеся </w:t>
      </w:r>
      <w:r w:rsidRPr="00AB28AA">
        <w:rPr>
          <w:rFonts w:ascii="Times New Roman" w:eastAsia="Times New Roman" w:hAnsi="Times New Roman" w:cs="Times New Roman"/>
          <w:b/>
          <w:color w:val="000000"/>
          <w:lang w:eastAsia="ru-RU"/>
        </w:rPr>
        <w:t>должны</w:t>
      </w:r>
      <w:r w:rsidRPr="00AB28A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AB28A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знать:</w:t>
      </w:r>
    </w:p>
    <w:p w:rsidR="005663CB" w:rsidRPr="00AB28AA" w:rsidRDefault="005663CB" w:rsidP="005663C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B28AA">
        <w:rPr>
          <w:rFonts w:ascii="Times New Roman" w:eastAsia="Times New Roman" w:hAnsi="Times New Roman" w:cs="Times New Roman"/>
          <w:color w:val="000000"/>
          <w:lang w:eastAsia="ru-RU"/>
        </w:rPr>
        <w:t>—  о месте и значении изобразительных иску</w:t>
      </w:r>
      <w:proofErr w:type="gramStart"/>
      <w:r w:rsidRPr="00AB28AA">
        <w:rPr>
          <w:rFonts w:ascii="Times New Roman" w:eastAsia="Times New Roman" w:hAnsi="Times New Roman" w:cs="Times New Roman"/>
          <w:color w:val="000000"/>
          <w:lang w:eastAsia="ru-RU"/>
        </w:rPr>
        <w:t>сств в к</w:t>
      </w:r>
      <w:proofErr w:type="gramEnd"/>
      <w:r w:rsidRPr="00AB28AA">
        <w:rPr>
          <w:rFonts w:ascii="Times New Roman" w:eastAsia="Times New Roman" w:hAnsi="Times New Roman" w:cs="Times New Roman"/>
          <w:color w:val="000000"/>
          <w:lang w:eastAsia="ru-RU"/>
        </w:rPr>
        <w:t>ультуре: в жизни общества и жизни человека;</w:t>
      </w:r>
    </w:p>
    <w:p w:rsidR="005663CB" w:rsidRPr="00AB28AA" w:rsidRDefault="005663CB" w:rsidP="005663C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B28AA">
        <w:rPr>
          <w:rFonts w:ascii="Times New Roman" w:eastAsia="Times New Roman" w:hAnsi="Times New Roman" w:cs="Times New Roman"/>
          <w:color w:val="000000"/>
          <w:lang w:eastAsia="ru-RU"/>
        </w:rPr>
        <w:t>—  о существовании изобразительного искусства во все вре</w:t>
      </w:r>
      <w:r w:rsidRPr="00AB28AA">
        <w:rPr>
          <w:rFonts w:ascii="Times New Roman" w:eastAsia="Times New Roman" w:hAnsi="Times New Roman" w:cs="Times New Roman"/>
          <w:color w:val="000000"/>
          <w:lang w:eastAsia="ru-RU"/>
        </w:rPr>
        <w:softHyphen/>
        <w:t>мена; должны иметь представления о многообразии образных языков искусства и особенностях видения мира в разные эпохи;</w:t>
      </w:r>
    </w:p>
    <w:p w:rsidR="005663CB" w:rsidRPr="00AB28AA" w:rsidRDefault="005663CB" w:rsidP="005663C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B28AA">
        <w:rPr>
          <w:rFonts w:ascii="Times New Roman" w:eastAsia="Times New Roman" w:hAnsi="Times New Roman" w:cs="Times New Roman"/>
          <w:color w:val="000000"/>
          <w:lang w:eastAsia="ru-RU"/>
        </w:rPr>
        <w:t>—  о взаимосвязи реальной действительности и ее художест</w:t>
      </w:r>
      <w:r w:rsidRPr="00AB28AA">
        <w:rPr>
          <w:rFonts w:ascii="Times New Roman" w:eastAsia="Times New Roman" w:hAnsi="Times New Roman" w:cs="Times New Roman"/>
          <w:color w:val="000000"/>
          <w:lang w:eastAsia="ru-RU"/>
        </w:rPr>
        <w:softHyphen/>
        <w:t>венного изображения в искусстве, ее претворении в художествен</w:t>
      </w:r>
      <w:r w:rsidRPr="00AB28AA">
        <w:rPr>
          <w:rFonts w:ascii="Times New Roman" w:eastAsia="Times New Roman" w:hAnsi="Times New Roman" w:cs="Times New Roman"/>
          <w:color w:val="000000"/>
          <w:lang w:eastAsia="ru-RU"/>
        </w:rPr>
        <w:softHyphen/>
        <w:t xml:space="preserve">ный образ; </w:t>
      </w:r>
    </w:p>
    <w:p w:rsidR="005663CB" w:rsidRPr="00AB28AA" w:rsidRDefault="005663CB" w:rsidP="005663C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B28AA">
        <w:rPr>
          <w:rFonts w:ascii="Times New Roman" w:eastAsia="Times New Roman" w:hAnsi="Times New Roman" w:cs="Times New Roman"/>
          <w:color w:val="000000"/>
          <w:lang w:eastAsia="ru-RU"/>
        </w:rPr>
        <w:t xml:space="preserve">—  основные виды и жанры изобразительных искусств; </w:t>
      </w:r>
    </w:p>
    <w:p w:rsidR="005663CB" w:rsidRPr="00AB28AA" w:rsidRDefault="005663CB" w:rsidP="005663C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B28AA">
        <w:rPr>
          <w:rFonts w:ascii="Times New Roman" w:eastAsia="Times New Roman" w:hAnsi="Times New Roman" w:cs="Times New Roman"/>
          <w:b/>
          <w:color w:val="000000"/>
          <w:lang w:eastAsia="ru-RU"/>
        </w:rPr>
        <w:t>иметь представление</w:t>
      </w:r>
      <w:r w:rsidRPr="00AB28AA">
        <w:rPr>
          <w:rFonts w:ascii="Times New Roman" w:eastAsia="Times New Roman" w:hAnsi="Times New Roman" w:cs="Times New Roman"/>
          <w:color w:val="000000"/>
          <w:lang w:eastAsia="ru-RU"/>
        </w:rPr>
        <w:t>:</w:t>
      </w:r>
    </w:p>
    <w:p w:rsidR="005663CB" w:rsidRPr="00AB28AA" w:rsidRDefault="005663CB" w:rsidP="005663C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B28AA">
        <w:rPr>
          <w:rFonts w:ascii="Times New Roman" w:eastAsia="Times New Roman" w:hAnsi="Times New Roman" w:cs="Times New Roman"/>
          <w:color w:val="000000"/>
          <w:lang w:eastAsia="ru-RU"/>
        </w:rPr>
        <w:t>— об основных этапах развития портрета, пейзажа и натюрморта в истории искусства;</w:t>
      </w:r>
    </w:p>
    <w:p w:rsidR="005663CB" w:rsidRPr="00AB28AA" w:rsidRDefault="005663CB" w:rsidP="005663C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B28AA">
        <w:rPr>
          <w:rFonts w:ascii="Times New Roman" w:eastAsia="Times New Roman" w:hAnsi="Times New Roman" w:cs="Times New Roman"/>
          <w:color w:val="000000"/>
          <w:lang w:eastAsia="ru-RU"/>
        </w:rPr>
        <w:t>—  ряд выдающихся художников и произведений искусства в жанрах портрета, пейзажа и натюрморта в мировом и отечест</w:t>
      </w:r>
      <w:r w:rsidRPr="00AB28AA">
        <w:rPr>
          <w:rFonts w:ascii="Times New Roman" w:eastAsia="Times New Roman" w:hAnsi="Times New Roman" w:cs="Times New Roman"/>
          <w:color w:val="000000"/>
          <w:lang w:eastAsia="ru-RU"/>
        </w:rPr>
        <w:softHyphen/>
        <w:t>венном искусстве;</w:t>
      </w:r>
    </w:p>
    <w:p w:rsidR="005663CB" w:rsidRPr="00AB28AA" w:rsidRDefault="005663CB" w:rsidP="005663C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B28AA">
        <w:rPr>
          <w:rFonts w:ascii="Times New Roman" w:eastAsia="Times New Roman" w:hAnsi="Times New Roman" w:cs="Times New Roman"/>
          <w:color w:val="000000"/>
          <w:lang w:eastAsia="ru-RU"/>
        </w:rPr>
        <w:t>—  особенности творчества и значение в отечественной куль</w:t>
      </w:r>
      <w:r w:rsidRPr="00AB28AA">
        <w:rPr>
          <w:rFonts w:ascii="Times New Roman" w:eastAsia="Times New Roman" w:hAnsi="Times New Roman" w:cs="Times New Roman"/>
          <w:color w:val="000000"/>
          <w:lang w:eastAsia="ru-RU"/>
        </w:rPr>
        <w:softHyphen/>
        <w:t>туре великих русских художников-пейзажистов, мастеров портре</w:t>
      </w:r>
      <w:r w:rsidRPr="00AB28AA">
        <w:rPr>
          <w:rFonts w:ascii="Times New Roman" w:eastAsia="Times New Roman" w:hAnsi="Times New Roman" w:cs="Times New Roman"/>
          <w:color w:val="000000"/>
          <w:lang w:eastAsia="ru-RU"/>
        </w:rPr>
        <w:softHyphen/>
        <w:t>та и натюрморта;</w:t>
      </w:r>
    </w:p>
    <w:p w:rsidR="005663CB" w:rsidRPr="00AB28AA" w:rsidRDefault="005663CB" w:rsidP="005663C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B28AA">
        <w:rPr>
          <w:rFonts w:ascii="Times New Roman" w:eastAsia="Times New Roman" w:hAnsi="Times New Roman" w:cs="Times New Roman"/>
          <w:color w:val="000000"/>
          <w:lang w:eastAsia="ru-RU"/>
        </w:rPr>
        <w:t>— основные средства художественной выразительности в изо</w:t>
      </w:r>
      <w:r w:rsidRPr="00AB28AA">
        <w:rPr>
          <w:rFonts w:ascii="Times New Roman" w:eastAsia="Times New Roman" w:hAnsi="Times New Roman" w:cs="Times New Roman"/>
          <w:color w:val="000000"/>
          <w:lang w:eastAsia="ru-RU"/>
        </w:rPr>
        <w:softHyphen/>
        <w:t>бразительном искусстве: линия, пятно, тон, цвет, форма, перспек</w:t>
      </w:r>
      <w:r w:rsidRPr="00AB28AA">
        <w:rPr>
          <w:rFonts w:ascii="Times New Roman" w:eastAsia="Times New Roman" w:hAnsi="Times New Roman" w:cs="Times New Roman"/>
          <w:color w:val="000000"/>
          <w:lang w:eastAsia="ru-RU"/>
        </w:rPr>
        <w:softHyphen/>
        <w:t>тива;</w:t>
      </w:r>
    </w:p>
    <w:p w:rsidR="005663CB" w:rsidRPr="00AB28AA" w:rsidRDefault="005663CB" w:rsidP="005663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B28AA">
        <w:rPr>
          <w:rFonts w:ascii="Times New Roman" w:eastAsia="Times New Roman" w:hAnsi="Times New Roman" w:cs="Times New Roman"/>
          <w:color w:val="000000"/>
          <w:lang w:eastAsia="ru-RU"/>
        </w:rPr>
        <w:t>— о ритмической организации изображения и богатстве вы</w:t>
      </w:r>
      <w:r w:rsidRPr="00AB28AA">
        <w:rPr>
          <w:rFonts w:ascii="Times New Roman" w:eastAsia="Times New Roman" w:hAnsi="Times New Roman" w:cs="Times New Roman"/>
          <w:color w:val="000000"/>
          <w:lang w:eastAsia="ru-RU"/>
        </w:rPr>
        <w:softHyphen/>
        <w:t>разительных возможностей;</w:t>
      </w:r>
    </w:p>
    <w:p w:rsidR="005663CB" w:rsidRPr="00AB28AA" w:rsidRDefault="005663CB" w:rsidP="005663C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B28AA">
        <w:rPr>
          <w:rFonts w:ascii="Times New Roman" w:eastAsia="Times New Roman" w:hAnsi="Times New Roman" w:cs="Times New Roman"/>
          <w:color w:val="000000"/>
          <w:lang w:eastAsia="ru-RU"/>
        </w:rPr>
        <w:t>—  о разных художественных материалах, художественных тех</w:t>
      </w:r>
      <w:r w:rsidRPr="00AB28AA">
        <w:rPr>
          <w:rFonts w:ascii="Times New Roman" w:eastAsia="Times New Roman" w:hAnsi="Times New Roman" w:cs="Times New Roman"/>
          <w:color w:val="000000"/>
          <w:lang w:eastAsia="ru-RU"/>
        </w:rPr>
        <w:softHyphen/>
        <w:t>никах и их значении в создании художественного образа.</w:t>
      </w:r>
    </w:p>
    <w:p w:rsidR="005663CB" w:rsidRPr="00AB28AA" w:rsidRDefault="005663CB" w:rsidP="005663C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AB28AA">
        <w:rPr>
          <w:rFonts w:ascii="Times New Roman" w:eastAsia="Times New Roman" w:hAnsi="Times New Roman" w:cs="Times New Roman"/>
          <w:color w:val="000000"/>
          <w:lang w:eastAsia="ru-RU"/>
        </w:rPr>
        <w:t xml:space="preserve">Учащиеся </w:t>
      </w:r>
      <w:r w:rsidRPr="00AB28AA">
        <w:rPr>
          <w:rFonts w:ascii="Times New Roman" w:eastAsia="Times New Roman" w:hAnsi="Times New Roman" w:cs="Times New Roman"/>
          <w:b/>
          <w:color w:val="000000"/>
          <w:lang w:eastAsia="ru-RU"/>
        </w:rPr>
        <w:t>должны уметь</w:t>
      </w:r>
      <w:r w:rsidRPr="00AB28AA">
        <w:rPr>
          <w:rFonts w:ascii="Times New Roman" w:eastAsia="Times New Roman" w:hAnsi="Times New Roman" w:cs="Times New Roman"/>
          <w:color w:val="000000"/>
          <w:lang w:eastAsia="ru-RU"/>
        </w:rPr>
        <w:t>:</w:t>
      </w:r>
    </w:p>
    <w:p w:rsidR="005663CB" w:rsidRPr="00AB28AA" w:rsidRDefault="005663CB" w:rsidP="005663C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B28AA">
        <w:rPr>
          <w:rFonts w:ascii="Times New Roman" w:eastAsia="Times New Roman" w:hAnsi="Times New Roman" w:cs="Times New Roman"/>
          <w:color w:val="000000"/>
          <w:lang w:eastAsia="ru-RU"/>
        </w:rPr>
        <w:t>— пользоваться красками (гуашь и акварель), несколькими графическими материалами (карандаш, тушь), обладать Первичные ми навыками лепки, уметь использовать коллажные техники;</w:t>
      </w:r>
    </w:p>
    <w:p w:rsidR="005663CB" w:rsidRPr="00AB28AA" w:rsidRDefault="005663CB" w:rsidP="005663C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B28AA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— видеть конструктивную форму предмета, владеть первичными навыками плоского и объемного изображений предмета </w:t>
      </w:r>
      <w:r w:rsidRPr="00AB28AA">
        <w:rPr>
          <w:rFonts w:ascii="Times New Roman" w:eastAsia="Times New Roman" w:hAnsi="Times New Roman" w:cs="Times New Roman"/>
          <w:bCs/>
          <w:color w:val="000000"/>
          <w:lang w:eastAsia="ru-RU"/>
        </w:rPr>
        <w:t>и</w:t>
      </w:r>
      <w:r w:rsidRPr="00AB28A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Pr="00AB28AA">
        <w:rPr>
          <w:rFonts w:ascii="Times New Roman" w:eastAsia="Times New Roman" w:hAnsi="Times New Roman" w:cs="Times New Roman"/>
          <w:color w:val="000000"/>
          <w:lang w:eastAsia="ru-RU"/>
        </w:rPr>
        <w:t>группы предметов; знать общие правила построения головы че</w:t>
      </w:r>
      <w:r w:rsidRPr="00AB28AA">
        <w:rPr>
          <w:rFonts w:ascii="Times New Roman" w:eastAsia="Times New Roman" w:hAnsi="Times New Roman" w:cs="Times New Roman"/>
          <w:color w:val="000000"/>
          <w:lang w:eastAsia="ru-RU"/>
        </w:rPr>
        <w:softHyphen/>
        <w:t xml:space="preserve">ловека; уметь пользоваться начальными правилами линейной </w:t>
      </w:r>
      <w:r w:rsidRPr="00AB28AA">
        <w:rPr>
          <w:rFonts w:ascii="Times New Roman" w:eastAsia="Times New Roman" w:hAnsi="Times New Roman" w:cs="Times New Roman"/>
          <w:bCs/>
          <w:color w:val="000000"/>
          <w:lang w:eastAsia="ru-RU"/>
        </w:rPr>
        <w:t>и</w:t>
      </w:r>
      <w:r w:rsidRPr="00AB28A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Pr="00AB28AA">
        <w:rPr>
          <w:rFonts w:ascii="Times New Roman" w:eastAsia="Times New Roman" w:hAnsi="Times New Roman" w:cs="Times New Roman"/>
          <w:color w:val="000000"/>
          <w:lang w:eastAsia="ru-RU"/>
        </w:rPr>
        <w:t>воздушной перспективы;</w:t>
      </w:r>
      <w:r w:rsidRPr="00AB28AA">
        <w:rPr>
          <w:rFonts w:ascii="Arial" w:eastAsia="Times New Roman" w:hAnsi="Times New Roman" w:cs="Arial"/>
          <w:color w:val="000000"/>
          <w:lang w:eastAsia="ru-RU"/>
        </w:rPr>
        <w:t xml:space="preserve">                                                      </w:t>
      </w:r>
      <w:r w:rsidRPr="00AB28AA">
        <w:rPr>
          <w:rFonts w:ascii="Times New Roman" w:eastAsia="Times New Roman" w:hAnsi="Times New Roman" w:cs="Times New Roman"/>
          <w:color w:val="000000"/>
          <w:lang w:eastAsia="ru-RU"/>
        </w:rPr>
        <w:t>-</w:t>
      </w:r>
    </w:p>
    <w:p w:rsidR="005663CB" w:rsidRPr="00AB28AA" w:rsidRDefault="005663CB" w:rsidP="005663C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B28AA">
        <w:rPr>
          <w:rFonts w:ascii="Times New Roman" w:eastAsia="Times New Roman" w:hAnsi="Times New Roman" w:cs="Times New Roman"/>
          <w:color w:val="000000"/>
          <w:lang w:eastAsia="ru-RU"/>
        </w:rPr>
        <w:t>—  видеть и использовать в качестве средств выражения соотношения пропорций, характер освещения, цветовые отношения при изображении с натуры, по представлению и по памяти;</w:t>
      </w:r>
    </w:p>
    <w:p w:rsidR="005663CB" w:rsidRDefault="005663CB" w:rsidP="00AB28A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B28AA">
        <w:rPr>
          <w:rFonts w:ascii="Times New Roman" w:eastAsia="Times New Roman" w:hAnsi="Times New Roman" w:cs="Times New Roman"/>
          <w:color w:val="000000"/>
          <w:lang w:eastAsia="ru-RU"/>
        </w:rPr>
        <w:t>—  создавать творческие композиционные работы в разных ма</w:t>
      </w:r>
      <w:r w:rsidRPr="00AB28AA">
        <w:rPr>
          <w:rFonts w:ascii="Times New Roman" w:eastAsia="Times New Roman" w:hAnsi="Times New Roman" w:cs="Times New Roman"/>
          <w:color w:val="000000"/>
          <w:lang w:eastAsia="ru-RU"/>
        </w:rPr>
        <w:softHyphen/>
        <w:t>териалах с нат</w:t>
      </w:r>
      <w:r w:rsidR="00AB28AA">
        <w:rPr>
          <w:rFonts w:ascii="Times New Roman" w:eastAsia="Times New Roman" w:hAnsi="Times New Roman" w:cs="Times New Roman"/>
          <w:color w:val="000000"/>
          <w:lang w:eastAsia="ru-RU"/>
        </w:rPr>
        <w:t xml:space="preserve">уры, по памяти и </w:t>
      </w:r>
      <w:proofErr w:type="gramStart"/>
      <w:r w:rsidR="00AB28AA">
        <w:rPr>
          <w:rFonts w:ascii="Times New Roman" w:eastAsia="Times New Roman" w:hAnsi="Times New Roman" w:cs="Times New Roman"/>
          <w:color w:val="000000"/>
          <w:lang w:eastAsia="ru-RU"/>
        </w:rPr>
        <w:t>по</w:t>
      </w:r>
      <w:proofErr w:type="gramEnd"/>
      <w:r w:rsidR="00AB28AA">
        <w:rPr>
          <w:rFonts w:ascii="Times New Roman" w:eastAsia="Times New Roman" w:hAnsi="Times New Roman" w:cs="Times New Roman"/>
          <w:color w:val="000000"/>
          <w:lang w:eastAsia="ru-RU"/>
        </w:rPr>
        <w:t xml:space="preserve"> воображении.</w:t>
      </w:r>
    </w:p>
    <w:p w:rsidR="00B33B74" w:rsidRPr="00683CA9" w:rsidRDefault="00B33B74" w:rsidP="00B33B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3CA9">
        <w:rPr>
          <w:rFonts w:ascii="Times New Roman" w:hAnsi="Times New Roman" w:cs="Times New Roman"/>
          <w:b/>
          <w:sz w:val="28"/>
          <w:szCs w:val="28"/>
        </w:rPr>
        <w:t>Тематическое планирование 6 класс</w:t>
      </w:r>
    </w:p>
    <w:p w:rsidR="00B33B74" w:rsidRPr="00683CA9" w:rsidRDefault="00B33B74" w:rsidP="00B33B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311" w:type="dxa"/>
        <w:tblInd w:w="-318" w:type="dxa"/>
        <w:tblLayout w:type="fixed"/>
        <w:tblLook w:val="04A0"/>
      </w:tblPr>
      <w:tblGrid>
        <w:gridCol w:w="710"/>
        <w:gridCol w:w="1134"/>
        <w:gridCol w:w="3402"/>
        <w:gridCol w:w="2694"/>
        <w:gridCol w:w="4252"/>
        <w:gridCol w:w="3119"/>
      </w:tblGrid>
      <w:tr w:rsidR="00B33B74" w:rsidRPr="00683CA9" w:rsidTr="00AB28AA">
        <w:trPr>
          <w:trHeight w:val="253"/>
        </w:trPr>
        <w:tc>
          <w:tcPr>
            <w:tcW w:w="710" w:type="dxa"/>
            <w:vAlign w:val="center"/>
          </w:tcPr>
          <w:p w:rsidR="00B33B74" w:rsidRPr="00683CA9" w:rsidRDefault="00B33B74" w:rsidP="00073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C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683CA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83CA9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134" w:type="dxa"/>
          </w:tcPr>
          <w:p w:rsidR="00B33B74" w:rsidRPr="00683CA9" w:rsidRDefault="00B33B74" w:rsidP="00073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402" w:type="dxa"/>
            <w:vAlign w:val="center"/>
          </w:tcPr>
          <w:p w:rsidR="00B33B74" w:rsidRPr="00683CA9" w:rsidRDefault="00B33B74" w:rsidP="00073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CA9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694" w:type="dxa"/>
            <w:vAlign w:val="center"/>
          </w:tcPr>
          <w:p w:rsidR="00B33B74" w:rsidRPr="00683CA9" w:rsidRDefault="00B33B74" w:rsidP="00073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CA9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содержания</w:t>
            </w:r>
          </w:p>
        </w:tc>
        <w:tc>
          <w:tcPr>
            <w:tcW w:w="4252" w:type="dxa"/>
            <w:vAlign w:val="center"/>
          </w:tcPr>
          <w:p w:rsidR="00B33B74" w:rsidRPr="00683CA9" w:rsidRDefault="00B33B74" w:rsidP="00073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83CA9">
              <w:rPr>
                <w:rFonts w:ascii="Times New Roman" w:hAnsi="Times New Roman" w:cs="Times New Roman"/>
                <w:b/>
                <w:sz w:val="24"/>
                <w:szCs w:val="24"/>
              </w:rPr>
              <w:t>Учебно</w:t>
            </w:r>
            <w:proofErr w:type="spellEnd"/>
            <w:r w:rsidRPr="00683C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творческое задание</w:t>
            </w:r>
          </w:p>
        </w:tc>
        <w:tc>
          <w:tcPr>
            <w:tcW w:w="3119" w:type="dxa"/>
            <w:vAlign w:val="center"/>
          </w:tcPr>
          <w:p w:rsidR="00B33B74" w:rsidRPr="00683CA9" w:rsidRDefault="00B33B74" w:rsidP="00073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C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е к уровню подготовки </w:t>
            </w:r>
            <w:proofErr w:type="gramStart"/>
            <w:r w:rsidRPr="00683CA9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683C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33B74" w:rsidRPr="00683CA9" w:rsidTr="00AB28AA">
        <w:tc>
          <w:tcPr>
            <w:tcW w:w="710" w:type="dxa"/>
          </w:tcPr>
          <w:p w:rsidR="00B33B74" w:rsidRPr="00683CA9" w:rsidRDefault="00B33B74" w:rsidP="00073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3B74" w:rsidRPr="00683CA9" w:rsidRDefault="00B33B74" w:rsidP="00073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B33B74" w:rsidRPr="00683CA9" w:rsidRDefault="00B33B74" w:rsidP="00073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CA9">
              <w:rPr>
                <w:rFonts w:ascii="Times New Roman" w:hAnsi="Times New Roman" w:cs="Times New Roman"/>
                <w:b/>
                <w:sz w:val="24"/>
                <w:szCs w:val="24"/>
              </w:rPr>
              <w:t>«Изобразительное искусство в семье пластических искусств»</w:t>
            </w:r>
          </w:p>
        </w:tc>
        <w:tc>
          <w:tcPr>
            <w:tcW w:w="2694" w:type="dxa"/>
          </w:tcPr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Пластические или пространственные виды искусства и их деление на три группы.</w:t>
            </w:r>
          </w:p>
        </w:tc>
        <w:tc>
          <w:tcPr>
            <w:tcW w:w="4252" w:type="dxa"/>
          </w:tcPr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Беседа об искусстве и его видах. Виды изобразительного искусства: живопись, графика, скульптура.</w:t>
            </w:r>
          </w:p>
        </w:tc>
        <w:tc>
          <w:tcPr>
            <w:tcW w:w="3119" w:type="dxa"/>
          </w:tcPr>
          <w:p w:rsidR="00B33B74" w:rsidRPr="00AB28AA" w:rsidRDefault="00B33B74" w:rsidP="0007325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Знать </w:t>
            </w:r>
          </w:p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- виды изобразительного искусства;</w:t>
            </w:r>
          </w:p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- художественные материалы и их разительные возможности.</w:t>
            </w:r>
          </w:p>
        </w:tc>
      </w:tr>
      <w:tr w:rsidR="00B33B74" w:rsidRPr="00683CA9" w:rsidTr="00AB28AA">
        <w:tc>
          <w:tcPr>
            <w:tcW w:w="710" w:type="dxa"/>
          </w:tcPr>
          <w:p w:rsidR="00B33B74" w:rsidRPr="00683CA9" w:rsidRDefault="00B33B74" w:rsidP="00073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33B74" w:rsidRPr="00683CA9" w:rsidRDefault="00B33B74" w:rsidP="00073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B33B74" w:rsidRPr="00683CA9" w:rsidRDefault="00B33B74" w:rsidP="00073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CA9">
              <w:rPr>
                <w:rFonts w:ascii="Times New Roman" w:hAnsi="Times New Roman" w:cs="Times New Roman"/>
                <w:b/>
                <w:sz w:val="24"/>
                <w:szCs w:val="24"/>
              </w:rPr>
              <w:t>«Рисунок – основа изобразительного искусства»</w:t>
            </w:r>
          </w:p>
        </w:tc>
        <w:tc>
          <w:tcPr>
            <w:tcW w:w="2694" w:type="dxa"/>
          </w:tcPr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Рисунок – основа мастерства художника. Виды рисунка. Графические материалы.</w:t>
            </w:r>
          </w:p>
        </w:tc>
        <w:tc>
          <w:tcPr>
            <w:tcW w:w="4252" w:type="dxa"/>
          </w:tcPr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Зарисовка с натуры отдельных растений, не имеющих ярко выраженной окраски (колоски и т.п.).</w:t>
            </w:r>
          </w:p>
        </w:tc>
        <w:tc>
          <w:tcPr>
            <w:tcW w:w="3119" w:type="dxa"/>
          </w:tcPr>
          <w:p w:rsidR="00B33B74" w:rsidRPr="00AB28AA" w:rsidRDefault="00B33B74" w:rsidP="0007325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Знать </w:t>
            </w:r>
          </w:p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 xml:space="preserve">- виды рисунка; </w:t>
            </w:r>
          </w:p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- графические материалы.</w:t>
            </w:r>
          </w:p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меть</w:t>
            </w: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ться графическими материалами.</w:t>
            </w:r>
          </w:p>
        </w:tc>
      </w:tr>
      <w:tr w:rsidR="00B33B74" w:rsidRPr="00683CA9" w:rsidTr="00AB28AA">
        <w:tc>
          <w:tcPr>
            <w:tcW w:w="710" w:type="dxa"/>
          </w:tcPr>
          <w:p w:rsidR="00B33B74" w:rsidRPr="00683CA9" w:rsidRDefault="00B33B74" w:rsidP="00073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B33B74" w:rsidRPr="00683CA9" w:rsidRDefault="00B33B74" w:rsidP="00073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B33B74" w:rsidRPr="00683CA9" w:rsidRDefault="00B33B74" w:rsidP="00073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CA9">
              <w:rPr>
                <w:rFonts w:ascii="Times New Roman" w:hAnsi="Times New Roman" w:cs="Times New Roman"/>
                <w:b/>
                <w:sz w:val="24"/>
                <w:szCs w:val="24"/>
              </w:rPr>
              <w:t>«Линия и ее выразительные возможности»</w:t>
            </w:r>
          </w:p>
        </w:tc>
        <w:tc>
          <w:tcPr>
            <w:tcW w:w="2694" w:type="dxa"/>
          </w:tcPr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Выразительные возможности линии. Условность и образность линейного изображения.</w:t>
            </w:r>
          </w:p>
        </w:tc>
        <w:tc>
          <w:tcPr>
            <w:tcW w:w="4252" w:type="dxa"/>
          </w:tcPr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Выполнение (по представлению) линейных рисунков трав, которые колышет ветер (линейный ритм).</w:t>
            </w:r>
          </w:p>
        </w:tc>
        <w:tc>
          <w:tcPr>
            <w:tcW w:w="3119" w:type="dxa"/>
          </w:tcPr>
          <w:p w:rsidR="00B33B74" w:rsidRPr="00AB28AA" w:rsidRDefault="00B33B74" w:rsidP="0007325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Знать </w:t>
            </w:r>
          </w:p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- ритм линий;</w:t>
            </w:r>
          </w:p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- роль ритма.</w:t>
            </w:r>
          </w:p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меть</w:t>
            </w: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выразительные средства туши.</w:t>
            </w:r>
          </w:p>
        </w:tc>
      </w:tr>
      <w:tr w:rsidR="00B33B74" w:rsidRPr="00683CA9" w:rsidTr="00AB28AA">
        <w:tc>
          <w:tcPr>
            <w:tcW w:w="710" w:type="dxa"/>
          </w:tcPr>
          <w:p w:rsidR="00B33B74" w:rsidRPr="00683CA9" w:rsidRDefault="00B33B74" w:rsidP="00073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B33B74" w:rsidRPr="00683CA9" w:rsidRDefault="00B33B74" w:rsidP="00073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B33B74" w:rsidRPr="00683CA9" w:rsidRDefault="00B33B74" w:rsidP="00073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CA9">
              <w:rPr>
                <w:rFonts w:ascii="Times New Roman" w:hAnsi="Times New Roman" w:cs="Times New Roman"/>
                <w:b/>
                <w:sz w:val="24"/>
                <w:szCs w:val="24"/>
              </w:rPr>
              <w:t>«Пятно, как средство выражения. Композиция как ритм пятен»</w:t>
            </w:r>
          </w:p>
        </w:tc>
        <w:tc>
          <w:tcPr>
            <w:tcW w:w="2694" w:type="dxa"/>
          </w:tcPr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Пятно в изобразительном искусстве. Тон и тональные отношения: темное - светлое. Линия и пятно.</w:t>
            </w:r>
          </w:p>
        </w:tc>
        <w:tc>
          <w:tcPr>
            <w:tcW w:w="4252" w:type="dxa"/>
          </w:tcPr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Изображение различных осенних состояний в природе (ветер, тучи, дождь, туман; яркое солнце и тени).</w:t>
            </w:r>
          </w:p>
        </w:tc>
        <w:tc>
          <w:tcPr>
            <w:tcW w:w="3119" w:type="dxa"/>
          </w:tcPr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Знать </w:t>
            </w: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 xml:space="preserve">понятие </w:t>
            </w:r>
            <w:r w:rsidRPr="00AB28AA">
              <w:rPr>
                <w:rFonts w:ascii="Times New Roman" w:hAnsi="Times New Roman" w:cs="Times New Roman"/>
                <w:i/>
                <w:sz w:val="20"/>
                <w:szCs w:val="20"/>
              </w:rPr>
              <w:t>силуэт, тон, ритм.</w:t>
            </w:r>
          </w:p>
          <w:p w:rsidR="00B33B74" w:rsidRPr="00AB28AA" w:rsidRDefault="00B33B74" w:rsidP="0007325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Уметь </w:t>
            </w:r>
          </w:p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 xml:space="preserve">- пользоваться графическими материалами; </w:t>
            </w:r>
          </w:p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- видеть и передавать характер освещения.</w:t>
            </w:r>
          </w:p>
        </w:tc>
      </w:tr>
      <w:tr w:rsidR="00B33B74" w:rsidRPr="00683CA9" w:rsidTr="00AB28AA">
        <w:tc>
          <w:tcPr>
            <w:tcW w:w="710" w:type="dxa"/>
          </w:tcPr>
          <w:p w:rsidR="00B33B74" w:rsidRPr="00683CA9" w:rsidRDefault="00B33B74" w:rsidP="000732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3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</w:tcPr>
          <w:p w:rsidR="00B33B74" w:rsidRPr="00683CA9" w:rsidRDefault="00B33B74" w:rsidP="00073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B33B74" w:rsidRPr="00683CA9" w:rsidRDefault="00B33B74" w:rsidP="00073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C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Цвет. Основы </w:t>
            </w:r>
            <w:proofErr w:type="spellStart"/>
            <w:r w:rsidRPr="00683CA9">
              <w:rPr>
                <w:rFonts w:ascii="Times New Roman" w:hAnsi="Times New Roman" w:cs="Times New Roman"/>
                <w:b/>
                <w:sz w:val="24"/>
                <w:szCs w:val="24"/>
              </w:rPr>
              <w:t>цветоведения</w:t>
            </w:r>
            <w:proofErr w:type="spellEnd"/>
            <w:r w:rsidRPr="00683CA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Изучение свой</w:t>
            </w:r>
            <w:proofErr w:type="gramStart"/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ств цв</w:t>
            </w:r>
            <w:proofErr w:type="gramEnd"/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ета. Цветовой круг. Цветовой контраст. Насыщенность цвета и его светлота.</w:t>
            </w:r>
          </w:p>
        </w:tc>
        <w:tc>
          <w:tcPr>
            <w:tcW w:w="4252" w:type="dxa"/>
          </w:tcPr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Фантазийные изображения сказочных царств с ограниченной палитрой и с показом вариативных возможностей цвета.</w:t>
            </w:r>
          </w:p>
        </w:tc>
        <w:tc>
          <w:tcPr>
            <w:tcW w:w="3119" w:type="dxa"/>
          </w:tcPr>
          <w:p w:rsidR="00B33B74" w:rsidRPr="00AB28AA" w:rsidRDefault="00B33B74" w:rsidP="0007325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Знать </w:t>
            </w:r>
          </w:p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- основные и составные цвета;</w:t>
            </w:r>
          </w:p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- теплые и холодные цвета.</w:t>
            </w:r>
          </w:p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3B74" w:rsidRPr="00683CA9" w:rsidTr="00AB28AA">
        <w:tc>
          <w:tcPr>
            <w:tcW w:w="710" w:type="dxa"/>
          </w:tcPr>
          <w:p w:rsidR="00B33B74" w:rsidRPr="00683CA9" w:rsidRDefault="00B33B74" w:rsidP="00073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B33B74" w:rsidRPr="00683CA9" w:rsidRDefault="00B33B74" w:rsidP="00073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B33B74" w:rsidRPr="00683CA9" w:rsidRDefault="00B33B74" w:rsidP="00073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CA9">
              <w:rPr>
                <w:rFonts w:ascii="Times New Roman" w:hAnsi="Times New Roman" w:cs="Times New Roman"/>
                <w:b/>
                <w:sz w:val="24"/>
                <w:szCs w:val="24"/>
              </w:rPr>
              <w:t>«Цвет в произведениях живописи»</w:t>
            </w:r>
          </w:p>
        </w:tc>
        <w:tc>
          <w:tcPr>
            <w:tcW w:w="2694" w:type="dxa"/>
          </w:tcPr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Цветовые отношения. Живое смешение красок. Выразительность мазка. Фактура живописи.</w:t>
            </w:r>
          </w:p>
        </w:tc>
        <w:tc>
          <w:tcPr>
            <w:tcW w:w="4252" w:type="dxa"/>
          </w:tcPr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Изображение осеннего букета с разным настроением – радостный букет, грустный, торжественный, тихий и т.д.</w:t>
            </w:r>
          </w:p>
        </w:tc>
        <w:tc>
          <w:tcPr>
            <w:tcW w:w="3119" w:type="dxa"/>
          </w:tcPr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нать</w:t>
            </w: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 xml:space="preserve"> понятия: локальный цвет, тон, колорит, гармония цвета. </w:t>
            </w:r>
          </w:p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меть</w:t>
            </w: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 xml:space="preserve"> активно воспринимать произведения искусства.</w:t>
            </w:r>
          </w:p>
        </w:tc>
      </w:tr>
      <w:tr w:rsidR="00B33B74" w:rsidRPr="00683CA9" w:rsidTr="00AB28AA">
        <w:tc>
          <w:tcPr>
            <w:tcW w:w="710" w:type="dxa"/>
          </w:tcPr>
          <w:p w:rsidR="00B33B74" w:rsidRPr="00683CA9" w:rsidRDefault="00B33B74" w:rsidP="00073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B33B74" w:rsidRPr="00683CA9" w:rsidRDefault="00B33B74" w:rsidP="00073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B33B74" w:rsidRPr="00683CA9" w:rsidRDefault="00B33B74" w:rsidP="00073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CA9">
              <w:rPr>
                <w:rFonts w:ascii="Times New Roman" w:hAnsi="Times New Roman" w:cs="Times New Roman"/>
                <w:b/>
                <w:sz w:val="24"/>
                <w:szCs w:val="24"/>
              </w:rPr>
              <w:t>«Объемные изображения в скульптуре»</w:t>
            </w:r>
          </w:p>
        </w:tc>
        <w:tc>
          <w:tcPr>
            <w:tcW w:w="2694" w:type="dxa"/>
          </w:tcPr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 xml:space="preserve">Выразительные возможности объемного изображения. Художественные материалы в скульптуре и их </w:t>
            </w:r>
            <w:r w:rsidRPr="00AB28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разительные свойства. </w:t>
            </w:r>
          </w:p>
        </w:tc>
        <w:tc>
          <w:tcPr>
            <w:tcW w:w="4252" w:type="dxa"/>
          </w:tcPr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емные изображения животных в разных материалах: глина или пластилин (по выбору учащихся).</w:t>
            </w:r>
          </w:p>
        </w:tc>
        <w:tc>
          <w:tcPr>
            <w:tcW w:w="3119" w:type="dxa"/>
          </w:tcPr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Знать </w:t>
            </w: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художественные материалы в скульптуре и их выразительные возможности.</w:t>
            </w:r>
          </w:p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меть</w:t>
            </w: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 xml:space="preserve"> владеть приемами лепки.</w:t>
            </w:r>
          </w:p>
        </w:tc>
      </w:tr>
      <w:tr w:rsidR="00B33B74" w:rsidRPr="00683CA9" w:rsidTr="00AB28AA">
        <w:tc>
          <w:tcPr>
            <w:tcW w:w="710" w:type="dxa"/>
          </w:tcPr>
          <w:p w:rsidR="00B33B74" w:rsidRPr="00683CA9" w:rsidRDefault="00B33B74" w:rsidP="00073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134" w:type="dxa"/>
          </w:tcPr>
          <w:p w:rsidR="00B33B74" w:rsidRPr="00683CA9" w:rsidRDefault="00B33B74" w:rsidP="00073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B33B74" w:rsidRPr="00683CA9" w:rsidRDefault="00B33B74" w:rsidP="00073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CA9">
              <w:rPr>
                <w:rFonts w:ascii="Times New Roman" w:hAnsi="Times New Roman" w:cs="Times New Roman"/>
                <w:b/>
                <w:sz w:val="24"/>
                <w:szCs w:val="24"/>
              </w:rPr>
              <w:t>«Основы языка изображения»</w:t>
            </w:r>
          </w:p>
        </w:tc>
        <w:tc>
          <w:tcPr>
            <w:tcW w:w="2694" w:type="dxa"/>
          </w:tcPr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Обобщение материала темы «Виды изобразительного искусства. Художественное восприятие. Зрительские умения».</w:t>
            </w:r>
          </w:p>
        </w:tc>
        <w:tc>
          <w:tcPr>
            <w:tcW w:w="4252" w:type="dxa"/>
          </w:tcPr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Беседа «Виды изобразительного искусства, художественные материалы и их выразительные возможности». Викторина.</w:t>
            </w:r>
          </w:p>
        </w:tc>
        <w:tc>
          <w:tcPr>
            <w:tcW w:w="3119" w:type="dxa"/>
          </w:tcPr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нать</w:t>
            </w: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 xml:space="preserve"> виды изобразительного искусства.</w:t>
            </w:r>
          </w:p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Уметь </w:t>
            </w: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воспринимать  и анализировать произведения искусства.</w:t>
            </w:r>
          </w:p>
        </w:tc>
      </w:tr>
      <w:tr w:rsidR="00B33B74" w:rsidRPr="00683CA9" w:rsidTr="00AB28AA">
        <w:trPr>
          <w:trHeight w:val="849"/>
        </w:trPr>
        <w:tc>
          <w:tcPr>
            <w:tcW w:w="710" w:type="dxa"/>
          </w:tcPr>
          <w:p w:rsidR="00B33B74" w:rsidRPr="00683CA9" w:rsidRDefault="00B33B74" w:rsidP="00073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B33B74" w:rsidRPr="00683CA9" w:rsidRDefault="00B33B74" w:rsidP="00073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B33B74" w:rsidRPr="00683CA9" w:rsidRDefault="00B33B74" w:rsidP="00073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CA9">
              <w:rPr>
                <w:rFonts w:ascii="Times New Roman" w:hAnsi="Times New Roman" w:cs="Times New Roman"/>
                <w:b/>
                <w:sz w:val="24"/>
                <w:szCs w:val="24"/>
              </w:rPr>
              <w:t>«Реальность и фантазия в творчестве художника»</w:t>
            </w:r>
          </w:p>
        </w:tc>
        <w:tc>
          <w:tcPr>
            <w:tcW w:w="2694" w:type="dxa"/>
          </w:tcPr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Условность и правдоподобие в изобразительном искусстве. Реальность  и фантазия в творческой деятельности художника.</w:t>
            </w:r>
          </w:p>
        </w:tc>
        <w:tc>
          <w:tcPr>
            <w:tcW w:w="4252" w:type="dxa"/>
          </w:tcPr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Беседа. Изображение как познание окружающего мира и отношение к нему человека. Почему люди хранят произведения искусства?</w:t>
            </w:r>
          </w:p>
        </w:tc>
        <w:tc>
          <w:tcPr>
            <w:tcW w:w="3119" w:type="dxa"/>
          </w:tcPr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Знать </w:t>
            </w: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 xml:space="preserve">выразительные средства и правила изображения в изобразительном искусстве. </w:t>
            </w:r>
          </w:p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Уметь </w:t>
            </w: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понимать особенности творчества великих русских художников.</w:t>
            </w:r>
          </w:p>
        </w:tc>
      </w:tr>
      <w:tr w:rsidR="00B33B74" w:rsidRPr="00683CA9" w:rsidTr="00AB28AA">
        <w:tc>
          <w:tcPr>
            <w:tcW w:w="710" w:type="dxa"/>
          </w:tcPr>
          <w:p w:rsidR="00B33B74" w:rsidRPr="00683CA9" w:rsidRDefault="00B33B74" w:rsidP="00073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B33B74" w:rsidRPr="00683CA9" w:rsidRDefault="00B33B74" w:rsidP="00073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B33B74" w:rsidRPr="00683CA9" w:rsidRDefault="00B33B74" w:rsidP="00073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CA9">
              <w:rPr>
                <w:rFonts w:ascii="Times New Roman" w:hAnsi="Times New Roman" w:cs="Times New Roman"/>
                <w:b/>
                <w:sz w:val="24"/>
                <w:szCs w:val="24"/>
              </w:rPr>
              <w:t>«Изображение предметного мира - натюрморт»</w:t>
            </w:r>
          </w:p>
        </w:tc>
        <w:tc>
          <w:tcPr>
            <w:tcW w:w="2694" w:type="dxa"/>
          </w:tcPr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Многообразие форм изображения мира вещей в истории искусства. Натюрморт в истории искусства. Появление жанра натюрморта.</w:t>
            </w:r>
          </w:p>
        </w:tc>
        <w:tc>
          <w:tcPr>
            <w:tcW w:w="4252" w:type="dxa"/>
          </w:tcPr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Работа над натюрмортом из плоских изображений знакомых предметов с акцентом на  композицию, ритм. Аппликация.</w:t>
            </w:r>
          </w:p>
        </w:tc>
        <w:tc>
          <w:tcPr>
            <w:tcW w:w="3119" w:type="dxa"/>
          </w:tcPr>
          <w:p w:rsidR="00B33B74" w:rsidRPr="00AB28AA" w:rsidRDefault="00B33B74" w:rsidP="0007325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Знать </w:t>
            </w:r>
          </w:p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- основные этапы развития натюрморта;</w:t>
            </w:r>
          </w:p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- имена выдающихся художников в жанре натюрморта.</w:t>
            </w:r>
          </w:p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меть</w:t>
            </w: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ть композицию натюрморта.</w:t>
            </w:r>
          </w:p>
        </w:tc>
      </w:tr>
      <w:tr w:rsidR="00B33B74" w:rsidRPr="00683CA9" w:rsidTr="00AB28AA">
        <w:trPr>
          <w:trHeight w:val="1373"/>
        </w:trPr>
        <w:tc>
          <w:tcPr>
            <w:tcW w:w="710" w:type="dxa"/>
          </w:tcPr>
          <w:p w:rsidR="00B33B74" w:rsidRPr="00683CA9" w:rsidRDefault="00B33B74" w:rsidP="00073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A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B33B74" w:rsidRPr="00683CA9" w:rsidRDefault="00B33B74" w:rsidP="00073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B33B74" w:rsidRPr="00683CA9" w:rsidRDefault="00B33B74" w:rsidP="00073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CA9">
              <w:rPr>
                <w:rFonts w:ascii="Times New Roman" w:hAnsi="Times New Roman" w:cs="Times New Roman"/>
                <w:b/>
                <w:sz w:val="24"/>
                <w:szCs w:val="24"/>
              </w:rPr>
              <w:t>«Понятие формы. Многообразие форм окружающего мира»</w:t>
            </w:r>
          </w:p>
        </w:tc>
        <w:tc>
          <w:tcPr>
            <w:tcW w:w="2694" w:type="dxa"/>
          </w:tcPr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Многообразие форм в мире. Линейные, плоскостные и объемные формы. Выразительность формы.</w:t>
            </w:r>
          </w:p>
        </w:tc>
        <w:tc>
          <w:tcPr>
            <w:tcW w:w="4252" w:type="dxa"/>
          </w:tcPr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Конструирование из бумаги простых геометрических тел (куб, конус, цилиндр, параллелепипед, пирамида).</w:t>
            </w:r>
          </w:p>
        </w:tc>
        <w:tc>
          <w:tcPr>
            <w:tcW w:w="3119" w:type="dxa"/>
          </w:tcPr>
          <w:p w:rsidR="00B33B74" w:rsidRPr="00AB28AA" w:rsidRDefault="00B33B74" w:rsidP="0007325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Знать </w:t>
            </w:r>
          </w:p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- понятие формы;</w:t>
            </w:r>
          </w:p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- правила изображения и средства выразительности.</w:t>
            </w:r>
          </w:p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Уметь </w:t>
            </w: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конструировать из бумаги.</w:t>
            </w:r>
          </w:p>
        </w:tc>
      </w:tr>
      <w:tr w:rsidR="00B33B74" w:rsidRPr="00683CA9" w:rsidTr="00AB28AA">
        <w:trPr>
          <w:trHeight w:val="1730"/>
        </w:trPr>
        <w:tc>
          <w:tcPr>
            <w:tcW w:w="710" w:type="dxa"/>
          </w:tcPr>
          <w:p w:rsidR="00B33B74" w:rsidRPr="00683CA9" w:rsidRDefault="00B33B74" w:rsidP="00073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A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B33B74" w:rsidRPr="00683CA9" w:rsidRDefault="00B33B74" w:rsidP="00073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B33B74" w:rsidRPr="00683CA9" w:rsidRDefault="00B33B74" w:rsidP="00073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CA9">
              <w:rPr>
                <w:rFonts w:ascii="Times New Roman" w:hAnsi="Times New Roman" w:cs="Times New Roman"/>
                <w:b/>
                <w:sz w:val="24"/>
                <w:szCs w:val="24"/>
              </w:rPr>
              <w:t>«Изображение объема на плоскости, линейная перспектива»</w:t>
            </w:r>
          </w:p>
        </w:tc>
        <w:tc>
          <w:tcPr>
            <w:tcW w:w="2694" w:type="dxa"/>
          </w:tcPr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Плоскость и объем. Изображение как окно в мир. Перспектива как способ изображения на плоскости предметов в пространстве.</w:t>
            </w:r>
          </w:p>
        </w:tc>
        <w:tc>
          <w:tcPr>
            <w:tcW w:w="4252" w:type="dxa"/>
          </w:tcPr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Изображение конструкций из нескольких геометрических тел с передачей объема графическими средствами (карандаш).</w:t>
            </w:r>
          </w:p>
        </w:tc>
        <w:tc>
          <w:tcPr>
            <w:tcW w:w="3119" w:type="dxa"/>
          </w:tcPr>
          <w:p w:rsidR="00B33B74" w:rsidRPr="00AB28AA" w:rsidRDefault="00B33B74" w:rsidP="0007325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нать</w:t>
            </w:r>
          </w:p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- правила объемного изображения геометрических тел.</w:t>
            </w:r>
          </w:p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- понятие ракурса.</w:t>
            </w:r>
          </w:p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Уметь </w:t>
            </w: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изображать в пространстве объем геометрических тел.</w:t>
            </w:r>
          </w:p>
        </w:tc>
      </w:tr>
      <w:tr w:rsidR="00B33B74" w:rsidRPr="00683CA9" w:rsidTr="00AB28AA">
        <w:trPr>
          <w:trHeight w:val="1133"/>
        </w:trPr>
        <w:tc>
          <w:tcPr>
            <w:tcW w:w="710" w:type="dxa"/>
          </w:tcPr>
          <w:p w:rsidR="00B33B74" w:rsidRPr="00683CA9" w:rsidRDefault="00B33B74" w:rsidP="00073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A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B33B74" w:rsidRPr="00683CA9" w:rsidRDefault="00B33B74" w:rsidP="00073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B33B74" w:rsidRPr="00683CA9" w:rsidRDefault="00B33B74" w:rsidP="00073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CA9">
              <w:rPr>
                <w:rFonts w:ascii="Times New Roman" w:hAnsi="Times New Roman" w:cs="Times New Roman"/>
                <w:b/>
                <w:sz w:val="24"/>
                <w:szCs w:val="24"/>
              </w:rPr>
              <w:t>«Освещение. Свет и тень»</w:t>
            </w:r>
          </w:p>
        </w:tc>
        <w:tc>
          <w:tcPr>
            <w:tcW w:w="2694" w:type="dxa"/>
          </w:tcPr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Освещение как средство выявления объема предмета. Источник освещения. Свет. Блик. Рефлекс.</w:t>
            </w:r>
          </w:p>
        </w:tc>
        <w:tc>
          <w:tcPr>
            <w:tcW w:w="4252" w:type="dxa"/>
          </w:tcPr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Изображение геометрических тел из гипса или бумаги при боковом освещении с использованием только белой и черной гуаши.</w:t>
            </w:r>
          </w:p>
        </w:tc>
        <w:tc>
          <w:tcPr>
            <w:tcW w:w="3119" w:type="dxa"/>
          </w:tcPr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Знать </w:t>
            </w: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понятия: свет, блик, рефлекс.</w:t>
            </w:r>
          </w:p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меть</w:t>
            </w: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изображения геометрических тел с передачей объема.</w:t>
            </w:r>
          </w:p>
        </w:tc>
      </w:tr>
      <w:tr w:rsidR="00B33B74" w:rsidRPr="00683CA9" w:rsidTr="00AB28AA">
        <w:tc>
          <w:tcPr>
            <w:tcW w:w="710" w:type="dxa"/>
          </w:tcPr>
          <w:p w:rsidR="00B33B74" w:rsidRPr="00683CA9" w:rsidRDefault="00B33B74" w:rsidP="00073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A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B33B74" w:rsidRPr="00683CA9" w:rsidRDefault="00B33B74" w:rsidP="00073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B33B74" w:rsidRPr="00683CA9" w:rsidRDefault="00B33B74" w:rsidP="00073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CA9">
              <w:rPr>
                <w:rFonts w:ascii="Times New Roman" w:hAnsi="Times New Roman" w:cs="Times New Roman"/>
                <w:b/>
                <w:sz w:val="24"/>
                <w:szCs w:val="24"/>
              </w:rPr>
              <w:t>«Натюрмо</w:t>
            </w:r>
            <w:proofErr w:type="gramStart"/>
            <w:r w:rsidRPr="00683CA9">
              <w:rPr>
                <w:rFonts w:ascii="Times New Roman" w:hAnsi="Times New Roman" w:cs="Times New Roman"/>
                <w:b/>
                <w:sz w:val="24"/>
                <w:szCs w:val="24"/>
              </w:rPr>
              <w:t>рт в гр</w:t>
            </w:r>
            <w:proofErr w:type="gramEnd"/>
            <w:r w:rsidRPr="00683CA9">
              <w:rPr>
                <w:rFonts w:ascii="Times New Roman" w:hAnsi="Times New Roman" w:cs="Times New Roman"/>
                <w:b/>
                <w:sz w:val="24"/>
                <w:szCs w:val="24"/>
              </w:rPr>
              <w:t>афике»</w:t>
            </w:r>
          </w:p>
        </w:tc>
        <w:tc>
          <w:tcPr>
            <w:tcW w:w="2694" w:type="dxa"/>
          </w:tcPr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Графическое изображение натюрмортов. Композиция и образный строй в натюрморте.</w:t>
            </w:r>
          </w:p>
        </w:tc>
        <w:tc>
          <w:tcPr>
            <w:tcW w:w="4252" w:type="dxa"/>
          </w:tcPr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Практическая работа: оттиск с аппликации натюрморта на картоне.</w:t>
            </w:r>
          </w:p>
        </w:tc>
        <w:tc>
          <w:tcPr>
            <w:tcW w:w="3119" w:type="dxa"/>
          </w:tcPr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Знать </w:t>
            </w: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понятие гравюра и ее свойства.</w:t>
            </w:r>
          </w:p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меть</w:t>
            </w: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 xml:space="preserve"> работать графическими материалами.</w:t>
            </w:r>
          </w:p>
        </w:tc>
      </w:tr>
      <w:tr w:rsidR="00B33B74" w:rsidRPr="00683CA9" w:rsidTr="00AB28AA">
        <w:tc>
          <w:tcPr>
            <w:tcW w:w="710" w:type="dxa"/>
          </w:tcPr>
          <w:p w:rsidR="00B33B74" w:rsidRPr="00683CA9" w:rsidRDefault="00B33B74" w:rsidP="00073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A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B33B74" w:rsidRPr="00683CA9" w:rsidRDefault="00B33B74" w:rsidP="00073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B33B74" w:rsidRPr="00683CA9" w:rsidRDefault="00B33B74" w:rsidP="00073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CA9">
              <w:rPr>
                <w:rFonts w:ascii="Times New Roman" w:hAnsi="Times New Roman" w:cs="Times New Roman"/>
                <w:b/>
                <w:sz w:val="24"/>
                <w:szCs w:val="24"/>
              </w:rPr>
              <w:t>«Цвет в натюрморте»</w:t>
            </w:r>
          </w:p>
        </w:tc>
        <w:tc>
          <w:tcPr>
            <w:tcW w:w="2694" w:type="dxa"/>
          </w:tcPr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Цвет в живописи и богатство его выразительные возможностей.</w:t>
            </w:r>
          </w:p>
        </w:tc>
        <w:tc>
          <w:tcPr>
            <w:tcW w:w="4252" w:type="dxa"/>
          </w:tcPr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 xml:space="preserve">Работа над изображением натюрморта в заданном эмоциональном состоянии: </w:t>
            </w:r>
            <w:proofErr w:type="gramStart"/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праздничный</w:t>
            </w:r>
            <w:proofErr w:type="gramEnd"/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, грустный, и т. Д.</w:t>
            </w:r>
          </w:p>
        </w:tc>
        <w:tc>
          <w:tcPr>
            <w:tcW w:w="3119" w:type="dxa"/>
          </w:tcPr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нать</w:t>
            </w: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 xml:space="preserve"> имена художников и их произведения.</w:t>
            </w:r>
          </w:p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меть</w:t>
            </w: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 xml:space="preserve"> передавать цветом в натюрморте настроение.</w:t>
            </w:r>
          </w:p>
        </w:tc>
      </w:tr>
      <w:tr w:rsidR="00B33B74" w:rsidRPr="00683CA9" w:rsidTr="00AB28AA">
        <w:tc>
          <w:tcPr>
            <w:tcW w:w="710" w:type="dxa"/>
          </w:tcPr>
          <w:p w:rsidR="00B33B74" w:rsidRPr="00683CA9" w:rsidRDefault="00B33B74" w:rsidP="00073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A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B33B74" w:rsidRPr="00683CA9" w:rsidRDefault="00B33B74" w:rsidP="00073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B33B74" w:rsidRPr="00683CA9" w:rsidRDefault="00B33B74" w:rsidP="00073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C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Выразительные </w:t>
            </w:r>
            <w:r w:rsidRPr="00683CA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зможности натюрморта » (обобщение темы)</w:t>
            </w:r>
          </w:p>
        </w:tc>
        <w:tc>
          <w:tcPr>
            <w:tcW w:w="2694" w:type="dxa"/>
          </w:tcPr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метный мир в </w:t>
            </w:r>
            <w:r w:rsidRPr="00AB28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образительном искусстве. Натюрморт в искусстве Х</w:t>
            </w:r>
            <w:proofErr w:type="gramStart"/>
            <w:r w:rsidRPr="00AB28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gramEnd"/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Х – века. Жанр натюрморт.</w:t>
            </w:r>
          </w:p>
        </w:tc>
        <w:tc>
          <w:tcPr>
            <w:tcW w:w="4252" w:type="dxa"/>
          </w:tcPr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еседа. Жанр натюрморта и его развитие. </w:t>
            </w:r>
            <w:r w:rsidRPr="00AB28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тюрморт и выражение творческой индивидуальности художника.</w:t>
            </w:r>
          </w:p>
        </w:tc>
        <w:tc>
          <w:tcPr>
            <w:tcW w:w="3119" w:type="dxa"/>
          </w:tcPr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Знать</w:t>
            </w: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 xml:space="preserve"> имена художников и их </w:t>
            </w:r>
            <w:r w:rsidRPr="00AB28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изведения.</w:t>
            </w:r>
          </w:p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Уметь </w:t>
            </w: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воспринимать и анализировать произведения искусства.</w:t>
            </w:r>
          </w:p>
        </w:tc>
      </w:tr>
      <w:tr w:rsidR="00B33B74" w:rsidRPr="00683CA9" w:rsidTr="00AB28AA">
        <w:tc>
          <w:tcPr>
            <w:tcW w:w="710" w:type="dxa"/>
          </w:tcPr>
          <w:p w:rsidR="00B33B74" w:rsidRPr="00683CA9" w:rsidRDefault="00B33B74" w:rsidP="00073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134" w:type="dxa"/>
          </w:tcPr>
          <w:p w:rsidR="00B33B74" w:rsidRPr="00683CA9" w:rsidRDefault="00B33B74" w:rsidP="00073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B33B74" w:rsidRPr="00683CA9" w:rsidRDefault="00B33B74" w:rsidP="00073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CA9">
              <w:rPr>
                <w:rFonts w:ascii="Times New Roman" w:hAnsi="Times New Roman" w:cs="Times New Roman"/>
                <w:b/>
                <w:sz w:val="24"/>
                <w:szCs w:val="24"/>
              </w:rPr>
              <w:t>«Образ человека – главная тема искусства»</w:t>
            </w:r>
          </w:p>
        </w:tc>
        <w:tc>
          <w:tcPr>
            <w:tcW w:w="2694" w:type="dxa"/>
          </w:tcPr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Изображение человека в искусстве разных эпох. История возникновения портрета. Проблема сходства в портрете.</w:t>
            </w:r>
          </w:p>
        </w:tc>
        <w:tc>
          <w:tcPr>
            <w:tcW w:w="4252" w:type="dxa"/>
          </w:tcPr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 xml:space="preserve">Беседа. Портрет в искусстве Древнего Рима, эпохи Возрождения и в искусстве Нового времени. Парадный портрет. Знать </w:t>
            </w:r>
          </w:p>
        </w:tc>
        <w:tc>
          <w:tcPr>
            <w:tcW w:w="3119" w:type="dxa"/>
          </w:tcPr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нать</w:t>
            </w: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 xml:space="preserve"> имена художников и их произведения.</w:t>
            </w:r>
          </w:p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Уметь </w:t>
            </w: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воспринимать и анализировать произведения искусства.</w:t>
            </w:r>
          </w:p>
        </w:tc>
      </w:tr>
      <w:tr w:rsidR="00B33B74" w:rsidRPr="00683CA9" w:rsidTr="00AB28AA">
        <w:trPr>
          <w:trHeight w:val="1444"/>
        </w:trPr>
        <w:tc>
          <w:tcPr>
            <w:tcW w:w="710" w:type="dxa"/>
          </w:tcPr>
          <w:p w:rsidR="00B33B74" w:rsidRPr="00683CA9" w:rsidRDefault="00B33B74" w:rsidP="00073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A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B33B74" w:rsidRPr="00683CA9" w:rsidRDefault="00B33B74" w:rsidP="00073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B33B74" w:rsidRPr="00683CA9" w:rsidRDefault="00B33B74" w:rsidP="00073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CA9">
              <w:rPr>
                <w:rFonts w:ascii="Times New Roman" w:hAnsi="Times New Roman" w:cs="Times New Roman"/>
                <w:b/>
                <w:sz w:val="24"/>
                <w:szCs w:val="24"/>
              </w:rPr>
              <w:t>«Конструкция головы человека и ее пропорции»</w:t>
            </w:r>
          </w:p>
        </w:tc>
        <w:tc>
          <w:tcPr>
            <w:tcW w:w="2694" w:type="dxa"/>
          </w:tcPr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Закономерности в конструкции головы человека. Подвижные части лица, мимика. Пропорции лица человека.</w:t>
            </w:r>
          </w:p>
        </w:tc>
        <w:tc>
          <w:tcPr>
            <w:tcW w:w="4252" w:type="dxa"/>
          </w:tcPr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 xml:space="preserve">Работа над изображением головы человека с соотнесенными по - </w:t>
            </w:r>
            <w:proofErr w:type="gramStart"/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разному</w:t>
            </w:r>
            <w:proofErr w:type="gramEnd"/>
            <w:r w:rsidRPr="00AB28AA">
              <w:rPr>
                <w:rFonts w:ascii="Times New Roman" w:hAnsi="Times New Roman" w:cs="Times New Roman"/>
                <w:sz w:val="20"/>
                <w:szCs w:val="20"/>
              </w:rPr>
              <w:t xml:space="preserve"> деталями лица (нос, губы, глаза, брови, скулы и т.д.)</w:t>
            </w:r>
          </w:p>
        </w:tc>
        <w:tc>
          <w:tcPr>
            <w:tcW w:w="3119" w:type="dxa"/>
          </w:tcPr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Уметь </w:t>
            </w: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 xml:space="preserve">творчески работать над предложенной темой, используя выразительные возможности художественных материалов. </w:t>
            </w:r>
          </w:p>
        </w:tc>
      </w:tr>
      <w:tr w:rsidR="00B33B74" w:rsidRPr="00683CA9" w:rsidTr="00AB28AA">
        <w:tc>
          <w:tcPr>
            <w:tcW w:w="710" w:type="dxa"/>
          </w:tcPr>
          <w:p w:rsidR="00B33B74" w:rsidRPr="00683CA9" w:rsidRDefault="00B33B74" w:rsidP="00073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A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B33B74" w:rsidRPr="00683CA9" w:rsidRDefault="00B33B74" w:rsidP="00073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B33B74" w:rsidRPr="00683CA9" w:rsidRDefault="00B33B74" w:rsidP="00073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CA9">
              <w:rPr>
                <w:rFonts w:ascii="Times New Roman" w:hAnsi="Times New Roman" w:cs="Times New Roman"/>
                <w:b/>
                <w:sz w:val="24"/>
                <w:szCs w:val="24"/>
              </w:rPr>
              <w:t>«Изображение головы человека в пространстве»</w:t>
            </w:r>
          </w:p>
        </w:tc>
        <w:tc>
          <w:tcPr>
            <w:tcW w:w="2694" w:type="dxa"/>
          </w:tcPr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 xml:space="preserve">Повороты и ракурсы головы. Соотношение лицевой и черепной частей головы. Индивидуальные особенности человека. </w:t>
            </w:r>
          </w:p>
        </w:tc>
        <w:tc>
          <w:tcPr>
            <w:tcW w:w="4252" w:type="dxa"/>
          </w:tcPr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Объемное конструктивное изображение головы. Рисование с натуры гипсовой головы.</w:t>
            </w:r>
          </w:p>
        </w:tc>
        <w:tc>
          <w:tcPr>
            <w:tcW w:w="3119" w:type="dxa"/>
          </w:tcPr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Знать </w:t>
            </w: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закономерности конструкции головы человека.</w:t>
            </w:r>
          </w:p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меть</w:t>
            </w: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выразительные возможности художественных материалов.</w:t>
            </w:r>
          </w:p>
        </w:tc>
      </w:tr>
      <w:tr w:rsidR="00B33B74" w:rsidRPr="00683CA9" w:rsidTr="00AB28AA">
        <w:tc>
          <w:tcPr>
            <w:tcW w:w="710" w:type="dxa"/>
          </w:tcPr>
          <w:p w:rsidR="00B33B74" w:rsidRPr="00683CA9" w:rsidRDefault="00B33B74" w:rsidP="00073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A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B33B74" w:rsidRPr="00683CA9" w:rsidRDefault="00B33B74" w:rsidP="00073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B33B74" w:rsidRPr="00683CA9" w:rsidRDefault="00B33B74" w:rsidP="00073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CA9">
              <w:rPr>
                <w:rFonts w:ascii="Times New Roman" w:hAnsi="Times New Roman" w:cs="Times New Roman"/>
                <w:b/>
                <w:sz w:val="24"/>
                <w:szCs w:val="24"/>
              </w:rPr>
              <w:t>«Графический портретный рисунок и выразительный образ человека»</w:t>
            </w:r>
          </w:p>
        </w:tc>
        <w:tc>
          <w:tcPr>
            <w:tcW w:w="2694" w:type="dxa"/>
          </w:tcPr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 xml:space="preserve">Образ человека в графическом портрете. Выразительные средства и возможности графического изображения. </w:t>
            </w:r>
          </w:p>
        </w:tc>
        <w:tc>
          <w:tcPr>
            <w:tcW w:w="4252" w:type="dxa"/>
          </w:tcPr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 xml:space="preserve">Рисунок (набросок) с натуры друга или одноклассника. Постараться передать индивидуальные особенности и настроение. </w:t>
            </w:r>
          </w:p>
        </w:tc>
        <w:tc>
          <w:tcPr>
            <w:tcW w:w="3119" w:type="dxa"/>
          </w:tcPr>
          <w:p w:rsidR="00B33B74" w:rsidRPr="00AB28AA" w:rsidRDefault="00B33B74" w:rsidP="0007325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Уметь </w:t>
            </w:r>
          </w:p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- передавать индивидуальные особенности, характер, настроение человека в графическом портрете;</w:t>
            </w:r>
          </w:p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- пользоваться графическими материалами.</w:t>
            </w:r>
          </w:p>
        </w:tc>
      </w:tr>
      <w:tr w:rsidR="00B33B74" w:rsidRPr="00683CA9" w:rsidTr="00AB28AA">
        <w:tc>
          <w:tcPr>
            <w:tcW w:w="710" w:type="dxa"/>
          </w:tcPr>
          <w:p w:rsidR="00B33B74" w:rsidRPr="00683CA9" w:rsidRDefault="00B33B74" w:rsidP="00073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A9">
              <w:rPr>
                <w:rFonts w:ascii="Times New Roman" w:hAnsi="Times New Roman" w:cs="Times New Roman"/>
                <w:sz w:val="24"/>
                <w:szCs w:val="24"/>
              </w:rPr>
              <w:t>21-22</w:t>
            </w:r>
          </w:p>
        </w:tc>
        <w:tc>
          <w:tcPr>
            <w:tcW w:w="1134" w:type="dxa"/>
          </w:tcPr>
          <w:p w:rsidR="00B33B74" w:rsidRPr="00683CA9" w:rsidRDefault="00B33B74" w:rsidP="00073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B33B74" w:rsidRPr="00683CA9" w:rsidRDefault="00B33B74" w:rsidP="00073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CA9">
              <w:rPr>
                <w:rFonts w:ascii="Times New Roman" w:hAnsi="Times New Roman" w:cs="Times New Roman"/>
                <w:b/>
                <w:sz w:val="24"/>
                <w:szCs w:val="24"/>
              </w:rPr>
              <w:t>«Портрет в скульптуре»</w:t>
            </w:r>
          </w:p>
        </w:tc>
        <w:tc>
          <w:tcPr>
            <w:tcW w:w="2694" w:type="dxa"/>
          </w:tcPr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Скульптурный портрет в истории искусства. Человек – основной предмет изображения в скульптуре. Материал скульптуры.</w:t>
            </w:r>
          </w:p>
        </w:tc>
        <w:tc>
          <w:tcPr>
            <w:tcW w:w="4252" w:type="dxa"/>
          </w:tcPr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Работа над изображением в скульптурном портрете выбранного литературного героя с ярко выраженным характером пластическим способом лепки.</w:t>
            </w:r>
          </w:p>
        </w:tc>
        <w:tc>
          <w:tcPr>
            <w:tcW w:w="3119" w:type="dxa"/>
          </w:tcPr>
          <w:p w:rsidR="00B33B74" w:rsidRPr="00AB28AA" w:rsidRDefault="00B33B74" w:rsidP="0007325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Знать </w:t>
            </w:r>
          </w:p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- выразительные возможности скульптуры;</w:t>
            </w:r>
          </w:p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- особенности лепки пластическим материалом.</w:t>
            </w:r>
          </w:p>
        </w:tc>
      </w:tr>
      <w:tr w:rsidR="00B33B74" w:rsidRPr="00683CA9" w:rsidTr="00AB28AA">
        <w:trPr>
          <w:trHeight w:val="1700"/>
        </w:trPr>
        <w:tc>
          <w:tcPr>
            <w:tcW w:w="710" w:type="dxa"/>
          </w:tcPr>
          <w:p w:rsidR="00B33B74" w:rsidRPr="00683CA9" w:rsidRDefault="00B33B74" w:rsidP="00073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A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B33B74" w:rsidRPr="00683CA9" w:rsidRDefault="00B33B74" w:rsidP="00073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B33B74" w:rsidRPr="00683CA9" w:rsidRDefault="00B33B74" w:rsidP="00073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CA9">
              <w:rPr>
                <w:rFonts w:ascii="Times New Roman" w:hAnsi="Times New Roman" w:cs="Times New Roman"/>
                <w:b/>
                <w:sz w:val="24"/>
                <w:szCs w:val="24"/>
              </w:rPr>
              <w:t>«Сатирические образы человека»</w:t>
            </w:r>
          </w:p>
        </w:tc>
        <w:tc>
          <w:tcPr>
            <w:tcW w:w="2694" w:type="dxa"/>
          </w:tcPr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 xml:space="preserve">Правда жизни и язык искусства. Художественное  преувеличение. Карикатура и дружеский шарж. Сатирические образы в искусстве. </w:t>
            </w:r>
          </w:p>
        </w:tc>
        <w:tc>
          <w:tcPr>
            <w:tcW w:w="4252" w:type="dxa"/>
          </w:tcPr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Изображение сатирических образов литературных героев или создание дружеских шаржей (по выбору учащихся).</w:t>
            </w:r>
          </w:p>
        </w:tc>
        <w:tc>
          <w:tcPr>
            <w:tcW w:w="3119" w:type="dxa"/>
          </w:tcPr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Знать </w:t>
            </w: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сходство и различие карикатуры и дружеского шаржа.</w:t>
            </w:r>
          </w:p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Уметь </w:t>
            </w: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подмечать и изображать индивидуальные особенности.</w:t>
            </w:r>
          </w:p>
        </w:tc>
      </w:tr>
      <w:tr w:rsidR="00B33B74" w:rsidRPr="00683CA9" w:rsidTr="00AB28AA">
        <w:tc>
          <w:tcPr>
            <w:tcW w:w="710" w:type="dxa"/>
          </w:tcPr>
          <w:p w:rsidR="00B33B74" w:rsidRPr="00683CA9" w:rsidRDefault="00B33B74" w:rsidP="00073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A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B33B74" w:rsidRPr="00683CA9" w:rsidRDefault="00B33B74" w:rsidP="00073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B33B74" w:rsidRPr="00683CA9" w:rsidRDefault="00B33B74" w:rsidP="00073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CA9">
              <w:rPr>
                <w:rFonts w:ascii="Times New Roman" w:hAnsi="Times New Roman" w:cs="Times New Roman"/>
                <w:b/>
                <w:sz w:val="24"/>
                <w:szCs w:val="24"/>
              </w:rPr>
              <w:t>«Образные возможности освещения в портрете»</w:t>
            </w:r>
          </w:p>
        </w:tc>
        <w:tc>
          <w:tcPr>
            <w:tcW w:w="2694" w:type="dxa"/>
          </w:tcPr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Изменения образа человека при различном освещении. Постоянство формы и изменение ее восприятия при различном освещении.</w:t>
            </w:r>
          </w:p>
        </w:tc>
        <w:tc>
          <w:tcPr>
            <w:tcW w:w="4252" w:type="dxa"/>
          </w:tcPr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Наблюдение натуры и наброски (пятном) с изображением головы в различном освещении.</w:t>
            </w:r>
          </w:p>
        </w:tc>
        <w:tc>
          <w:tcPr>
            <w:tcW w:w="3119" w:type="dxa"/>
          </w:tcPr>
          <w:p w:rsidR="00B33B74" w:rsidRPr="00AB28AA" w:rsidRDefault="00B33B74" w:rsidP="0007325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Знать </w:t>
            </w:r>
          </w:p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- приемы изображения при направлении света с боку, снизу, при рассеянном свете;</w:t>
            </w:r>
          </w:p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- контрастность освещения.</w:t>
            </w:r>
          </w:p>
        </w:tc>
      </w:tr>
      <w:tr w:rsidR="00B33B74" w:rsidRPr="00683CA9" w:rsidTr="00AB28AA">
        <w:tc>
          <w:tcPr>
            <w:tcW w:w="710" w:type="dxa"/>
          </w:tcPr>
          <w:p w:rsidR="00B33B74" w:rsidRPr="00683CA9" w:rsidRDefault="00B33B74" w:rsidP="00073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A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B33B74" w:rsidRPr="00683CA9" w:rsidRDefault="00B33B74" w:rsidP="00073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B33B74" w:rsidRPr="00683CA9" w:rsidRDefault="00B33B74" w:rsidP="00073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CA9">
              <w:rPr>
                <w:rFonts w:ascii="Times New Roman" w:hAnsi="Times New Roman" w:cs="Times New Roman"/>
                <w:b/>
                <w:sz w:val="24"/>
                <w:szCs w:val="24"/>
              </w:rPr>
              <w:t>«Портрет в живописи»</w:t>
            </w:r>
          </w:p>
        </w:tc>
        <w:tc>
          <w:tcPr>
            <w:tcW w:w="2694" w:type="dxa"/>
          </w:tcPr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 xml:space="preserve">Роль и место портрета в истории искусства. </w:t>
            </w:r>
            <w:r w:rsidRPr="00AB28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общенный образ человека в разные эпохи.</w:t>
            </w:r>
          </w:p>
        </w:tc>
        <w:tc>
          <w:tcPr>
            <w:tcW w:w="4252" w:type="dxa"/>
          </w:tcPr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налитические зарисовки композиций портретов известных художников в технике </w:t>
            </w:r>
            <w:r w:rsidRPr="00AB28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кварельной живописи.</w:t>
            </w:r>
          </w:p>
        </w:tc>
        <w:tc>
          <w:tcPr>
            <w:tcW w:w="3119" w:type="dxa"/>
          </w:tcPr>
          <w:p w:rsidR="00B33B74" w:rsidRPr="00AB28AA" w:rsidRDefault="00B33B74" w:rsidP="0007325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 xml:space="preserve">Знать </w:t>
            </w:r>
          </w:p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 xml:space="preserve">- типы портретов; парадный, </w:t>
            </w:r>
            <w:r w:rsidRPr="00AB28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ный и т.д.;</w:t>
            </w:r>
          </w:p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- имена художников и их выдающиеся произведения.</w:t>
            </w:r>
          </w:p>
        </w:tc>
      </w:tr>
      <w:tr w:rsidR="00B33B74" w:rsidRPr="00683CA9" w:rsidTr="00AB28AA">
        <w:tc>
          <w:tcPr>
            <w:tcW w:w="710" w:type="dxa"/>
          </w:tcPr>
          <w:p w:rsidR="00B33B74" w:rsidRPr="00683CA9" w:rsidRDefault="00B33B74" w:rsidP="00073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-27</w:t>
            </w:r>
          </w:p>
        </w:tc>
        <w:tc>
          <w:tcPr>
            <w:tcW w:w="1134" w:type="dxa"/>
          </w:tcPr>
          <w:p w:rsidR="00B33B74" w:rsidRPr="00683CA9" w:rsidRDefault="00B33B74" w:rsidP="00073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B33B74" w:rsidRPr="00683CA9" w:rsidRDefault="00B33B74" w:rsidP="00073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CA9">
              <w:rPr>
                <w:rFonts w:ascii="Times New Roman" w:hAnsi="Times New Roman" w:cs="Times New Roman"/>
                <w:b/>
                <w:sz w:val="24"/>
                <w:szCs w:val="24"/>
              </w:rPr>
              <w:t>«Роль цвета в живописи»</w:t>
            </w:r>
          </w:p>
        </w:tc>
        <w:tc>
          <w:tcPr>
            <w:tcW w:w="2694" w:type="dxa"/>
          </w:tcPr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Цветовое решение образа в портрете. Тон  и цвет. Цвет и освещение. Цвет и живописная фактура.</w:t>
            </w:r>
          </w:p>
        </w:tc>
        <w:tc>
          <w:tcPr>
            <w:tcW w:w="4252" w:type="dxa"/>
          </w:tcPr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Работа над созданием автопортрета или портрета близкого человека – члена семьи, друга (по выбору учащихся.)</w:t>
            </w:r>
          </w:p>
        </w:tc>
        <w:tc>
          <w:tcPr>
            <w:tcW w:w="3119" w:type="dxa"/>
          </w:tcPr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нать</w:t>
            </w: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 xml:space="preserve"> определение цвета и тона в живописи.</w:t>
            </w:r>
          </w:p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меть</w:t>
            </w: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цвет для передачи настроения и характера.</w:t>
            </w:r>
          </w:p>
        </w:tc>
      </w:tr>
      <w:tr w:rsidR="00B33B74" w:rsidRPr="00683CA9" w:rsidTr="00AB28AA">
        <w:tc>
          <w:tcPr>
            <w:tcW w:w="710" w:type="dxa"/>
          </w:tcPr>
          <w:p w:rsidR="00B33B74" w:rsidRPr="00683CA9" w:rsidRDefault="00B33B74" w:rsidP="00073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A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B33B74" w:rsidRPr="00683CA9" w:rsidRDefault="00B33B74" w:rsidP="00073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B33B74" w:rsidRPr="00683CA9" w:rsidRDefault="00B33B74" w:rsidP="00073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CA9">
              <w:rPr>
                <w:rFonts w:ascii="Times New Roman" w:hAnsi="Times New Roman" w:cs="Times New Roman"/>
                <w:b/>
                <w:sz w:val="24"/>
                <w:szCs w:val="24"/>
              </w:rPr>
              <w:t>«Великие портретисты» (обобщение темы)</w:t>
            </w:r>
          </w:p>
        </w:tc>
        <w:tc>
          <w:tcPr>
            <w:tcW w:w="2694" w:type="dxa"/>
          </w:tcPr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 xml:space="preserve">Выражение творческой индивидуальности художника </w:t>
            </w:r>
            <w:proofErr w:type="gramStart"/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AB28AA">
              <w:rPr>
                <w:rFonts w:ascii="Times New Roman" w:hAnsi="Times New Roman" w:cs="Times New Roman"/>
                <w:sz w:val="20"/>
                <w:szCs w:val="20"/>
              </w:rPr>
              <w:t xml:space="preserve"> созданных им портретных образов.</w:t>
            </w:r>
          </w:p>
        </w:tc>
        <w:tc>
          <w:tcPr>
            <w:tcW w:w="4252" w:type="dxa"/>
          </w:tcPr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Беседа. Личность художника и его эпоха. Индивидуальность образного языка в произведениях великих художников.</w:t>
            </w:r>
          </w:p>
        </w:tc>
        <w:tc>
          <w:tcPr>
            <w:tcW w:w="3119" w:type="dxa"/>
          </w:tcPr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нать</w:t>
            </w: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 xml:space="preserve"> имена выдающихся художников и их произведения в портретном жанре.</w:t>
            </w:r>
          </w:p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Уметь </w:t>
            </w: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выражать свое мнение о произведениях искусства.</w:t>
            </w:r>
          </w:p>
        </w:tc>
      </w:tr>
      <w:tr w:rsidR="00B33B74" w:rsidRPr="00683CA9" w:rsidTr="00AB28AA">
        <w:tc>
          <w:tcPr>
            <w:tcW w:w="710" w:type="dxa"/>
          </w:tcPr>
          <w:p w:rsidR="00B33B74" w:rsidRPr="00683CA9" w:rsidRDefault="00B33B74" w:rsidP="00073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A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B33B74" w:rsidRPr="00683CA9" w:rsidRDefault="00B33B74" w:rsidP="00073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B33B74" w:rsidRPr="00683CA9" w:rsidRDefault="00B33B74" w:rsidP="00073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CA9">
              <w:rPr>
                <w:rFonts w:ascii="Times New Roman" w:hAnsi="Times New Roman" w:cs="Times New Roman"/>
                <w:b/>
                <w:sz w:val="24"/>
                <w:szCs w:val="24"/>
              </w:rPr>
              <w:t>«Жанры в изобразительном искусстве»</w:t>
            </w:r>
          </w:p>
        </w:tc>
        <w:tc>
          <w:tcPr>
            <w:tcW w:w="2694" w:type="dxa"/>
          </w:tcPr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 xml:space="preserve">Предмет изображения и картина мира в изобразительном искусстве. Жанры </w:t>
            </w:r>
            <w:proofErr w:type="gramStart"/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  <w:proofErr w:type="gramEnd"/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52" w:type="dxa"/>
          </w:tcPr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Беседа. «Изменение видения мир в разные эпохи». Тематическая картина.</w:t>
            </w:r>
          </w:p>
        </w:tc>
        <w:tc>
          <w:tcPr>
            <w:tcW w:w="3119" w:type="dxa"/>
          </w:tcPr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нать</w:t>
            </w: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 xml:space="preserve"> жанры изобразительного искусства: натюрморт, портрет, пейзаж.</w:t>
            </w:r>
          </w:p>
        </w:tc>
      </w:tr>
      <w:tr w:rsidR="00B33B74" w:rsidRPr="00683CA9" w:rsidTr="00AB28AA">
        <w:tc>
          <w:tcPr>
            <w:tcW w:w="710" w:type="dxa"/>
          </w:tcPr>
          <w:p w:rsidR="00B33B74" w:rsidRPr="00683CA9" w:rsidRDefault="00B33B74" w:rsidP="00073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A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B33B74" w:rsidRPr="00683CA9" w:rsidRDefault="00B33B74" w:rsidP="00073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B33B74" w:rsidRPr="00683CA9" w:rsidRDefault="00B33B74" w:rsidP="00073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CA9">
              <w:rPr>
                <w:rFonts w:ascii="Times New Roman" w:hAnsi="Times New Roman" w:cs="Times New Roman"/>
                <w:b/>
                <w:sz w:val="24"/>
                <w:szCs w:val="24"/>
              </w:rPr>
              <w:t>«Изображение пространства»</w:t>
            </w:r>
          </w:p>
        </w:tc>
        <w:tc>
          <w:tcPr>
            <w:tcW w:w="2694" w:type="dxa"/>
          </w:tcPr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 xml:space="preserve">Виды перспективы. Перспектива как изобразительная грамота. Пространство иконы и его смысл. </w:t>
            </w:r>
            <w:proofErr w:type="gramStart"/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Понятии</w:t>
            </w:r>
            <w:proofErr w:type="gramEnd"/>
            <w:r w:rsidRPr="00AB28AA">
              <w:rPr>
                <w:rFonts w:ascii="Times New Roman" w:hAnsi="Times New Roman" w:cs="Times New Roman"/>
                <w:sz w:val="20"/>
                <w:szCs w:val="20"/>
              </w:rPr>
              <w:t xml:space="preserve"> точки зрения. </w:t>
            </w:r>
          </w:p>
        </w:tc>
        <w:tc>
          <w:tcPr>
            <w:tcW w:w="4252" w:type="dxa"/>
          </w:tcPr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Беседа. «Изображение пространства в искусстве Древнего Египта, Древней Греции, эпохи Возрождения и в искусстве ХХ века»</w:t>
            </w:r>
          </w:p>
        </w:tc>
        <w:tc>
          <w:tcPr>
            <w:tcW w:w="3119" w:type="dxa"/>
          </w:tcPr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Знать </w:t>
            </w: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понятия «точка зрения» и «линия горизонта».</w:t>
            </w:r>
          </w:p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Уметь </w:t>
            </w: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пользоваться начальными правилами линейной перспективы.</w:t>
            </w:r>
          </w:p>
        </w:tc>
      </w:tr>
      <w:tr w:rsidR="00B33B74" w:rsidRPr="00683CA9" w:rsidTr="00AB28AA">
        <w:tc>
          <w:tcPr>
            <w:tcW w:w="710" w:type="dxa"/>
          </w:tcPr>
          <w:p w:rsidR="00B33B74" w:rsidRPr="00683CA9" w:rsidRDefault="00B33B74" w:rsidP="00073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A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B33B74" w:rsidRPr="00683CA9" w:rsidRDefault="00B33B74" w:rsidP="00073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B33B74" w:rsidRPr="00683CA9" w:rsidRDefault="00B33B74" w:rsidP="00073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CA9">
              <w:rPr>
                <w:rFonts w:ascii="Times New Roman" w:hAnsi="Times New Roman" w:cs="Times New Roman"/>
                <w:b/>
                <w:sz w:val="24"/>
                <w:szCs w:val="24"/>
              </w:rPr>
              <w:t>«Правила линейной и воздушной перспективы»</w:t>
            </w:r>
          </w:p>
        </w:tc>
        <w:tc>
          <w:tcPr>
            <w:tcW w:w="2694" w:type="dxa"/>
          </w:tcPr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Перспектива – учение о способах передачи глубины пространства. Плоскость картины. Точка схода. Горизонт и его высота.</w:t>
            </w:r>
          </w:p>
        </w:tc>
        <w:tc>
          <w:tcPr>
            <w:tcW w:w="4252" w:type="dxa"/>
          </w:tcPr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 xml:space="preserve">Изображение уходящей в </w:t>
            </w:r>
            <w:proofErr w:type="gramStart"/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даль</w:t>
            </w:r>
            <w:proofErr w:type="gramEnd"/>
            <w:r w:rsidRPr="00AB28AA">
              <w:rPr>
                <w:rFonts w:ascii="Times New Roman" w:hAnsi="Times New Roman" w:cs="Times New Roman"/>
                <w:sz w:val="20"/>
                <w:szCs w:val="20"/>
              </w:rPr>
              <w:t xml:space="preserve"> а аллеи с соблюдением правил линейной и воздушной перспективы  с использованием карандаша и гуаши 2 – 3 цвета.</w:t>
            </w:r>
          </w:p>
        </w:tc>
        <w:tc>
          <w:tcPr>
            <w:tcW w:w="3119" w:type="dxa"/>
          </w:tcPr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нать</w:t>
            </w: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 xml:space="preserve"> правила воздушной перспективы.</w:t>
            </w:r>
          </w:p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меть</w:t>
            </w: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 xml:space="preserve"> изображать пространство по правилам линейной и воздушной перспективы.</w:t>
            </w:r>
          </w:p>
        </w:tc>
      </w:tr>
      <w:tr w:rsidR="00B33B74" w:rsidRPr="00683CA9" w:rsidTr="00AB28AA">
        <w:tc>
          <w:tcPr>
            <w:tcW w:w="710" w:type="dxa"/>
          </w:tcPr>
          <w:p w:rsidR="00B33B74" w:rsidRPr="00683CA9" w:rsidRDefault="00B33B74" w:rsidP="00073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A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B33B74" w:rsidRPr="00683CA9" w:rsidRDefault="00B33B74" w:rsidP="00073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B33B74" w:rsidRPr="00683CA9" w:rsidRDefault="00B33B74" w:rsidP="00073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CA9">
              <w:rPr>
                <w:rFonts w:ascii="Times New Roman" w:hAnsi="Times New Roman" w:cs="Times New Roman"/>
                <w:b/>
                <w:sz w:val="24"/>
                <w:szCs w:val="24"/>
              </w:rPr>
              <w:t>«Пейзаж. Организация изображаемого пространства»</w:t>
            </w:r>
          </w:p>
        </w:tc>
        <w:tc>
          <w:tcPr>
            <w:tcW w:w="2694" w:type="dxa"/>
          </w:tcPr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Пейзаж – как самостоятельный жанр в искусстве. Древний китайский пейзаж. Эпический и романтический пейзаж.</w:t>
            </w:r>
          </w:p>
        </w:tc>
        <w:tc>
          <w:tcPr>
            <w:tcW w:w="4252" w:type="dxa"/>
          </w:tcPr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Работа над изображением большого эпического пейзажа «Дорога в большой мир». Смешанная техника: аппликация, живопись.</w:t>
            </w:r>
          </w:p>
        </w:tc>
        <w:tc>
          <w:tcPr>
            <w:tcW w:w="3119" w:type="dxa"/>
          </w:tcPr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нать</w:t>
            </w: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 xml:space="preserve"> правила линейной и воздушной перспективы.</w:t>
            </w:r>
          </w:p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Уметь </w:t>
            </w: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ывать перспективу в картинной плоскости. </w:t>
            </w:r>
          </w:p>
        </w:tc>
      </w:tr>
      <w:tr w:rsidR="00B33B74" w:rsidRPr="00683CA9" w:rsidTr="00AB28AA">
        <w:tc>
          <w:tcPr>
            <w:tcW w:w="710" w:type="dxa"/>
          </w:tcPr>
          <w:p w:rsidR="00B33B74" w:rsidRPr="00683CA9" w:rsidRDefault="00B33B74" w:rsidP="00073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A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B33B74" w:rsidRPr="00683CA9" w:rsidRDefault="00B33B74" w:rsidP="00073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B33B74" w:rsidRPr="00683CA9" w:rsidRDefault="00B33B74" w:rsidP="00073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CA9">
              <w:rPr>
                <w:rFonts w:ascii="Times New Roman" w:hAnsi="Times New Roman" w:cs="Times New Roman"/>
                <w:b/>
                <w:sz w:val="24"/>
                <w:szCs w:val="24"/>
              </w:rPr>
              <w:t>«Пейзаж - настроение. Природа и художник»</w:t>
            </w:r>
          </w:p>
        </w:tc>
        <w:tc>
          <w:tcPr>
            <w:tcW w:w="2694" w:type="dxa"/>
          </w:tcPr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Пейзаж – настроение – как отклик на переживание художника. Многообразие форм и красок окружающего мира. Освещение в природе. Колорит.</w:t>
            </w:r>
          </w:p>
        </w:tc>
        <w:tc>
          <w:tcPr>
            <w:tcW w:w="4252" w:type="dxa"/>
          </w:tcPr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Создание пейзажа – настроения - работа по представлению и по памяти с предварительным выбором яркого личного впечатления от состояния в природе.</w:t>
            </w:r>
          </w:p>
        </w:tc>
        <w:tc>
          <w:tcPr>
            <w:tcW w:w="3119" w:type="dxa"/>
          </w:tcPr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нать</w:t>
            </w: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 xml:space="preserve"> особенности роли колорита в пейзаже – настроении.</w:t>
            </w:r>
          </w:p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меть</w:t>
            </w: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 xml:space="preserve"> применять средства выражения – характер освещения, цветовые отношения.</w:t>
            </w:r>
          </w:p>
        </w:tc>
      </w:tr>
      <w:tr w:rsidR="00B33B74" w:rsidRPr="00683CA9" w:rsidTr="00AB28AA">
        <w:tc>
          <w:tcPr>
            <w:tcW w:w="710" w:type="dxa"/>
          </w:tcPr>
          <w:p w:rsidR="00B33B74" w:rsidRPr="00683CA9" w:rsidRDefault="00B33B74" w:rsidP="00073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A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B33B74" w:rsidRPr="00683CA9" w:rsidRDefault="00B33B74" w:rsidP="00073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B33B74" w:rsidRPr="00683CA9" w:rsidRDefault="00B33B74" w:rsidP="00073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CA9">
              <w:rPr>
                <w:rFonts w:ascii="Times New Roman" w:hAnsi="Times New Roman" w:cs="Times New Roman"/>
                <w:b/>
                <w:sz w:val="24"/>
                <w:szCs w:val="24"/>
              </w:rPr>
              <w:t>«Городской пейзаж»</w:t>
            </w:r>
          </w:p>
        </w:tc>
        <w:tc>
          <w:tcPr>
            <w:tcW w:w="2694" w:type="dxa"/>
          </w:tcPr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Разные образы города в истории искусства и в российском искусстве ХХ века.</w:t>
            </w:r>
          </w:p>
          <w:p w:rsidR="00B33B74" w:rsidRPr="00AB28AA" w:rsidRDefault="00B33B74" w:rsidP="000732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Создание графической композиции «Городской пейзаж» с использованием гуаши или оттиска с аппликаций на картоне.</w:t>
            </w:r>
          </w:p>
        </w:tc>
        <w:tc>
          <w:tcPr>
            <w:tcW w:w="3119" w:type="dxa"/>
          </w:tcPr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нать</w:t>
            </w: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 xml:space="preserve"> правила линейной и воздушной перспективы.</w:t>
            </w:r>
          </w:p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Уметь </w:t>
            </w: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организовывать перспективу в картинной плоскости.</w:t>
            </w:r>
          </w:p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663CB" w:rsidRPr="005663CB" w:rsidRDefault="005663CB" w:rsidP="005663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63CB" w:rsidRPr="005663CB" w:rsidRDefault="005663CB" w:rsidP="005663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63CB" w:rsidRPr="005663CB" w:rsidRDefault="005663CB" w:rsidP="005663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63CB" w:rsidRPr="005663CB" w:rsidRDefault="005663CB" w:rsidP="005663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63CB" w:rsidRPr="005663CB" w:rsidRDefault="005663CB" w:rsidP="00AB28A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663CB" w:rsidRPr="00AB28AA" w:rsidRDefault="005663CB" w:rsidP="005663C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AB28AA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Пояснительная записка </w:t>
      </w:r>
    </w:p>
    <w:p w:rsidR="005663CB" w:rsidRPr="00AB28AA" w:rsidRDefault="005663CB" w:rsidP="005663C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AB28AA">
        <w:rPr>
          <w:rFonts w:ascii="Times New Roman" w:eastAsia="Times New Roman" w:hAnsi="Times New Roman" w:cs="Times New Roman"/>
          <w:b/>
          <w:color w:val="000000"/>
          <w:lang w:eastAsia="ru-RU"/>
        </w:rPr>
        <w:t>7 класс</w:t>
      </w:r>
    </w:p>
    <w:p w:rsidR="005663CB" w:rsidRPr="00AB28AA" w:rsidRDefault="005663CB" w:rsidP="005663C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B28AA">
        <w:rPr>
          <w:rFonts w:ascii="Times New Roman" w:eastAsia="Times New Roman" w:hAnsi="Times New Roman" w:cs="Times New Roman"/>
          <w:color w:val="000000"/>
          <w:lang w:eastAsia="ru-RU"/>
        </w:rPr>
        <w:t xml:space="preserve">Настоящий развернутый тематический план разработан на основании учебной программы по «Изобразительное искусство и художественный труд. 1-9 классы общеобразовательной школы» (под руководством Б.М. </w:t>
      </w:r>
      <w:proofErr w:type="spellStart"/>
      <w:r w:rsidRPr="00AB28AA">
        <w:rPr>
          <w:rFonts w:ascii="Times New Roman" w:eastAsia="Times New Roman" w:hAnsi="Times New Roman" w:cs="Times New Roman"/>
          <w:color w:val="000000"/>
          <w:lang w:eastAsia="ru-RU"/>
        </w:rPr>
        <w:t>Неменског</w:t>
      </w:r>
      <w:proofErr w:type="gramStart"/>
      <w:r w:rsidRPr="00AB28AA">
        <w:rPr>
          <w:rFonts w:ascii="Times New Roman" w:eastAsia="Times New Roman" w:hAnsi="Times New Roman" w:cs="Times New Roman"/>
          <w:color w:val="000000"/>
          <w:lang w:eastAsia="ru-RU"/>
        </w:rPr>
        <w:t>о</w:t>
      </w:r>
      <w:proofErr w:type="spellEnd"/>
      <w:r w:rsidRPr="00AB28AA">
        <w:rPr>
          <w:rFonts w:ascii="Times New Roman" w:eastAsia="Times New Roman" w:hAnsi="Times New Roman" w:cs="Times New Roman"/>
          <w:color w:val="000000"/>
          <w:lang w:eastAsia="ru-RU"/>
        </w:rPr>
        <w:t>-</w:t>
      </w:r>
      <w:proofErr w:type="gramEnd"/>
      <w:r w:rsidRPr="00AB28AA">
        <w:rPr>
          <w:rFonts w:ascii="Times New Roman" w:eastAsia="Times New Roman" w:hAnsi="Times New Roman" w:cs="Times New Roman"/>
          <w:color w:val="000000"/>
          <w:lang w:eastAsia="ru-RU"/>
        </w:rPr>
        <w:t xml:space="preserve"> М. «Просвещение» 2010 год).</w:t>
      </w:r>
    </w:p>
    <w:p w:rsidR="005663CB" w:rsidRPr="00AB28AA" w:rsidRDefault="005663CB" w:rsidP="005663C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AB28AA">
        <w:rPr>
          <w:rFonts w:ascii="Times New Roman" w:eastAsia="Times New Roman" w:hAnsi="Times New Roman" w:cs="Times New Roman"/>
          <w:bCs/>
          <w:color w:val="000000"/>
          <w:lang w:val="en-US" w:eastAsia="ru-RU"/>
        </w:rPr>
        <w:t>VII</w:t>
      </w:r>
      <w:r w:rsidRPr="00AB28AA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AB28AA">
        <w:rPr>
          <w:rFonts w:ascii="Times New Roman" w:eastAsia="Times New Roman" w:hAnsi="Times New Roman" w:cs="Times New Roman"/>
          <w:color w:val="000000"/>
          <w:lang w:eastAsia="ru-RU"/>
        </w:rPr>
        <w:t>класс посвящен изучению собственно изобрази</w:t>
      </w:r>
      <w:r w:rsidRPr="00AB28AA">
        <w:rPr>
          <w:rFonts w:ascii="Times New Roman" w:eastAsia="Times New Roman" w:hAnsi="Times New Roman" w:cs="Times New Roman"/>
          <w:color w:val="000000"/>
          <w:lang w:eastAsia="ru-RU"/>
        </w:rPr>
        <w:softHyphen/>
        <w:t>тельного искусства.</w:t>
      </w:r>
      <w:proofErr w:type="gramEnd"/>
      <w:r w:rsidRPr="00AB28AA">
        <w:rPr>
          <w:rFonts w:ascii="Times New Roman" w:eastAsia="Times New Roman" w:hAnsi="Times New Roman" w:cs="Times New Roman"/>
          <w:color w:val="000000"/>
          <w:lang w:eastAsia="ru-RU"/>
        </w:rPr>
        <w:t xml:space="preserve"> Здесь формируются основы грамотности ху</w:t>
      </w:r>
      <w:r w:rsidRPr="00AB28AA">
        <w:rPr>
          <w:rFonts w:ascii="Times New Roman" w:eastAsia="Times New Roman" w:hAnsi="Times New Roman" w:cs="Times New Roman"/>
          <w:color w:val="000000"/>
          <w:lang w:eastAsia="ru-RU"/>
        </w:rPr>
        <w:softHyphen/>
        <w:t>дожественного изображения (рисунок и живопись), понимание ос</w:t>
      </w:r>
      <w:r w:rsidRPr="00AB28AA">
        <w:rPr>
          <w:rFonts w:ascii="Times New Roman" w:eastAsia="Times New Roman" w:hAnsi="Times New Roman" w:cs="Times New Roman"/>
          <w:color w:val="000000"/>
          <w:lang w:eastAsia="ru-RU"/>
        </w:rPr>
        <w:softHyphen/>
        <w:t>нов изобразительного языка. Изучая язык искусства, мы сталки</w:t>
      </w:r>
      <w:r w:rsidRPr="00AB28AA">
        <w:rPr>
          <w:rFonts w:ascii="Times New Roman" w:eastAsia="Times New Roman" w:hAnsi="Times New Roman" w:cs="Times New Roman"/>
          <w:color w:val="000000"/>
          <w:lang w:eastAsia="ru-RU"/>
        </w:rPr>
        <w:softHyphen/>
        <w:t>ваемся с его бесконечной изменчивостью в истории искусства. В свою очередь, изучая изменения языка искусства, изменения как будто бы внешние, мы на самом деле проникаем в сложные духовные процессы, происходящие в обществе и его культуре.</w:t>
      </w:r>
    </w:p>
    <w:p w:rsidR="005663CB" w:rsidRPr="00AB28AA" w:rsidRDefault="005663CB" w:rsidP="005663C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AB28AA">
        <w:rPr>
          <w:rFonts w:ascii="Times New Roman" w:eastAsia="Times New Roman" w:hAnsi="Times New Roman" w:cs="Times New Roman"/>
          <w:color w:val="000000"/>
          <w:lang w:eastAsia="ru-RU"/>
        </w:rPr>
        <w:t xml:space="preserve">Темы, изучаемые в </w:t>
      </w:r>
      <w:r w:rsidRPr="00AB28AA">
        <w:rPr>
          <w:rFonts w:ascii="Times New Roman" w:eastAsia="Times New Roman" w:hAnsi="Times New Roman" w:cs="Times New Roman"/>
          <w:color w:val="000000"/>
          <w:lang w:val="en-US" w:eastAsia="ru-RU"/>
        </w:rPr>
        <w:t>VII</w:t>
      </w:r>
      <w:r w:rsidRPr="00AB28AA">
        <w:rPr>
          <w:rFonts w:ascii="Times New Roman" w:eastAsia="Times New Roman" w:hAnsi="Times New Roman" w:cs="Times New Roman"/>
          <w:color w:val="000000"/>
          <w:lang w:eastAsia="ru-RU"/>
        </w:rPr>
        <w:t xml:space="preserve"> класс являются</w:t>
      </w:r>
      <w:proofErr w:type="gramEnd"/>
      <w:r w:rsidRPr="00AB28AA">
        <w:rPr>
          <w:rFonts w:ascii="Times New Roman" w:eastAsia="Times New Roman" w:hAnsi="Times New Roman" w:cs="Times New Roman"/>
          <w:color w:val="000000"/>
          <w:lang w:eastAsia="ru-RU"/>
        </w:rPr>
        <w:t xml:space="preserve"> прямым продолжением учебного материала </w:t>
      </w:r>
      <w:r w:rsidRPr="00AB28AA">
        <w:rPr>
          <w:rFonts w:ascii="Times New Roman" w:eastAsia="Times New Roman" w:hAnsi="Times New Roman" w:cs="Times New Roman"/>
          <w:color w:val="000000"/>
          <w:lang w:val="en-US" w:eastAsia="ru-RU"/>
        </w:rPr>
        <w:t>VI</w:t>
      </w:r>
      <w:r w:rsidRPr="00AB28AA">
        <w:rPr>
          <w:rFonts w:ascii="Times New Roman" w:eastAsia="Times New Roman" w:hAnsi="Times New Roman" w:cs="Times New Roman"/>
          <w:color w:val="000000"/>
          <w:lang w:eastAsia="ru-RU"/>
        </w:rPr>
        <w:t xml:space="preserve"> класса и посвящены основам изобра</w:t>
      </w:r>
      <w:r w:rsidRPr="00AB28AA">
        <w:rPr>
          <w:rFonts w:ascii="Times New Roman" w:eastAsia="Times New Roman" w:hAnsi="Times New Roman" w:cs="Times New Roman"/>
          <w:color w:val="000000"/>
          <w:lang w:eastAsia="ru-RU"/>
        </w:rPr>
        <w:softHyphen/>
        <w:t>зительного искусства.  Здесь сохраняется тот же принцип содер</w:t>
      </w:r>
      <w:r w:rsidRPr="00AB28AA">
        <w:rPr>
          <w:rFonts w:ascii="Times New Roman" w:eastAsia="Times New Roman" w:hAnsi="Times New Roman" w:cs="Times New Roman"/>
          <w:color w:val="000000"/>
          <w:lang w:eastAsia="ru-RU"/>
        </w:rPr>
        <w:softHyphen/>
        <w:t>жательного единства восприятия произведений искусства и прак</w:t>
      </w:r>
      <w:r w:rsidRPr="00AB28AA">
        <w:rPr>
          <w:rFonts w:ascii="Times New Roman" w:eastAsia="Times New Roman" w:hAnsi="Times New Roman" w:cs="Times New Roman"/>
          <w:color w:val="000000"/>
          <w:lang w:eastAsia="ru-RU"/>
        </w:rPr>
        <w:softHyphen/>
        <w:t xml:space="preserve">тической    творческой    работы      учащихся,    а    также    принцип постепенного нарастания сложности задач и </w:t>
      </w:r>
      <w:proofErr w:type="spellStart"/>
      <w:r w:rsidRPr="00AB28AA">
        <w:rPr>
          <w:rFonts w:ascii="Times New Roman" w:eastAsia="Times New Roman" w:hAnsi="Times New Roman" w:cs="Times New Roman"/>
          <w:color w:val="000000"/>
          <w:lang w:eastAsia="ru-RU"/>
        </w:rPr>
        <w:t>поступенчатого</w:t>
      </w:r>
      <w:proofErr w:type="spellEnd"/>
      <w:r w:rsidRPr="00AB28AA">
        <w:rPr>
          <w:rFonts w:ascii="Times New Roman" w:eastAsia="Times New Roman" w:hAnsi="Times New Roman" w:cs="Times New Roman"/>
          <w:color w:val="000000"/>
          <w:lang w:eastAsia="ru-RU"/>
        </w:rPr>
        <w:t>, последовательного приобретения навыков и умений. Изменения язы</w:t>
      </w:r>
      <w:r w:rsidRPr="00AB28AA">
        <w:rPr>
          <w:rFonts w:ascii="Times New Roman" w:eastAsia="Times New Roman" w:hAnsi="Times New Roman" w:cs="Times New Roman"/>
          <w:color w:val="000000"/>
          <w:lang w:eastAsia="ru-RU"/>
        </w:rPr>
        <w:softHyphen/>
        <w:t>ка изображения в  истории искусства рассматриваются как выражение изменений ценностного понимания и видения мира.</w:t>
      </w:r>
    </w:p>
    <w:p w:rsidR="005663CB" w:rsidRPr="00AB28AA" w:rsidRDefault="005663CB" w:rsidP="005663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B28AA">
        <w:rPr>
          <w:rFonts w:ascii="Times New Roman" w:eastAsia="Times New Roman" w:hAnsi="Times New Roman" w:cs="Times New Roman"/>
          <w:color w:val="000000"/>
          <w:lang w:eastAsia="ru-RU"/>
        </w:rPr>
        <w:t>Основное внимание уделяется развитию жанров тематической картины   в   истории   искусства  и   соответственно   углублению композиционного мышления учащихся: представлению о целост</w:t>
      </w:r>
      <w:r w:rsidRPr="00AB28AA">
        <w:rPr>
          <w:rFonts w:ascii="Times New Roman" w:eastAsia="Times New Roman" w:hAnsi="Times New Roman" w:cs="Times New Roman"/>
          <w:color w:val="000000"/>
          <w:lang w:eastAsia="ru-RU"/>
        </w:rPr>
        <w:softHyphen/>
        <w:t>ности композиции, образных возможностях изобразительного ис</w:t>
      </w:r>
      <w:r w:rsidRPr="00AB28AA">
        <w:rPr>
          <w:rFonts w:ascii="Times New Roman" w:eastAsia="Times New Roman" w:hAnsi="Times New Roman" w:cs="Times New Roman"/>
          <w:color w:val="000000"/>
          <w:lang w:eastAsia="ru-RU"/>
        </w:rPr>
        <w:softHyphen/>
        <w:t xml:space="preserve">кусства,   особенностях  его  метафорического  строя.   За  период обучения учащиеся знакомятся с классическими картинами, составляющими золотой фонд мирового и отечественного искусства. Здесь важно показать </w:t>
      </w:r>
      <w:proofErr w:type="spellStart"/>
      <w:r w:rsidRPr="00AB28AA">
        <w:rPr>
          <w:rFonts w:ascii="Times New Roman" w:eastAsia="Times New Roman" w:hAnsi="Times New Roman" w:cs="Times New Roman"/>
          <w:color w:val="000000"/>
          <w:lang w:eastAsia="ru-RU"/>
        </w:rPr>
        <w:t>культуростроительную</w:t>
      </w:r>
      <w:proofErr w:type="spellEnd"/>
      <w:r w:rsidRPr="00AB28AA">
        <w:rPr>
          <w:rFonts w:ascii="Times New Roman" w:eastAsia="Times New Roman" w:hAnsi="Times New Roman" w:cs="Times New Roman"/>
          <w:color w:val="000000"/>
          <w:lang w:eastAsia="ru-RU"/>
        </w:rPr>
        <w:t xml:space="preserve"> роль искусства, роль  искусства  в   понимании людьми  образа своего  прошлого место искусства в развитии особого характера и самосознания народа и образных его представлениях о жизни народов мира.</w:t>
      </w:r>
    </w:p>
    <w:p w:rsidR="005663CB" w:rsidRPr="00AB28AA" w:rsidRDefault="005663CB" w:rsidP="005663C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B28AA">
        <w:rPr>
          <w:rFonts w:ascii="Times New Roman" w:eastAsia="Times New Roman" w:hAnsi="Times New Roman" w:cs="Times New Roman"/>
          <w:color w:val="000000"/>
          <w:lang w:eastAsia="ru-RU"/>
        </w:rPr>
        <w:t>Настоящее тематическое планирование ориентированно на использование учебно-методических и  дополнительных пособий:</w:t>
      </w:r>
    </w:p>
    <w:p w:rsidR="005663CB" w:rsidRPr="00AB28AA" w:rsidRDefault="005663CB" w:rsidP="005663C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B28AA">
        <w:rPr>
          <w:rFonts w:ascii="Times New Roman" w:eastAsia="Times New Roman" w:hAnsi="Times New Roman" w:cs="Times New Roman"/>
          <w:color w:val="000000"/>
          <w:lang w:eastAsia="ru-RU"/>
        </w:rPr>
        <w:t xml:space="preserve">— Б.М. </w:t>
      </w:r>
      <w:proofErr w:type="spellStart"/>
      <w:r w:rsidRPr="00AB28AA">
        <w:rPr>
          <w:rFonts w:ascii="Times New Roman" w:eastAsia="Times New Roman" w:hAnsi="Times New Roman" w:cs="Times New Roman"/>
          <w:color w:val="000000"/>
          <w:lang w:eastAsia="ru-RU"/>
        </w:rPr>
        <w:t>Неменского</w:t>
      </w:r>
      <w:proofErr w:type="spellEnd"/>
      <w:r w:rsidRPr="00AB28AA">
        <w:rPr>
          <w:rFonts w:ascii="Times New Roman" w:eastAsia="Times New Roman" w:hAnsi="Times New Roman" w:cs="Times New Roman"/>
          <w:color w:val="000000"/>
          <w:lang w:eastAsia="ru-RU"/>
        </w:rPr>
        <w:t xml:space="preserve"> Программно-методические материалы. Изобразительное искусство и художественный труд. 1-9 классы общеобразовательной школы/ Б.М. </w:t>
      </w:r>
      <w:proofErr w:type="spellStart"/>
      <w:r w:rsidRPr="00AB28AA">
        <w:rPr>
          <w:rFonts w:ascii="Times New Roman" w:eastAsia="Times New Roman" w:hAnsi="Times New Roman" w:cs="Times New Roman"/>
          <w:color w:val="000000"/>
          <w:lang w:eastAsia="ru-RU"/>
        </w:rPr>
        <w:t>неменский</w:t>
      </w:r>
      <w:proofErr w:type="spellEnd"/>
      <w:r w:rsidRPr="00AB28AA">
        <w:rPr>
          <w:rFonts w:ascii="Times New Roman" w:eastAsia="Times New Roman" w:hAnsi="Times New Roman" w:cs="Times New Roman"/>
          <w:color w:val="000000"/>
          <w:lang w:eastAsia="ru-RU"/>
        </w:rPr>
        <w:t xml:space="preserve">, Н.А. Горяева, Л.А. </w:t>
      </w:r>
      <w:proofErr w:type="spellStart"/>
      <w:r w:rsidRPr="00AB28AA">
        <w:rPr>
          <w:rFonts w:ascii="Times New Roman" w:eastAsia="Times New Roman" w:hAnsi="Times New Roman" w:cs="Times New Roman"/>
          <w:color w:val="000000"/>
          <w:lang w:eastAsia="ru-RU"/>
        </w:rPr>
        <w:t>Неменская</w:t>
      </w:r>
      <w:proofErr w:type="spellEnd"/>
      <w:r w:rsidRPr="00AB28AA">
        <w:rPr>
          <w:rFonts w:ascii="Times New Roman" w:eastAsia="Times New Roman" w:hAnsi="Times New Roman" w:cs="Times New Roman"/>
          <w:color w:val="000000"/>
          <w:lang w:eastAsia="ru-RU"/>
        </w:rPr>
        <w:t>., изд. «Просвещение», 2010</w:t>
      </w:r>
    </w:p>
    <w:p w:rsidR="005663CB" w:rsidRPr="00AB28AA" w:rsidRDefault="005663CB" w:rsidP="005663C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B28AA">
        <w:rPr>
          <w:rFonts w:ascii="Times New Roman" w:eastAsia="Times New Roman" w:hAnsi="Times New Roman" w:cs="Times New Roman"/>
          <w:color w:val="000000"/>
          <w:lang w:eastAsia="ru-RU"/>
        </w:rPr>
        <w:t xml:space="preserve">— Л.А. </w:t>
      </w:r>
      <w:proofErr w:type="spellStart"/>
      <w:r w:rsidRPr="00AB28AA">
        <w:rPr>
          <w:rFonts w:ascii="Times New Roman" w:eastAsia="Times New Roman" w:hAnsi="Times New Roman" w:cs="Times New Roman"/>
          <w:color w:val="000000"/>
          <w:lang w:eastAsia="ru-RU"/>
        </w:rPr>
        <w:t>Неменская</w:t>
      </w:r>
      <w:proofErr w:type="spellEnd"/>
      <w:r w:rsidRPr="00AB28AA">
        <w:rPr>
          <w:rFonts w:ascii="Times New Roman" w:eastAsia="Times New Roman" w:hAnsi="Times New Roman" w:cs="Times New Roman"/>
          <w:color w:val="000000"/>
          <w:lang w:eastAsia="ru-RU"/>
        </w:rPr>
        <w:t xml:space="preserve"> учебник для 7-8 класса для общеобразовательных учреждений. Изобразительное искусство. Дизайн и архитектура в жизни человека. / А.С. </w:t>
      </w:r>
      <w:proofErr w:type="gramStart"/>
      <w:r w:rsidRPr="00AB28AA">
        <w:rPr>
          <w:rFonts w:ascii="Times New Roman" w:eastAsia="Times New Roman" w:hAnsi="Times New Roman" w:cs="Times New Roman"/>
          <w:color w:val="000000"/>
          <w:lang w:eastAsia="ru-RU"/>
        </w:rPr>
        <w:t>Питерских</w:t>
      </w:r>
      <w:proofErr w:type="gramEnd"/>
      <w:r w:rsidRPr="00AB28AA">
        <w:rPr>
          <w:rFonts w:ascii="Times New Roman" w:eastAsia="Times New Roman" w:hAnsi="Times New Roman" w:cs="Times New Roman"/>
          <w:color w:val="000000"/>
          <w:lang w:eastAsia="ru-RU"/>
        </w:rPr>
        <w:t xml:space="preserve">, Г.Е. Гуров; под ред. Б.М. </w:t>
      </w:r>
      <w:proofErr w:type="spellStart"/>
      <w:r w:rsidRPr="00AB28AA">
        <w:rPr>
          <w:rFonts w:ascii="Times New Roman" w:eastAsia="Times New Roman" w:hAnsi="Times New Roman" w:cs="Times New Roman"/>
          <w:color w:val="000000"/>
          <w:lang w:eastAsia="ru-RU"/>
        </w:rPr>
        <w:t>Неменского</w:t>
      </w:r>
      <w:proofErr w:type="spellEnd"/>
      <w:r w:rsidRPr="00AB28AA">
        <w:rPr>
          <w:rFonts w:ascii="Times New Roman" w:eastAsia="Times New Roman" w:hAnsi="Times New Roman" w:cs="Times New Roman"/>
          <w:color w:val="000000"/>
          <w:lang w:eastAsia="ru-RU"/>
        </w:rPr>
        <w:t>. – М.: Просвещение,2008.-176с.</w:t>
      </w:r>
    </w:p>
    <w:p w:rsidR="005663CB" w:rsidRPr="00AB28AA" w:rsidRDefault="005663CB" w:rsidP="005663C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B28AA">
        <w:rPr>
          <w:rFonts w:ascii="Times New Roman" w:eastAsia="Times New Roman" w:hAnsi="Times New Roman" w:cs="Times New Roman"/>
          <w:color w:val="000000"/>
          <w:lang w:eastAsia="ru-RU"/>
        </w:rPr>
        <w:t xml:space="preserve"> — Г.Е.Гуров, А.С.</w:t>
      </w:r>
      <w:proofErr w:type="gramStart"/>
      <w:r w:rsidRPr="00AB28AA">
        <w:rPr>
          <w:rFonts w:ascii="Times New Roman" w:eastAsia="Times New Roman" w:hAnsi="Times New Roman" w:cs="Times New Roman"/>
          <w:color w:val="000000"/>
          <w:lang w:eastAsia="ru-RU"/>
        </w:rPr>
        <w:t>Питерских</w:t>
      </w:r>
      <w:proofErr w:type="gramEnd"/>
      <w:r w:rsidRPr="00AB28AA">
        <w:rPr>
          <w:rFonts w:ascii="Times New Roman" w:eastAsia="Times New Roman" w:hAnsi="Times New Roman" w:cs="Times New Roman"/>
          <w:color w:val="000000"/>
          <w:lang w:eastAsia="ru-RU"/>
        </w:rPr>
        <w:t xml:space="preserve"> «Дизайн и архитектура в жизни человека» методическое пособие под редакцией </w:t>
      </w:r>
      <w:proofErr w:type="spellStart"/>
      <w:r w:rsidRPr="00AB28AA">
        <w:rPr>
          <w:rFonts w:ascii="Times New Roman" w:eastAsia="Times New Roman" w:hAnsi="Times New Roman" w:cs="Times New Roman"/>
          <w:color w:val="000000"/>
          <w:lang w:eastAsia="ru-RU"/>
        </w:rPr>
        <w:t>Б.М.Неменского</w:t>
      </w:r>
      <w:proofErr w:type="spellEnd"/>
      <w:r w:rsidRPr="00AB28AA">
        <w:rPr>
          <w:rFonts w:ascii="Times New Roman" w:eastAsia="Times New Roman" w:hAnsi="Times New Roman" w:cs="Times New Roman"/>
          <w:color w:val="000000"/>
          <w:lang w:eastAsia="ru-RU"/>
        </w:rPr>
        <w:t>, - М. Просвещение 2008 год</w:t>
      </w:r>
    </w:p>
    <w:p w:rsidR="005663CB" w:rsidRPr="00AB28AA" w:rsidRDefault="005663CB" w:rsidP="005663C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AB28AA">
        <w:rPr>
          <w:rFonts w:ascii="Times New Roman" w:eastAsia="Times New Roman" w:hAnsi="Times New Roman" w:cs="Times New Roman"/>
          <w:color w:val="000000"/>
          <w:lang w:eastAsia="ru-RU"/>
        </w:rPr>
        <w:t xml:space="preserve">Учащиеся должны </w:t>
      </w:r>
      <w:r w:rsidRPr="00AB28A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знать:</w:t>
      </w:r>
    </w:p>
    <w:p w:rsidR="005663CB" w:rsidRPr="00AB28AA" w:rsidRDefault="005663CB" w:rsidP="005663C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B28AA">
        <w:rPr>
          <w:rFonts w:ascii="Times New Roman" w:eastAsia="Times New Roman" w:hAnsi="Times New Roman" w:cs="Times New Roman"/>
          <w:color w:val="000000"/>
          <w:lang w:eastAsia="ru-RU"/>
        </w:rPr>
        <w:t>—  о жанровой системе в изобразительном искусстве и ее зна</w:t>
      </w:r>
      <w:r w:rsidRPr="00AB28AA">
        <w:rPr>
          <w:rFonts w:ascii="Times New Roman" w:eastAsia="Times New Roman" w:hAnsi="Times New Roman" w:cs="Times New Roman"/>
          <w:color w:val="000000"/>
          <w:lang w:eastAsia="ru-RU"/>
        </w:rPr>
        <w:softHyphen/>
        <w:t xml:space="preserve">чении для анализа развития искусства и понимания изменений •видения мира, </w:t>
      </w:r>
      <w:proofErr w:type="gramStart"/>
      <w:r w:rsidRPr="00AB28AA">
        <w:rPr>
          <w:rFonts w:ascii="Times New Roman" w:eastAsia="Times New Roman" w:hAnsi="Times New Roman" w:cs="Times New Roman"/>
          <w:color w:val="000000"/>
          <w:lang w:eastAsia="ru-RU"/>
        </w:rPr>
        <w:t>а</w:t>
      </w:r>
      <w:proofErr w:type="gramEnd"/>
      <w:r w:rsidRPr="00AB28AA">
        <w:rPr>
          <w:rFonts w:ascii="Times New Roman" w:eastAsia="Times New Roman" w:hAnsi="Times New Roman" w:cs="Times New Roman"/>
          <w:color w:val="000000"/>
          <w:lang w:eastAsia="ru-RU"/>
        </w:rPr>
        <w:t xml:space="preserve"> следовательно, и способов его изображения;</w:t>
      </w:r>
    </w:p>
    <w:p w:rsidR="005663CB" w:rsidRPr="00AB28AA" w:rsidRDefault="005663CB" w:rsidP="005663C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B28AA">
        <w:rPr>
          <w:rFonts w:ascii="Times New Roman" w:eastAsia="Times New Roman" w:hAnsi="Times New Roman" w:cs="Times New Roman"/>
          <w:color w:val="000000"/>
          <w:lang w:eastAsia="ru-RU"/>
        </w:rPr>
        <w:t>—  о роли и истории тематической картины в изобразитель</w:t>
      </w:r>
      <w:r w:rsidRPr="00AB28AA">
        <w:rPr>
          <w:rFonts w:ascii="Times New Roman" w:eastAsia="Times New Roman" w:hAnsi="Times New Roman" w:cs="Times New Roman"/>
          <w:color w:val="000000"/>
          <w:lang w:eastAsia="ru-RU"/>
        </w:rPr>
        <w:softHyphen/>
        <w:t>ном искусстве и ее жанровых видах (бытовом и историческом жа</w:t>
      </w:r>
      <w:r w:rsidRPr="00AB28AA">
        <w:rPr>
          <w:rFonts w:ascii="Times New Roman" w:eastAsia="Times New Roman" w:hAnsi="Times New Roman" w:cs="Times New Roman"/>
          <w:color w:val="000000"/>
          <w:lang w:eastAsia="ru-RU"/>
        </w:rPr>
        <w:softHyphen/>
        <w:t>нрах, мифологической и библейской темах в искусстве);—  о процессе работы художника над картиной, о смысле каж</w:t>
      </w:r>
      <w:r w:rsidRPr="00AB28AA">
        <w:rPr>
          <w:rFonts w:ascii="Times New Roman" w:eastAsia="Times New Roman" w:hAnsi="Times New Roman" w:cs="Times New Roman"/>
          <w:color w:val="000000"/>
          <w:lang w:eastAsia="ru-RU"/>
        </w:rPr>
        <w:softHyphen/>
        <w:t>дого этапа этой работы, о роли эскизов и этюдов;</w:t>
      </w:r>
    </w:p>
    <w:p w:rsidR="005663CB" w:rsidRPr="00AB28AA" w:rsidRDefault="005663CB" w:rsidP="005663C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B28AA">
        <w:rPr>
          <w:rFonts w:ascii="Times New Roman" w:eastAsia="Times New Roman" w:hAnsi="Times New Roman" w:cs="Times New Roman"/>
          <w:color w:val="000000"/>
          <w:lang w:eastAsia="ru-RU"/>
        </w:rPr>
        <w:t>—  о композиции как целостности и образном строе произве</w:t>
      </w:r>
      <w:r w:rsidRPr="00AB28AA">
        <w:rPr>
          <w:rFonts w:ascii="Times New Roman" w:eastAsia="Times New Roman" w:hAnsi="Times New Roman" w:cs="Times New Roman"/>
          <w:color w:val="000000"/>
          <w:lang w:eastAsia="ru-RU"/>
        </w:rPr>
        <w:softHyphen/>
        <w:t>дения, о композиционном построении произведения, о роли фор</w:t>
      </w:r>
      <w:r w:rsidRPr="00AB28AA">
        <w:rPr>
          <w:rFonts w:ascii="Times New Roman" w:eastAsia="Times New Roman" w:hAnsi="Times New Roman" w:cs="Times New Roman"/>
          <w:color w:val="000000"/>
          <w:lang w:eastAsia="ru-RU"/>
        </w:rPr>
        <w:softHyphen/>
        <w:t>мата, о выразительном значении размера произведения, о соотно</w:t>
      </w:r>
      <w:r w:rsidRPr="00AB28AA">
        <w:rPr>
          <w:rFonts w:ascii="Times New Roman" w:eastAsia="Times New Roman" w:hAnsi="Times New Roman" w:cs="Times New Roman"/>
          <w:color w:val="000000"/>
          <w:lang w:eastAsia="ru-RU"/>
        </w:rPr>
        <w:softHyphen/>
        <w:t>шении целого и детали, о значении каждого фрагмента и его метафорическом смысле;</w:t>
      </w:r>
    </w:p>
    <w:p w:rsidR="005663CB" w:rsidRPr="00AB28AA" w:rsidRDefault="005663CB" w:rsidP="005663C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B28AA">
        <w:rPr>
          <w:rFonts w:ascii="Times New Roman" w:eastAsia="Times New Roman" w:hAnsi="Times New Roman" w:cs="Times New Roman"/>
          <w:color w:val="000000"/>
          <w:lang w:eastAsia="ru-RU"/>
        </w:rPr>
        <w:t xml:space="preserve">—  о поэтической красоте повседневности, раскрываемой в творчестве художников; о роли искусства в утверждении значительности каждого момента жизни человека, </w:t>
      </w:r>
      <w:r w:rsidRPr="00AB28A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</w:t>
      </w:r>
      <w:r w:rsidRPr="00AB28AA">
        <w:rPr>
          <w:rFonts w:ascii="Times New Roman" w:eastAsia="Times New Roman" w:hAnsi="Times New Roman" w:cs="Times New Roman"/>
          <w:color w:val="000000"/>
          <w:lang w:eastAsia="ru-RU"/>
        </w:rPr>
        <w:t>понимании и ощущении человеком своего бытия и красоты мира;</w:t>
      </w:r>
    </w:p>
    <w:p w:rsidR="005663CB" w:rsidRPr="00AB28AA" w:rsidRDefault="005663CB" w:rsidP="005663C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B28AA">
        <w:rPr>
          <w:rFonts w:ascii="Times New Roman" w:eastAsia="Times New Roman" w:hAnsi="Times New Roman" w:cs="Times New Roman"/>
          <w:color w:val="000000"/>
          <w:lang w:eastAsia="ru-RU"/>
        </w:rPr>
        <w:t>—  о роли искусства в создании памятников в честь больших исторических событий; о влиянии образа, созданного художником, на понимание событий истории;</w:t>
      </w:r>
    </w:p>
    <w:p w:rsidR="005663CB" w:rsidRPr="00AB28AA" w:rsidRDefault="005663CB" w:rsidP="005663C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B28AA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—о роли художественных образов изобразительного искусст</w:t>
      </w:r>
      <w:r w:rsidRPr="00AB28AA">
        <w:rPr>
          <w:rFonts w:ascii="Times New Roman" w:eastAsia="Times New Roman" w:hAnsi="Times New Roman" w:cs="Times New Roman"/>
          <w:color w:val="000000"/>
          <w:lang w:eastAsia="ru-RU"/>
        </w:rPr>
        <w:softHyphen/>
        <w:t>ва в понимании вечных тем жизни, в создании культурного кон</w:t>
      </w:r>
      <w:r w:rsidRPr="00AB28AA">
        <w:rPr>
          <w:rFonts w:ascii="Times New Roman" w:eastAsia="Times New Roman" w:hAnsi="Times New Roman" w:cs="Times New Roman"/>
          <w:color w:val="000000"/>
          <w:lang w:eastAsia="ru-RU"/>
        </w:rPr>
        <w:softHyphen/>
        <w:t>текста между поколениями, между людьми;</w:t>
      </w:r>
    </w:p>
    <w:p w:rsidR="005663CB" w:rsidRPr="00AB28AA" w:rsidRDefault="005663CB" w:rsidP="005663C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B28AA">
        <w:rPr>
          <w:rFonts w:ascii="Times New Roman" w:eastAsia="Times New Roman" w:hAnsi="Times New Roman" w:cs="Times New Roman"/>
          <w:color w:val="000000"/>
          <w:lang w:eastAsia="ru-RU"/>
        </w:rPr>
        <w:t>— о роли художественной иллюстрации;</w:t>
      </w:r>
    </w:p>
    <w:p w:rsidR="005663CB" w:rsidRPr="00AB28AA" w:rsidRDefault="005663CB" w:rsidP="005663C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B28A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—  </w:t>
      </w:r>
      <w:r w:rsidRPr="00AB28AA">
        <w:rPr>
          <w:rFonts w:ascii="Times New Roman" w:eastAsia="Times New Roman" w:hAnsi="Times New Roman" w:cs="Times New Roman"/>
          <w:color w:val="000000"/>
          <w:lang w:eastAsia="ru-RU"/>
        </w:rPr>
        <w:t>о поэтическом (метафорическом) претворении реальности во всех жанрах изобразительного искусства; о разнице сюжета и содержания в картине; о роли конструктивного, изобразительного и декоративного начал в живописи, графике и скульптуре;</w:t>
      </w:r>
    </w:p>
    <w:p w:rsidR="005663CB" w:rsidRPr="00AB28AA" w:rsidRDefault="005663CB" w:rsidP="005663C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B28AA">
        <w:rPr>
          <w:rFonts w:ascii="Times New Roman" w:eastAsia="Times New Roman" w:hAnsi="Times New Roman" w:cs="Times New Roman"/>
          <w:color w:val="000000"/>
          <w:lang w:eastAsia="ru-RU"/>
        </w:rPr>
        <w:t>—   наиболее значимый ряд великих произведений изобрази</w:t>
      </w:r>
      <w:r w:rsidRPr="00AB28AA">
        <w:rPr>
          <w:rFonts w:ascii="Times New Roman" w:eastAsia="Times New Roman" w:hAnsi="Times New Roman" w:cs="Times New Roman"/>
          <w:color w:val="000000"/>
          <w:lang w:eastAsia="ru-RU"/>
        </w:rPr>
        <w:softHyphen/>
        <w:t>тельного искусства на исторические и библейские темы в евро</w:t>
      </w:r>
      <w:r w:rsidRPr="00AB28AA">
        <w:rPr>
          <w:rFonts w:ascii="Times New Roman" w:eastAsia="Times New Roman" w:hAnsi="Times New Roman" w:cs="Times New Roman"/>
          <w:color w:val="000000"/>
          <w:lang w:eastAsia="ru-RU"/>
        </w:rPr>
        <w:softHyphen/>
        <w:t xml:space="preserve">пейском и отечественном искусстве; понимать особую </w:t>
      </w:r>
      <w:proofErr w:type="spellStart"/>
      <w:r w:rsidRPr="00AB28AA">
        <w:rPr>
          <w:rFonts w:ascii="Times New Roman" w:eastAsia="Times New Roman" w:hAnsi="Times New Roman" w:cs="Times New Roman"/>
          <w:color w:val="000000"/>
          <w:lang w:eastAsia="ru-RU"/>
        </w:rPr>
        <w:t>культуростроительную</w:t>
      </w:r>
      <w:proofErr w:type="spellEnd"/>
      <w:r w:rsidRPr="00AB28AA">
        <w:rPr>
          <w:rFonts w:ascii="Times New Roman" w:eastAsia="Times New Roman" w:hAnsi="Times New Roman" w:cs="Times New Roman"/>
          <w:color w:val="000000"/>
          <w:lang w:eastAsia="ru-RU"/>
        </w:rPr>
        <w:t xml:space="preserve"> роль русской тематической картины </w:t>
      </w:r>
      <w:r w:rsidRPr="00AB28AA">
        <w:rPr>
          <w:rFonts w:ascii="Times New Roman" w:eastAsia="Times New Roman" w:hAnsi="Times New Roman" w:cs="Times New Roman"/>
          <w:color w:val="000000"/>
          <w:lang w:val="en-US" w:eastAsia="ru-RU"/>
        </w:rPr>
        <w:t>XIX</w:t>
      </w:r>
      <w:r w:rsidRPr="00AB28AA">
        <w:rPr>
          <w:rFonts w:ascii="Times New Roman" w:eastAsia="Times New Roman" w:hAnsi="Times New Roman" w:cs="Times New Roman"/>
          <w:color w:val="000000"/>
          <w:lang w:eastAsia="ru-RU"/>
        </w:rPr>
        <w:t>—</w:t>
      </w:r>
      <w:r w:rsidRPr="00AB28AA">
        <w:rPr>
          <w:rFonts w:ascii="Times New Roman" w:eastAsia="Times New Roman" w:hAnsi="Times New Roman" w:cs="Times New Roman"/>
          <w:color w:val="000000"/>
          <w:lang w:val="en-US" w:eastAsia="ru-RU"/>
        </w:rPr>
        <w:t>XX</w:t>
      </w:r>
      <w:r w:rsidRPr="00AB28A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AB28AA">
        <w:rPr>
          <w:rFonts w:ascii="Times New Roman" w:eastAsia="Times New Roman" w:hAnsi="Times New Roman" w:cs="Times New Roman"/>
          <w:bCs/>
          <w:color w:val="000000"/>
          <w:lang w:eastAsia="ru-RU"/>
        </w:rPr>
        <w:t>сто</w:t>
      </w:r>
      <w:r w:rsidRPr="00AB28AA">
        <w:rPr>
          <w:rFonts w:ascii="Times New Roman" w:eastAsia="Times New Roman" w:hAnsi="Times New Roman" w:cs="Times New Roman"/>
          <w:color w:val="000000"/>
          <w:lang w:eastAsia="ru-RU"/>
        </w:rPr>
        <w:t>летий.</w:t>
      </w:r>
    </w:p>
    <w:p w:rsidR="005663CB" w:rsidRPr="00AB28AA" w:rsidRDefault="005663CB" w:rsidP="005663C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AB28AA">
        <w:rPr>
          <w:rFonts w:ascii="Times New Roman" w:eastAsia="Times New Roman" w:hAnsi="Times New Roman" w:cs="Times New Roman"/>
          <w:color w:val="000000"/>
          <w:lang w:eastAsia="ru-RU"/>
        </w:rPr>
        <w:t xml:space="preserve">Учащиеся должны </w:t>
      </w:r>
      <w:r w:rsidRPr="00AB28A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иметь представление:</w:t>
      </w:r>
    </w:p>
    <w:p w:rsidR="005663CB" w:rsidRPr="00AB28AA" w:rsidRDefault="005663CB" w:rsidP="005663C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B28AA">
        <w:rPr>
          <w:rFonts w:ascii="Times New Roman" w:eastAsia="Times New Roman" w:hAnsi="Times New Roman" w:cs="Times New Roman"/>
          <w:color w:val="000000"/>
          <w:lang w:eastAsia="ru-RU"/>
        </w:rPr>
        <w:t>—  об историческом художественном процессе, о содержатель</w:t>
      </w:r>
      <w:r w:rsidRPr="00AB28AA">
        <w:rPr>
          <w:rFonts w:ascii="Times New Roman" w:eastAsia="Times New Roman" w:hAnsi="Times New Roman" w:cs="Times New Roman"/>
          <w:color w:val="000000"/>
          <w:lang w:eastAsia="ru-RU"/>
        </w:rPr>
        <w:softHyphen/>
        <w:t>ных изменениях картины мира и способах ее выражения, о су</w:t>
      </w:r>
      <w:r w:rsidRPr="00AB28AA">
        <w:rPr>
          <w:rFonts w:ascii="Times New Roman" w:eastAsia="Times New Roman" w:hAnsi="Times New Roman" w:cs="Times New Roman"/>
          <w:color w:val="000000"/>
          <w:lang w:eastAsia="ru-RU"/>
        </w:rPr>
        <w:softHyphen/>
        <w:t>ществовании стилей и направлений в искусстве, о роли творчес</w:t>
      </w:r>
      <w:r w:rsidRPr="00AB28AA">
        <w:rPr>
          <w:rFonts w:ascii="Times New Roman" w:eastAsia="Times New Roman" w:hAnsi="Times New Roman" w:cs="Times New Roman"/>
          <w:color w:val="000000"/>
          <w:lang w:eastAsia="ru-RU"/>
        </w:rPr>
        <w:softHyphen/>
        <w:t>кой индивидуальности художника;</w:t>
      </w:r>
    </w:p>
    <w:p w:rsidR="005663CB" w:rsidRPr="00AB28AA" w:rsidRDefault="005663CB" w:rsidP="005663C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B28AA">
        <w:rPr>
          <w:rFonts w:ascii="Times New Roman" w:eastAsia="Times New Roman" w:hAnsi="Times New Roman" w:cs="Times New Roman"/>
          <w:color w:val="000000"/>
          <w:lang w:eastAsia="ru-RU"/>
        </w:rPr>
        <w:t>—  о сложном, противоречивом и насыщенном художественны</w:t>
      </w:r>
      <w:r w:rsidRPr="00AB28AA">
        <w:rPr>
          <w:rFonts w:ascii="Times New Roman" w:eastAsia="Times New Roman" w:hAnsi="Times New Roman" w:cs="Times New Roman"/>
          <w:color w:val="000000"/>
          <w:lang w:eastAsia="ru-RU"/>
        </w:rPr>
        <w:softHyphen/>
        <w:t>ми событиями пути российского и мирового изобразительного ис</w:t>
      </w:r>
      <w:r w:rsidRPr="00AB28AA">
        <w:rPr>
          <w:rFonts w:ascii="Times New Roman" w:eastAsia="Times New Roman" w:hAnsi="Times New Roman" w:cs="Times New Roman"/>
          <w:color w:val="000000"/>
          <w:lang w:eastAsia="ru-RU"/>
        </w:rPr>
        <w:softHyphen/>
        <w:t xml:space="preserve">кусства в </w:t>
      </w:r>
      <w:r w:rsidRPr="00AB28AA">
        <w:rPr>
          <w:rFonts w:ascii="Times New Roman" w:eastAsia="Times New Roman" w:hAnsi="Times New Roman" w:cs="Times New Roman"/>
          <w:color w:val="000000"/>
          <w:lang w:val="en-US" w:eastAsia="ru-RU"/>
        </w:rPr>
        <w:t>XX</w:t>
      </w:r>
      <w:r w:rsidRPr="00AB28AA">
        <w:rPr>
          <w:rFonts w:ascii="Times New Roman" w:eastAsia="Times New Roman" w:hAnsi="Times New Roman" w:cs="Times New Roman"/>
          <w:color w:val="000000"/>
          <w:lang w:eastAsia="ru-RU"/>
        </w:rPr>
        <w:t xml:space="preserve"> веке.</w:t>
      </w:r>
    </w:p>
    <w:p w:rsidR="005663CB" w:rsidRPr="00AB28AA" w:rsidRDefault="005663CB" w:rsidP="005663C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AB28AA">
        <w:rPr>
          <w:rFonts w:ascii="Times New Roman" w:eastAsia="Times New Roman" w:hAnsi="Times New Roman" w:cs="Times New Roman"/>
          <w:color w:val="000000"/>
          <w:lang w:eastAsia="ru-RU"/>
        </w:rPr>
        <w:t xml:space="preserve">В процессе практической работы учащиеся </w:t>
      </w:r>
      <w:r w:rsidRPr="00AB28A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должны:</w:t>
      </w:r>
    </w:p>
    <w:p w:rsidR="005663CB" w:rsidRPr="00AB28AA" w:rsidRDefault="005663CB" w:rsidP="005663C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B28AA">
        <w:rPr>
          <w:rFonts w:ascii="Times New Roman" w:eastAsia="Times New Roman" w:hAnsi="Times New Roman" w:cs="Times New Roman"/>
          <w:color w:val="000000"/>
          <w:lang w:eastAsia="ru-RU"/>
        </w:rPr>
        <w:t>—  получить первичные навыки изображения пропорций и дви</w:t>
      </w:r>
      <w:r w:rsidRPr="00AB28AA">
        <w:rPr>
          <w:rFonts w:ascii="Times New Roman" w:eastAsia="Times New Roman" w:hAnsi="Times New Roman" w:cs="Times New Roman"/>
          <w:color w:val="000000"/>
          <w:lang w:eastAsia="ru-RU"/>
        </w:rPr>
        <w:softHyphen/>
        <w:t>жений фигуры человека с натуры и по представлению;</w:t>
      </w:r>
    </w:p>
    <w:p w:rsidR="005663CB" w:rsidRPr="00AB28AA" w:rsidRDefault="005663CB" w:rsidP="005663C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B28AA">
        <w:rPr>
          <w:rFonts w:ascii="Times New Roman" w:eastAsia="Times New Roman" w:hAnsi="Times New Roman" w:cs="Times New Roman"/>
          <w:color w:val="000000"/>
          <w:lang w:eastAsia="ru-RU"/>
        </w:rPr>
        <w:t>—  научиться владеть материалами живописи, графики и лепки на доступном возрасту уровне;</w:t>
      </w:r>
    </w:p>
    <w:p w:rsidR="005663CB" w:rsidRPr="00AB28AA" w:rsidRDefault="005663CB" w:rsidP="005663C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B28AA">
        <w:rPr>
          <w:rFonts w:ascii="Times New Roman" w:eastAsia="Times New Roman" w:hAnsi="Times New Roman" w:cs="Times New Roman"/>
          <w:color w:val="000000"/>
          <w:lang w:eastAsia="ru-RU"/>
        </w:rPr>
        <w:t xml:space="preserve">—  развивать навыки наблюдательности, способность образно го видения окружающей ежедневной жизни,  </w:t>
      </w:r>
      <w:proofErr w:type="gramStart"/>
      <w:r w:rsidRPr="00AB28AA">
        <w:rPr>
          <w:rFonts w:ascii="Times New Roman" w:eastAsia="Times New Roman" w:hAnsi="Times New Roman" w:cs="Times New Roman"/>
          <w:color w:val="000000"/>
          <w:lang w:eastAsia="ru-RU"/>
        </w:rPr>
        <w:t>формирующие</w:t>
      </w:r>
      <w:proofErr w:type="gramEnd"/>
      <w:r w:rsidRPr="00AB28AA">
        <w:rPr>
          <w:rFonts w:ascii="Times New Roman" w:eastAsia="Times New Roman" w:hAnsi="Times New Roman" w:cs="Times New Roman"/>
          <w:color w:val="000000"/>
          <w:lang w:eastAsia="ru-RU"/>
        </w:rPr>
        <w:t xml:space="preserve"> чу кость и активность восприятия реальности;</w:t>
      </w:r>
    </w:p>
    <w:p w:rsidR="005663CB" w:rsidRPr="00AB28AA" w:rsidRDefault="005663CB" w:rsidP="005663C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B28AA">
        <w:rPr>
          <w:rFonts w:ascii="Times New Roman" w:eastAsia="Times New Roman" w:hAnsi="Times New Roman" w:cs="Times New Roman"/>
          <w:color w:val="000000"/>
          <w:lang w:eastAsia="ru-RU"/>
        </w:rPr>
        <w:t>—  получить творческий опыт в построении тематических композиций, предполагающий сбор художественно-познавательно</w:t>
      </w:r>
      <w:r w:rsidRPr="00AB28AA">
        <w:rPr>
          <w:rFonts w:ascii="Times New Roman" w:eastAsia="Times New Roman" w:hAnsi="Times New Roman" w:cs="Times New Roman"/>
          <w:color w:val="000000"/>
          <w:lang w:eastAsia="ru-RU"/>
        </w:rPr>
        <w:softHyphen/>
        <w:t xml:space="preserve">го материала, формирование авторской позиции. По выбранной </w:t>
      </w:r>
      <w:r w:rsidRPr="00AB28AA">
        <w:rPr>
          <w:rFonts w:ascii="Times New Roman" w:eastAsia="Times New Roman" w:hAnsi="Times New Roman" w:cs="Times New Roman"/>
          <w:iCs/>
          <w:color w:val="000000"/>
          <w:lang w:eastAsia="ru-RU"/>
        </w:rPr>
        <w:t>те</w:t>
      </w:r>
      <w:r w:rsidRPr="00AB28AA">
        <w:rPr>
          <w:rFonts w:ascii="Times New Roman" w:eastAsia="Times New Roman" w:hAnsi="Times New Roman" w:cs="Times New Roman"/>
          <w:color w:val="000000"/>
          <w:lang w:eastAsia="ru-RU"/>
        </w:rPr>
        <w:t>ме и поиски способа ее выражений;</w:t>
      </w:r>
    </w:p>
    <w:p w:rsidR="005663CB" w:rsidRPr="00AB28AA" w:rsidRDefault="005663CB" w:rsidP="005663C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B28AA">
        <w:rPr>
          <w:rFonts w:ascii="Times New Roman" w:eastAsia="Times New Roman" w:hAnsi="Times New Roman" w:cs="Times New Roman"/>
          <w:color w:val="000000"/>
          <w:lang w:eastAsia="ru-RU"/>
        </w:rPr>
        <w:t xml:space="preserve">—  получить навыки соотнесения собственных переживаний </w:t>
      </w:r>
      <w:r w:rsidRPr="00AB28A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с </w:t>
      </w:r>
      <w:r w:rsidRPr="00AB28AA">
        <w:rPr>
          <w:rFonts w:ascii="Times New Roman" w:eastAsia="Times New Roman" w:hAnsi="Times New Roman" w:cs="Times New Roman"/>
          <w:color w:val="000000"/>
          <w:lang w:eastAsia="ru-RU"/>
        </w:rPr>
        <w:t>контекстами художественной культуры.</w:t>
      </w:r>
    </w:p>
    <w:p w:rsidR="006C5F28" w:rsidRPr="00683CA9" w:rsidRDefault="006C5F28" w:rsidP="006C5F28">
      <w:pPr>
        <w:rPr>
          <w:rFonts w:ascii="Times New Roman" w:hAnsi="Times New Roman" w:cs="Times New Roman"/>
          <w:sz w:val="24"/>
          <w:szCs w:val="24"/>
        </w:rPr>
      </w:pPr>
    </w:p>
    <w:p w:rsidR="006C5F28" w:rsidRPr="00683CA9" w:rsidRDefault="00683CA9" w:rsidP="006C5F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</w:t>
      </w:r>
      <w:r w:rsidR="006C5F28" w:rsidRPr="00683CA9">
        <w:rPr>
          <w:rFonts w:ascii="Times New Roman" w:hAnsi="Times New Roman" w:cs="Times New Roman"/>
          <w:b/>
          <w:sz w:val="24"/>
          <w:szCs w:val="24"/>
        </w:rPr>
        <w:t>матическое планирование</w:t>
      </w:r>
    </w:p>
    <w:p w:rsidR="006C5F28" w:rsidRPr="00683CA9" w:rsidRDefault="006C5F28" w:rsidP="006C5F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3CA9">
        <w:rPr>
          <w:rFonts w:ascii="Times New Roman" w:hAnsi="Times New Roman" w:cs="Times New Roman"/>
          <w:b/>
          <w:sz w:val="24"/>
          <w:szCs w:val="24"/>
        </w:rPr>
        <w:t>7 класс</w:t>
      </w:r>
    </w:p>
    <w:tbl>
      <w:tblPr>
        <w:tblStyle w:val="a3"/>
        <w:tblW w:w="14709" w:type="dxa"/>
        <w:tblLayout w:type="fixed"/>
        <w:tblLook w:val="04A0"/>
      </w:tblPr>
      <w:tblGrid>
        <w:gridCol w:w="675"/>
        <w:gridCol w:w="1418"/>
        <w:gridCol w:w="2835"/>
        <w:gridCol w:w="3260"/>
        <w:gridCol w:w="3402"/>
        <w:gridCol w:w="3119"/>
      </w:tblGrid>
      <w:tr w:rsidR="000237F1" w:rsidRPr="00683CA9" w:rsidTr="000237F1">
        <w:trPr>
          <w:trHeight w:val="253"/>
        </w:trPr>
        <w:tc>
          <w:tcPr>
            <w:tcW w:w="675" w:type="dxa"/>
            <w:vAlign w:val="center"/>
          </w:tcPr>
          <w:p w:rsidR="000237F1" w:rsidRPr="00683CA9" w:rsidRDefault="000237F1" w:rsidP="001F2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C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683CA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83CA9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418" w:type="dxa"/>
          </w:tcPr>
          <w:p w:rsidR="000237F1" w:rsidRPr="00683CA9" w:rsidRDefault="0068142A" w:rsidP="001F2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835" w:type="dxa"/>
            <w:vAlign w:val="center"/>
          </w:tcPr>
          <w:p w:rsidR="000237F1" w:rsidRPr="00683CA9" w:rsidRDefault="000237F1" w:rsidP="001F2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CA9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260" w:type="dxa"/>
            <w:vAlign w:val="center"/>
          </w:tcPr>
          <w:p w:rsidR="000237F1" w:rsidRPr="00683CA9" w:rsidRDefault="000237F1" w:rsidP="001F2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CA9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содержания</w:t>
            </w:r>
          </w:p>
        </w:tc>
        <w:tc>
          <w:tcPr>
            <w:tcW w:w="3402" w:type="dxa"/>
            <w:vAlign w:val="center"/>
          </w:tcPr>
          <w:p w:rsidR="000237F1" w:rsidRPr="00683CA9" w:rsidRDefault="000237F1" w:rsidP="001F2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83CA9">
              <w:rPr>
                <w:rFonts w:ascii="Times New Roman" w:hAnsi="Times New Roman" w:cs="Times New Roman"/>
                <w:b/>
                <w:sz w:val="24"/>
                <w:szCs w:val="24"/>
              </w:rPr>
              <w:t>Учебно</w:t>
            </w:r>
            <w:proofErr w:type="spellEnd"/>
            <w:r w:rsidRPr="00683C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творческое задание</w:t>
            </w:r>
          </w:p>
        </w:tc>
        <w:tc>
          <w:tcPr>
            <w:tcW w:w="3119" w:type="dxa"/>
            <w:vAlign w:val="center"/>
          </w:tcPr>
          <w:p w:rsidR="000237F1" w:rsidRPr="00683CA9" w:rsidRDefault="000237F1" w:rsidP="00023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C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е к уровню подготовки </w:t>
            </w:r>
            <w:proofErr w:type="gramStart"/>
            <w:r w:rsidRPr="00683CA9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683C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D18DB" w:rsidRPr="00683CA9" w:rsidTr="000237F1">
        <w:tc>
          <w:tcPr>
            <w:tcW w:w="675" w:type="dxa"/>
          </w:tcPr>
          <w:p w:rsidR="00CD18DB" w:rsidRPr="00683CA9" w:rsidRDefault="00CD18DB" w:rsidP="00023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D18DB" w:rsidRDefault="00CD18DB" w:rsidP="006814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CD18DB" w:rsidRPr="00683CA9" w:rsidRDefault="00CD18DB" w:rsidP="001F2F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ытовой и исторический жанры в изобразительном искусстве.</w:t>
            </w:r>
          </w:p>
        </w:tc>
        <w:tc>
          <w:tcPr>
            <w:tcW w:w="3260" w:type="dxa"/>
          </w:tcPr>
          <w:p w:rsidR="00CD18DB" w:rsidRPr="00AB28AA" w:rsidRDefault="00BE53D4" w:rsidP="001F2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Понятие «жанр» в системе жанров изобразительного искусства. Жанры в живописи, графике, скульптуре.</w:t>
            </w:r>
          </w:p>
        </w:tc>
        <w:tc>
          <w:tcPr>
            <w:tcW w:w="3402" w:type="dxa"/>
          </w:tcPr>
          <w:p w:rsidR="00CD18DB" w:rsidRPr="00AB28AA" w:rsidRDefault="00BE53D4" w:rsidP="001F2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Беседа о восприятии произведений изобразительного искусства. Бытовой жанр в искусстве импрессионистов передвижников.</w:t>
            </w:r>
          </w:p>
        </w:tc>
        <w:tc>
          <w:tcPr>
            <w:tcW w:w="3119" w:type="dxa"/>
          </w:tcPr>
          <w:p w:rsidR="00BE53D4" w:rsidRPr="00AB28AA" w:rsidRDefault="00BE53D4" w:rsidP="00BE53D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Знать </w:t>
            </w:r>
          </w:p>
          <w:p w:rsidR="00BE53D4" w:rsidRPr="00AB28AA" w:rsidRDefault="00BE53D4" w:rsidP="00BE53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- виды жанров и тематическое богатство внутри них;</w:t>
            </w:r>
          </w:p>
          <w:p w:rsidR="00BE53D4" w:rsidRPr="00AB28AA" w:rsidRDefault="00BE53D4" w:rsidP="00BE53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- подвижность границ между жанрами.</w:t>
            </w:r>
          </w:p>
          <w:p w:rsidR="00CD18DB" w:rsidRPr="00AB28AA" w:rsidRDefault="00BE53D4" w:rsidP="00BE53D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Уметь анализировать произведения искусства.</w:t>
            </w:r>
          </w:p>
        </w:tc>
      </w:tr>
      <w:tr w:rsidR="000237F1" w:rsidRPr="00683CA9" w:rsidTr="000237F1">
        <w:tc>
          <w:tcPr>
            <w:tcW w:w="675" w:type="dxa"/>
          </w:tcPr>
          <w:p w:rsidR="000237F1" w:rsidRPr="00683CA9" w:rsidRDefault="00CD18DB" w:rsidP="00023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0237F1" w:rsidRPr="00683CA9" w:rsidRDefault="000237F1" w:rsidP="006814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0237F1" w:rsidRPr="00683CA9" w:rsidRDefault="00CD18DB" w:rsidP="00CD18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Изображение фигуры человека»</w:t>
            </w:r>
          </w:p>
        </w:tc>
        <w:tc>
          <w:tcPr>
            <w:tcW w:w="3260" w:type="dxa"/>
          </w:tcPr>
          <w:p w:rsidR="000237F1" w:rsidRPr="00AB28AA" w:rsidRDefault="000237F1" w:rsidP="001F2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 xml:space="preserve">Изображение человека в древних культурах Египта, Ассирии, Древней Греции: красота и совершенство тела человека. </w:t>
            </w:r>
          </w:p>
        </w:tc>
        <w:tc>
          <w:tcPr>
            <w:tcW w:w="3402" w:type="dxa"/>
          </w:tcPr>
          <w:p w:rsidR="000237F1" w:rsidRPr="00AB28AA" w:rsidRDefault="000237F1" w:rsidP="001F2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B28AA">
              <w:rPr>
                <w:rFonts w:ascii="Times New Roman" w:hAnsi="Times New Roman" w:cs="Times New Roman"/>
                <w:sz w:val="20"/>
                <w:szCs w:val="20"/>
              </w:rPr>
              <w:t xml:space="preserve">Аналитические зарисовки изображения фигуры человека, характерных для разных древних кия фигуры </w:t>
            </w:r>
            <w:proofErr w:type="gramEnd"/>
          </w:p>
        </w:tc>
        <w:tc>
          <w:tcPr>
            <w:tcW w:w="3119" w:type="dxa"/>
          </w:tcPr>
          <w:p w:rsidR="000237F1" w:rsidRPr="00AB28AA" w:rsidRDefault="000237F1" w:rsidP="001F2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нать</w:t>
            </w: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 xml:space="preserve"> виды изобразительного искусства.</w:t>
            </w:r>
          </w:p>
          <w:p w:rsidR="000237F1" w:rsidRPr="00AB28AA" w:rsidRDefault="000237F1" w:rsidP="001F2F9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Уметь </w:t>
            </w:r>
          </w:p>
          <w:p w:rsidR="000237F1" w:rsidRPr="00AB28AA" w:rsidRDefault="000237F1" w:rsidP="001F2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- соблюдать пропорции при изображении фигуры человека;</w:t>
            </w:r>
          </w:p>
          <w:p w:rsidR="000237F1" w:rsidRPr="00AB28AA" w:rsidRDefault="000237F1" w:rsidP="001F2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- изображать человека в движении.</w:t>
            </w:r>
          </w:p>
        </w:tc>
      </w:tr>
      <w:tr w:rsidR="00CD18DB" w:rsidRPr="00683CA9" w:rsidTr="000237F1">
        <w:tc>
          <w:tcPr>
            <w:tcW w:w="675" w:type="dxa"/>
          </w:tcPr>
          <w:p w:rsidR="00CD18DB" w:rsidRPr="00683CA9" w:rsidRDefault="00CD18DB" w:rsidP="00CD1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CD18DB" w:rsidRDefault="00CD18DB" w:rsidP="006814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CD18DB" w:rsidRPr="00683CA9" w:rsidRDefault="00CD18DB" w:rsidP="001F2F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8DB">
              <w:rPr>
                <w:rFonts w:ascii="Times New Roman" w:hAnsi="Times New Roman" w:cs="Times New Roman"/>
                <w:b/>
                <w:sz w:val="24"/>
                <w:szCs w:val="24"/>
              </w:rPr>
              <w:t>«Набросок фигуры человека с натуры»</w:t>
            </w:r>
          </w:p>
        </w:tc>
        <w:tc>
          <w:tcPr>
            <w:tcW w:w="3260" w:type="dxa"/>
          </w:tcPr>
          <w:p w:rsidR="00CD18DB" w:rsidRPr="00AB28AA" w:rsidRDefault="00CD18DB" w:rsidP="001F2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 xml:space="preserve">Набросок как вид рисунка, особенности и виды набросков. Деталь, выразительность детали в рисунке. Главное и второстепенное </w:t>
            </w:r>
            <w:r w:rsidRPr="00AB28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изображении.</w:t>
            </w:r>
          </w:p>
        </w:tc>
        <w:tc>
          <w:tcPr>
            <w:tcW w:w="3402" w:type="dxa"/>
          </w:tcPr>
          <w:p w:rsidR="00CD18DB" w:rsidRPr="00AB28AA" w:rsidRDefault="00CD18DB" w:rsidP="001F2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броски с натуры фигуры человека (одноклассника) в разных движениях. Графические материалы по выбору.</w:t>
            </w:r>
          </w:p>
        </w:tc>
        <w:tc>
          <w:tcPr>
            <w:tcW w:w="3119" w:type="dxa"/>
          </w:tcPr>
          <w:p w:rsidR="00CD18DB" w:rsidRPr="00AB28AA" w:rsidRDefault="00CD18DB" w:rsidP="00CD1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Знать </w:t>
            </w: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понятие силуэт.</w:t>
            </w:r>
          </w:p>
          <w:p w:rsidR="00CD18DB" w:rsidRPr="00AB28AA" w:rsidRDefault="00CD18DB" w:rsidP="00CD18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Уметь </w:t>
            </w:r>
          </w:p>
          <w:p w:rsidR="00CD18DB" w:rsidRPr="00AB28AA" w:rsidRDefault="00CD18DB" w:rsidP="00CD1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-пользоваться графическими материалами;</w:t>
            </w:r>
          </w:p>
          <w:p w:rsidR="00CD18DB" w:rsidRPr="00AB28AA" w:rsidRDefault="00CD18DB" w:rsidP="00CD18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видеть и передавать характер движения.</w:t>
            </w:r>
          </w:p>
        </w:tc>
      </w:tr>
      <w:tr w:rsidR="000237F1" w:rsidRPr="00683CA9" w:rsidTr="000237F1">
        <w:tc>
          <w:tcPr>
            <w:tcW w:w="675" w:type="dxa"/>
          </w:tcPr>
          <w:p w:rsidR="000237F1" w:rsidRPr="00683CA9" w:rsidRDefault="00CD18DB" w:rsidP="00023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418" w:type="dxa"/>
          </w:tcPr>
          <w:p w:rsidR="000237F1" w:rsidRPr="00683CA9" w:rsidRDefault="000237F1" w:rsidP="006814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0237F1" w:rsidRPr="00683CA9" w:rsidRDefault="000237F1" w:rsidP="001F2F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CA9">
              <w:rPr>
                <w:rFonts w:ascii="Times New Roman" w:hAnsi="Times New Roman" w:cs="Times New Roman"/>
                <w:b/>
                <w:sz w:val="24"/>
                <w:szCs w:val="24"/>
              </w:rPr>
              <w:t>«Лепка фигуры человека»</w:t>
            </w:r>
          </w:p>
        </w:tc>
        <w:tc>
          <w:tcPr>
            <w:tcW w:w="3260" w:type="dxa"/>
          </w:tcPr>
          <w:p w:rsidR="000237F1" w:rsidRPr="00AB28AA" w:rsidRDefault="000237F1" w:rsidP="001F2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Изображение фигуры человека в истории скульптуры. Пластика и выразительность фигуры человека. Великие скульпторы эпохи Возрождения.</w:t>
            </w:r>
          </w:p>
        </w:tc>
        <w:tc>
          <w:tcPr>
            <w:tcW w:w="3402" w:type="dxa"/>
          </w:tcPr>
          <w:p w:rsidR="000237F1" w:rsidRPr="00AB28AA" w:rsidRDefault="000237F1" w:rsidP="001F2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Лепка фигуры человека в движении на сюжетной основе (тема балета, цирка, спорта) с использованием каркаса. Выразительность пропорций и движений.</w:t>
            </w:r>
          </w:p>
        </w:tc>
        <w:tc>
          <w:tcPr>
            <w:tcW w:w="3119" w:type="dxa"/>
          </w:tcPr>
          <w:p w:rsidR="000237F1" w:rsidRPr="00AB28AA" w:rsidRDefault="000237F1" w:rsidP="001F2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нать</w:t>
            </w: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 xml:space="preserve"> имена великих скульпторов и их произведения.</w:t>
            </w:r>
          </w:p>
          <w:p w:rsidR="000237F1" w:rsidRPr="00AB28AA" w:rsidRDefault="000237F1" w:rsidP="001F2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Уметь </w:t>
            </w: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использовать выразительные свойства материала (глины) для передачи движения и пропорций в скульптуре.</w:t>
            </w:r>
          </w:p>
        </w:tc>
      </w:tr>
      <w:tr w:rsidR="000237F1" w:rsidRPr="00683CA9" w:rsidTr="000237F1">
        <w:tc>
          <w:tcPr>
            <w:tcW w:w="675" w:type="dxa"/>
          </w:tcPr>
          <w:p w:rsidR="00CD18DB" w:rsidRDefault="00CD18DB" w:rsidP="00023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7F1" w:rsidRPr="00683CA9" w:rsidRDefault="00BE53D4" w:rsidP="00023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0237F1" w:rsidRPr="00683CA9" w:rsidRDefault="000237F1" w:rsidP="006814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CD18DB" w:rsidRDefault="00CD18DB" w:rsidP="00CD18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37F1" w:rsidRPr="00683CA9" w:rsidRDefault="000237F1" w:rsidP="00CD18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CA9">
              <w:rPr>
                <w:rFonts w:ascii="Times New Roman" w:hAnsi="Times New Roman" w:cs="Times New Roman"/>
                <w:b/>
                <w:sz w:val="24"/>
                <w:szCs w:val="24"/>
              </w:rPr>
              <w:t>«Поэзия повседневной жизни</w:t>
            </w:r>
            <w:r w:rsidR="00CD18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ловека</w:t>
            </w:r>
            <w:r w:rsidRPr="00683C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</w:t>
            </w:r>
            <w:r w:rsidR="00CD18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рии </w:t>
            </w:r>
            <w:r w:rsidRPr="00683CA9">
              <w:rPr>
                <w:rFonts w:ascii="Times New Roman" w:hAnsi="Times New Roman" w:cs="Times New Roman"/>
                <w:b/>
                <w:sz w:val="24"/>
                <w:szCs w:val="24"/>
              </w:rPr>
              <w:t>искусств</w:t>
            </w:r>
            <w:r w:rsidR="00CD18DB">
              <w:rPr>
                <w:rFonts w:ascii="Times New Roman" w:hAnsi="Times New Roman" w:cs="Times New Roman"/>
                <w:b/>
                <w:sz w:val="24"/>
                <w:szCs w:val="24"/>
              </w:rPr>
              <w:t>а»</w:t>
            </w:r>
          </w:p>
        </w:tc>
        <w:tc>
          <w:tcPr>
            <w:tcW w:w="3260" w:type="dxa"/>
          </w:tcPr>
          <w:p w:rsidR="00CD18DB" w:rsidRPr="00AB28AA" w:rsidRDefault="00CD18DB" w:rsidP="001F2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37F1" w:rsidRPr="00AB28AA" w:rsidRDefault="000237F1" w:rsidP="001F2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Картина мира и представления о ценностях жизни в изображении повседневности у разных народов. Бытовые темы и их поэтическое воплощение в изобразительном искусстве.</w:t>
            </w:r>
          </w:p>
        </w:tc>
        <w:tc>
          <w:tcPr>
            <w:tcW w:w="3402" w:type="dxa"/>
          </w:tcPr>
          <w:p w:rsidR="00CD18DB" w:rsidRPr="00AB28AA" w:rsidRDefault="00CD18DB" w:rsidP="001F2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37F1" w:rsidRPr="00AB28AA" w:rsidRDefault="000237F1" w:rsidP="001F2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Изображение мотивов из жизни разных народов (древнеегипетские росписи, древнегреческая вазопись, фрески Помпеи, японская гравюра).</w:t>
            </w:r>
          </w:p>
        </w:tc>
        <w:tc>
          <w:tcPr>
            <w:tcW w:w="3119" w:type="dxa"/>
          </w:tcPr>
          <w:p w:rsidR="00CD18DB" w:rsidRPr="00AB28AA" w:rsidRDefault="00CD18DB" w:rsidP="001F2F9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0237F1" w:rsidRPr="00AB28AA" w:rsidRDefault="000237F1" w:rsidP="001F2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нать</w:t>
            </w: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 xml:space="preserve"> жанровую систему и ее значение для анализа развития искусства.</w:t>
            </w:r>
          </w:p>
          <w:p w:rsidR="000237F1" w:rsidRPr="00AB28AA" w:rsidRDefault="000237F1" w:rsidP="001F2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Уметь </w:t>
            </w: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владеть материалами для графического рисунка.</w:t>
            </w:r>
          </w:p>
        </w:tc>
      </w:tr>
      <w:tr w:rsidR="00CD18DB" w:rsidRPr="00683CA9" w:rsidTr="000237F1">
        <w:tc>
          <w:tcPr>
            <w:tcW w:w="675" w:type="dxa"/>
          </w:tcPr>
          <w:p w:rsidR="00CD18DB" w:rsidRDefault="00BE53D4" w:rsidP="00023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CD18DB" w:rsidRDefault="00CD18DB" w:rsidP="006814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CD18DB" w:rsidRDefault="00BE53D4" w:rsidP="00CD18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BE53D4">
              <w:rPr>
                <w:rFonts w:ascii="Times New Roman" w:hAnsi="Times New Roman" w:cs="Times New Roman"/>
                <w:b/>
                <w:sz w:val="24"/>
                <w:szCs w:val="24"/>
              </w:rPr>
              <w:t>Жанровые темы в Европейском искусств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:rsidR="00CD18DB" w:rsidRPr="00AB28AA" w:rsidRDefault="00BE53D4" w:rsidP="001F2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Проявление внутреннего мира человека в его внешнем облике. Сострадание человеку и воспевание его духовной силы.</w:t>
            </w:r>
          </w:p>
        </w:tc>
        <w:tc>
          <w:tcPr>
            <w:tcW w:w="3402" w:type="dxa"/>
          </w:tcPr>
          <w:p w:rsidR="00CD18DB" w:rsidRPr="00AB28AA" w:rsidRDefault="00BE53D4" w:rsidP="001F2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Беседа. «Соединение двух путей поиска красоты человека. Демократический образ человека в европейском и русском искусстве.</w:t>
            </w:r>
          </w:p>
        </w:tc>
        <w:tc>
          <w:tcPr>
            <w:tcW w:w="3119" w:type="dxa"/>
          </w:tcPr>
          <w:p w:rsidR="00CD18DB" w:rsidRPr="00AB28AA" w:rsidRDefault="00BE53D4" w:rsidP="001F2F9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Знать </w:t>
            </w: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понятия индивидуальный образ, индивидуальная жизнь человека в искусстве.</w:t>
            </w:r>
          </w:p>
        </w:tc>
      </w:tr>
      <w:tr w:rsidR="000237F1" w:rsidRPr="00683CA9" w:rsidTr="000237F1">
        <w:tc>
          <w:tcPr>
            <w:tcW w:w="675" w:type="dxa"/>
          </w:tcPr>
          <w:p w:rsidR="000237F1" w:rsidRPr="00683CA9" w:rsidRDefault="00BE53D4" w:rsidP="00023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1418" w:type="dxa"/>
          </w:tcPr>
          <w:p w:rsidR="00BE53D4" w:rsidRPr="00683CA9" w:rsidRDefault="00BE53D4" w:rsidP="006814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0237F1" w:rsidRPr="00683CA9" w:rsidRDefault="000237F1" w:rsidP="001F2F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CA9">
              <w:rPr>
                <w:rFonts w:ascii="Times New Roman" w:hAnsi="Times New Roman" w:cs="Times New Roman"/>
                <w:b/>
                <w:sz w:val="24"/>
                <w:szCs w:val="24"/>
              </w:rPr>
              <w:t>«Сюжет и содержание в картине»</w:t>
            </w:r>
          </w:p>
        </w:tc>
        <w:tc>
          <w:tcPr>
            <w:tcW w:w="3260" w:type="dxa"/>
          </w:tcPr>
          <w:p w:rsidR="000237F1" w:rsidRPr="00AB28AA" w:rsidRDefault="000237F1" w:rsidP="001F2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Понятие сюжета, темы и содержания в произведениях изобразительного искусства. Различные уровни понимания произведения (по выбору).</w:t>
            </w:r>
          </w:p>
        </w:tc>
        <w:tc>
          <w:tcPr>
            <w:tcW w:w="3402" w:type="dxa"/>
          </w:tcPr>
          <w:p w:rsidR="000237F1" w:rsidRPr="00AB28AA" w:rsidRDefault="000237F1" w:rsidP="001F2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Работа над композицией с сюжетом из своей жизни «Завтрак», «Ужин», «Прогулка во дворе», «Приготовление уроков» и т.п.</w:t>
            </w:r>
          </w:p>
        </w:tc>
        <w:tc>
          <w:tcPr>
            <w:tcW w:w="3119" w:type="dxa"/>
          </w:tcPr>
          <w:p w:rsidR="000237F1" w:rsidRPr="00AB28AA" w:rsidRDefault="000237F1" w:rsidP="001F2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Знать </w:t>
            </w: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разницу между сюжетом и содержанием.</w:t>
            </w:r>
          </w:p>
          <w:p w:rsidR="000237F1" w:rsidRPr="00AB28AA" w:rsidRDefault="000237F1" w:rsidP="001F2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Уметь </w:t>
            </w: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строить тематическую композицию.</w:t>
            </w:r>
          </w:p>
          <w:p w:rsidR="000237F1" w:rsidRPr="00AB28AA" w:rsidRDefault="000237F1" w:rsidP="001F2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Владеть </w:t>
            </w: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навыками использования материалов графики</w:t>
            </w:r>
          </w:p>
        </w:tc>
      </w:tr>
      <w:tr w:rsidR="000237F1" w:rsidRPr="00683CA9" w:rsidTr="000237F1">
        <w:tc>
          <w:tcPr>
            <w:tcW w:w="675" w:type="dxa"/>
          </w:tcPr>
          <w:p w:rsidR="000237F1" w:rsidRPr="00683CA9" w:rsidRDefault="00BE53D4" w:rsidP="00023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1418" w:type="dxa"/>
          </w:tcPr>
          <w:p w:rsidR="00BE53D4" w:rsidRPr="00683CA9" w:rsidRDefault="00BE53D4" w:rsidP="006814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0237F1" w:rsidRPr="00683CA9" w:rsidRDefault="000237F1" w:rsidP="001F2F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CA9">
              <w:rPr>
                <w:rFonts w:ascii="Times New Roman" w:hAnsi="Times New Roman" w:cs="Times New Roman"/>
                <w:b/>
                <w:sz w:val="24"/>
                <w:szCs w:val="24"/>
              </w:rPr>
              <w:t>«Жизнь каждого дня – большая тема в искусстве»</w:t>
            </w:r>
          </w:p>
        </w:tc>
        <w:tc>
          <w:tcPr>
            <w:tcW w:w="3260" w:type="dxa"/>
          </w:tcPr>
          <w:p w:rsidR="000237F1" w:rsidRPr="00AB28AA" w:rsidRDefault="000237F1" w:rsidP="001F2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Произведения искусства на темы будней и их значение в понимании человеком своего бытия. Поэтическое восприятие жизни.</w:t>
            </w:r>
          </w:p>
        </w:tc>
        <w:tc>
          <w:tcPr>
            <w:tcW w:w="3402" w:type="dxa"/>
          </w:tcPr>
          <w:p w:rsidR="000237F1" w:rsidRPr="00AB28AA" w:rsidRDefault="000237F1" w:rsidP="001F2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Создание композиции с использованием графических материалов на тему «Мама готовит ужин» (по выбору)</w:t>
            </w:r>
          </w:p>
        </w:tc>
        <w:tc>
          <w:tcPr>
            <w:tcW w:w="3119" w:type="dxa"/>
          </w:tcPr>
          <w:p w:rsidR="000237F1" w:rsidRPr="00AB28AA" w:rsidRDefault="000237F1" w:rsidP="001F2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нать</w:t>
            </w: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 xml:space="preserve"> разницу между сюжетом и содержанием.</w:t>
            </w:r>
          </w:p>
          <w:p w:rsidR="000237F1" w:rsidRPr="00AB28AA" w:rsidRDefault="000237F1" w:rsidP="001F2F9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Уметь </w:t>
            </w:r>
          </w:p>
          <w:p w:rsidR="000237F1" w:rsidRPr="00AB28AA" w:rsidRDefault="000237F1" w:rsidP="001F2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- строить тематическую композицию;</w:t>
            </w:r>
          </w:p>
          <w:p w:rsidR="000237F1" w:rsidRPr="00AB28AA" w:rsidRDefault="000237F1" w:rsidP="001F2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- видеть глазами художника повседневную жизнь своей семьи</w:t>
            </w:r>
          </w:p>
        </w:tc>
      </w:tr>
      <w:tr w:rsidR="000237F1" w:rsidRPr="00683CA9" w:rsidTr="00683CA9">
        <w:trPr>
          <w:trHeight w:val="70"/>
        </w:trPr>
        <w:tc>
          <w:tcPr>
            <w:tcW w:w="675" w:type="dxa"/>
          </w:tcPr>
          <w:p w:rsidR="000237F1" w:rsidRPr="00683CA9" w:rsidRDefault="00BE53D4" w:rsidP="00023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1418" w:type="dxa"/>
          </w:tcPr>
          <w:p w:rsidR="000237F1" w:rsidRPr="00683CA9" w:rsidRDefault="000237F1" w:rsidP="001F2F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0237F1" w:rsidRPr="00683CA9" w:rsidRDefault="000237F1" w:rsidP="001F2F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CA9">
              <w:rPr>
                <w:rFonts w:ascii="Times New Roman" w:hAnsi="Times New Roman" w:cs="Times New Roman"/>
                <w:b/>
                <w:sz w:val="24"/>
                <w:szCs w:val="24"/>
              </w:rPr>
              <w:t>«Жизнь в моем городе в прошлых веках» (историческая тема в бытовом жанре)</w:t>
            </w:r>
          </w:p>
        </w:tc>
        <w:tc>
          <w:tcPr>
            <w:tcW w:w="3260" w:type="dxa"/>
          </w:tcPr>
          <w:p w:rsidR="000237F1" w:rsidRPr="00AB28AA" w:rsidRDefault="000237F1" w:rsidP="001F2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Бытовые сюжеты и темы жизни в прошлом. Интерес к истории и укладу жизни своего народа. Образ прошлого, созданный художниками.</w:t>
            </w:r>
          </w:p>
        </w:tc>
        <w:tc>
          <w:tcPr>
            <w:tcW w:w="3402" w:type="dxa"/>
          </w:tcPr>
          <w:p w:rsidR="000237F1" w:rsidRPr="00AB28AA" w:rsidRDefault="000237F1" w:rsidP="001F2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Создание композиции на темы жизни людей своего города в прошлом с использованием архивных материалов из истории города и его жителей и собранного зрительного материала.</w:t>
            </w:r>
          </w:p>
        </w:tc>
        <w:tc>
          <w:tcPr>
            <w:tcW w:w="3119" w:type="dxa"/>
          </w:tcPr>
          <w:p w:rsidR="000237F1" w:rsidRPr="00AB28AA" w:rsidRDefault="000237F1" w:rsidP="001F2F9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Знать </w:t>
            </w:r>
          </w:p>
          <w:p w:rsidR="000237F1" w:rsidRPr="00AB28AA" w:rsidRDefault="000237F1" w:rsidP="001F2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изученное</w:t>
            </w:r>
            <w:proofErr w:type="gramEnd"/>
            <w:r w:rsidRPr="00AB28AA">
              <w:rPr>
                <w:rFonts w:ascii="Times New Roman" w:hAnsi="Times New Roman" w:cs="Times New Roman"/>
                <w:sz w:val="20"/>
                <w:szCs w:val="20"/>
              </w:rPr>
              <w:t xml:space="preserve"> о роли и истории тематической картины и ее жанровых видов;</w:t>
            </w:r>
          </w:p>
          <w:p w:rsidR="000237F1" w:rsidRPr="00AB28AA" w:rsidRDefault="000237F1" w:rsidP="001F2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- особенности поэтической красоты повседневности, раскрываемой в творчестве художников.</w:t>
            </w:r>
          </w:p>
          <w:p w:rsidR="000237F1" w:rsidRPr="00AB28AA" w:rsidRDefault="000237F1" w:rsidP="00683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меть</w:t>
            </w: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 xml:space="preserve"> построить композицию.</w:t>
            </w:r>
          </w:p>
        </w:tc>
      </w:tr>
      <w:tr w:rsidR="000237F1" w:rsidRPr="00683CA9" w:rsidTr="000237F1">
        <w:tc>
          <w:tcPr>
            <w:tcW w:w="675" w:type="dxa"/>
          </w:tcPr>
          <w:p w:rsidR="000237F1" w:rsidRPr="00683CA9" w:rsidRDefault="00BE53D4" w:rsidP="00023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1418" w:type="dxa"/>
          </w:tcPr>
          <w:p w:rsidR="000237F1" w:rsidRPr="00683CA9" w:rsidRDefault="000237F1" w:rsidP="001F2F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0237F1" w:rsidRPr="00683CA9" w:rsidRDefault="000237F1" w:rsidP="001F2F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CA9">
              <w:rPr>
                <w:rFonts w:ascii="Times New Roman" w:hAnsi="Times New Roman" w:cs="Times New Roman"/>
                <w:b/>
                <w:sz w:val="24"/>
                <w:szCs w:val="24"/>
              </w:rPr>
              <w:t>«Праздник и карнавал в изобразительном искусстве»</w:t>
            </w:r>
          </w:p>
        </w:tc>
        <w:tc>
          <w:tcPr>
            <w:tcW w:w="3260" w:type="dxa"/>
          </w:tcPr>
          <w:p w:rsidR="000237F1" w:rsidRPr="00AB28AA" w:rsidRDefault="000237F1" w:rsidP="001F2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 xml:space="preserve">Сюжет праздника в изобразительном искусстве. Праздник как яркое проявление народного духа, национального </w:t>
            </w:r>
            <w:r w:rsidRPr="00AB28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арактера.</w:t>
            </w:r>
          </w:p>
        </w:tc>
        <w:tc>
          <w:tcPr>
            <w:tcW w:w="3402" w:type="dxa"/>
          </w:tcPr>
          <w:p w:rsidR="000237F1" w:rsidRPr="00AB28AA" w:rsidRDefault="000237F1" w:rsidP="001F2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здание композиции в технике коллажа на темы жизни и праздника людей своего города. Смешанная техника: живопись (гуашь или </w:t>
            </w:r>
            <w:r w:rsidRPr="00AB28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кварель) и коллаж.</w:t>
            </w:r>
          </w:p>
        </w:tc>
        <w:tc>
          <w:tcPr>
            <w:tcW w:w="3119" w:type="dxa"/>
          </w:tcPr>
          <w:p w:rsidR="000237F1" w:rsidRPr="00AB28AA" w:rsidRDefault="000237F1" w:rsidP="001F2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 xml:space="preserve">Знать </w:t>
            </w: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имена художников и их произведения.</w:t>
            </w:r>
          </w:p>
          <w:p w:rsidR="000237F1" w:rsidRPr="00AB28AA" w:rsidRDefault="000237F1" w:rsidP="001F2F9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Уметь </w:t>
            </w:r>
          </w:p>
          <w:p w:rsidR="000237F1" w:rsidRPr="00AB28AA" w:rsidRDefault="000237F1" w:rsidP="001F2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 xml:space="preserve">- передавать цветом настроение, </w:t>
            </w:r>
            <w:r w:rsidRPr="00AB28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циональный характер;</w:t>
            </w:r>
          </w:p>
          <w:p w:rsidR="000237F1" w:rsidRPr="00AB28AA" w:rsidRDefault="000237F1" w:rsidP="001F2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- воспринимать произведения искусства.</w:t>
            </w:r>
          </w:p>
        </w:tc>
      </w:tr>
      <w:tr w:rsidR="000237F1" w:rsidRPr="00683CA9" w:rsidTr="000237F1">
        <w:tc>
          <w:tcPr>
            <w:tcW w:w="675" w:type="dxa"/>
          </w:tcPr>
          <w:p w:rsidR="000237F1" w:rsidRPr="00683CA9" w:rsidRDefault="00BE53D4" w:rsidP="00023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-16</w:t>
            </w:r>
          </w:p>
        </w:tc>
        <w:tc>
          <w:tcPr>
            <w:tcW w:w="1418" w:type="dxa"/>
          </w:tcPr>
          <w:p w:rsidR="000237F1" w:rsidRPr="00683CA9" w:rsidRDefault="000237F1" w:rsidP="001F2F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0237F1" w:rsidRPr="00683CA9" w:rsidRDefault="000237F1" w:rsidP="001F2F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CA9">
              <w:rPr>
                <w:rFonts w:ascii="Times New Roman" w:hAnsi="Times New Roman" w:cs="Times New Roman"/>
                <w:b/>
                <w:sz w:val="24"/>
                <w:szCs w:val="24"/>
              </w:rPr>
              <w:t>«Исторические и мифологические темы в искусстве разных эпох»</w:t>
            </w:r>
          </w:p>
        </w:tc>
        <w:tc>
          <w:tcPr>
            <w:tcW w:w="3260" w:type="dxa"/>
          </w:tcPr>
          <w:p w:rsidR="000237F1" w:rsidRPr="00AB28AA" w:rsidRDefault="000237F1" w:rsidP="001F2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 xml:space="preserve">Живопись монументальная и станковая. Фрески в эпоху Возрождения. Мозаика. Темперная и масляная живопись. Исторический и мифологический жанры в искусстве </w:t>
            </w:r>
            <w:proofErr w:type="gramStart"/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End"/>
            <w:r w:rsidRPr="00AB28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</w:t>
            </w: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 xml:space="preserve"> века.</w:t>
            </w:r>
          </w:p>
        </w:tc>
        <w:tc>
          <w:tcPr>
            <w:tcW w:w="3402" w:type="dxa"/>
          </w:tcPr>
          <w:p w:rsidR="000237F1" w:rsidRPr="00AB28AA" w:rsidRDefault="000237F1" w:rsidP="001F2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Беседа о развитии навыков восприятия произведений изобразительного искусства. Художник Т. Мазаччо, С. Боттичелли, Рафаэль, Д. Веласкес.</w:t>
            </w:r>
          </w:p>
        </w:tc>
        <w:tc>
          <w:tcPr>
            <w:tcW w:w="3119" w:type="dxa"/>
          </w:tcPr>
          <w:p w:rsidR="000237F1" w:rsidRPr="00AB28AA" w:rsidRDefault="000237F1" w:rsidP="001F2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Знать </w:t>
            </w: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имена выдающихся художников и их произведения.</w:t>
            </w:r>
          </w:p>
          <w:p w:rsidR="000237F1" w:rsidRPr="00AB28AA" w:rsidRDefault="000237F1" w:rsidP="001F2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Уметь </w:t>
            </w: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воспринимать произведения искусства великих мастеров.</w:t>
            </w:r>
          </w:p>
        </w:tc>
      </w:tr>
      <w:tr w:rsidR="000237F1" w:rsidRPr="00683CA9" w:rsidTr="000237F1">
        <w:tc>
          <w:tcPr>
            <w:tcW w:w="675" w:type="dxa"/>
          </w:tcPr>
          <w:p w:rsidR="000237F1" w:rsidRPr="00683CA9" w:rsidRDefault="00BE53D4" w:rsidP="00023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1418" w:type="dxa"/>
          </w:tcPr>
          <w:p w:rsidR="000237F1" w:rsidRPr="00683CA9" w:rsidRDefault="000237F1" w:rsidP="001F2F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0237F1" w:rsidRPr="00683CA9" w:rsidRDefault="000237F1" w:rsidP="001F2F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CA9">
              <w:rPr>
                <w:rFonts w:ascii="Times New Roman" w:hAnsi="Times New Roman" w:cs="Times New Roman"/>
                <w:b/>
                <w:sz w:val="24"/>
                <w:szCs w:val="24"/>
              </w:rPr>
              <w:t>«Тематическая картина в русском искусстве Х</w:t>
            </w:r>
            <w:proofErr w:type="gramStart"/>
            <w:r w:rsidRPr="00683C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proofErr w:type="gramEnd"/>
            <w:r w:rsidRPr="00683CA9">
              <w:rPr>
                <w:rFonts w:ascii="Times New Roman" w:hAnsi="Times New Roman" w:cs="Times New Roman"/>
                <w:b/>
                <w:sz w:val="24"/>
                <w:szCs w:val="24"/>
              </w:rPr>
              <w:t>Х века»</w:t>
            </w:r>
          </w:p>
        </w:tc>
        <w:tc>
          <w:tcPr>
            <w:tcW w:w="3260" w:type="dxa"/>
          </w:tcPr>
          <w:p w:rsidR="000237F1" w:rsidRPr="00AB28AA" w:rsidRDefault="000237F1" w:rsidP="001F2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изобразительной станковой картины в русском искусстве. Правда жизни </w:t>
            </w:r>
            <w:proofErr w:type="gramStart"/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AB28AA">
              <w:rPr>
                <w:rFonts w:ascii="Times New Roman" w:hAnsi="Times New Roman" w:cs="Times New Roman"/>
                <w:sz w:val="20"/>
                <w:szCs w:val="20"/>
              </w:rPr>
              <w:t xml:space="preserve"> правда искусства. Отношение к прошлому, как понимание современности.</w:t>
            </w:r>
          </w:p>
        </w:tc>
        <w:tc>
          <w:tcPr>
            <w:tcW w:w="3402" w:type="dxa"/>
          </w:tcPr>
          <w:p w:rsidR="000237F1" w:rsidRPr="00AB28AA" w:rsidRDefault="000237F1" w:rsidP="001F2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Беседа о великих русских живописцах Х</w:t>
            </w:r>
            <w:proofErr w:type="gramStart"/>
            <w:r w:rsidRPr="00AB28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gramEnd"/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Х  столетия. К. Брюллов «Последний день Помпеи», В. Суриков «Боярыня Морозова», «Утро стрелецкой казни».</w:t>
            </w:r>
          </w:p>
        </w:tc>
        <w:tc>
          <w:tcPr>
            <w:tcW w:w="3119" w:type="dxa"/>
          </w:tcPr>
          <w:p w:rsidR="000237F1" w:rsidRPr="00AB28AA" w:rsidRDefault="000237F1" w:rsidP="001F2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нать</w:t>
            </w: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 xml:space="preserve"> имена выдающихся художников и их произведения.</w:t>
            </w:r>
          </w:p>
          <w:p w:rsidR="000237F1" w:rsidRPr="00AB28AA" w:rsidRDefault="000237F1" w:rsidP="001F2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Уметь </w:t>
            </w: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воспринимать произведения искусства великих мастеров.</w:t>
            </w:r>
          </w:p>
        </w:tc>
      </w:tr>
      <w:tr w:rsidR="000237F1" w:rsidRPr="00683CA9" w:rsidTr="000237F1">
        <w:tc>
          <w:tcPr>
            <w:tcW w:w="675" w:type="dxa"/>
          </w:tcPr>
          <w:p w:rsidR="000237F1" w:rsidRPr="00683CA9" w:rsidRDefault="000237F1" w:rsidP="00023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A9">
              <w:rPr>
                <w:rFonts w:ascii="Times New Roman" w:hAnsi="Times New Roman" w:cs="Times New Roman"/>
                <w:sz w:val="24"/>
                <w:szCs w:val="24"/>
              </w:rPr>
              <w:t>19-21</w:t>
            </w:r>
          </w:p>
        </w:tc>
        <w:tc>
          <w:tcPr>
            <w:tcW w:w="1418" w:type="dxa"/>
          </w:tcPr>
          <w:p w:rsidR="000237F1" w:rsidRPr="00683CA9" w:rsidRDefault="000237F1" w:rsidP="001F2F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0237F1" w:rsidRPr="00683CA9" w:rsidRDefault="000237F1" w:rsidP="001F2F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CA9">
              <w:rPr>
                <w:rFonts w:ascii="Times New Roman" w:hAnsi="Times New Roman" w:cs="Times New Roman"/>
                <w:b/>
                <w:sz w:val="24"/>
                <w:szCs w:val="24"/>
              </w:rPr>
              <w:t>«Процесс работы над тематической картиной»</w:t>
            </w:r>
          </w:p>
        </w:tc>
        <w:tc>
          <w:tcPr>
            <w:tcW w:w="3260" w:type="dxa"/>
          </w:tcPr>
          <w:p w:rsidR="000237F1" w:rsidRPr="00AB28AA" w:rsidRDefault="000237F1" w:rsidP="001F2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Понятие темы, сюжета и содержания. Этапы создания картины: эскиз, сбор натурного материала. Реальность жизни и художественный образ. Обобщение и детали.</w:t>
            </w:r>
          </w:p>
        </w:tc>
        <w:tc>
          <w:tcPr>
            <w:tcW w:w="3402" w:type="dxa"/>
          </w:tcPr>
          <w:p w:rsidR="000237F1" w:rsidRPr="00AB28AA" w:rsidRDefault="000237F1" w:rsidP="001F2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Работа над созданием композиции на самостоятельно выбранную тему из истории нашей Родины; собирание зрительного материала.</w:t>
            </w:r>
          </w:p>
        </w:tc>
        <w:tc>
          <w:tcPr>
            <w:tcW w:w="3119" w:type="dxa"/>
          </w:tcPr>
          <w:p w:rsidR="000237F1" w:rsidRPr="00AB28AA" w:rsidRDefault="000237F1" w:rsidP="001F2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нать</w:t>
            </w: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 xml:space="preserve"> этапы создания картины.</w:t>
            </w:r>
          </w:p>
          <w:p w:rsidR="000237F1" w:rsidRPr="00AB28AA" w:rsidRDefault="000237F1" w:rsidP="001F2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меть</w:t>
            </w: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 xml:space="preserve"> творчески работать над предложенной темой, используя выразительные возможности художественных материалов.</w:t>
            </w:r>
          </w:p>
        </w:tc>
      </w:tr>
      <w:tr w:rsidR="000237F1" w:rsidRPr="00683CA9" w:rsidTr="000237F1">
        <w:tc>
          <w:tcPr>
            <w:tcW w:w="675" w:type="dxa"/>
          </w:tcPr>
          <w:p w:rsidR="000237F1" w:rsidRPr="00683CA9" w:rsidRDefault="000237F1" w:rsidP="00023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A9">
              <w:rPr>
                <w:rFonts w:ascii="Times New Roman" w:hAnsi="Times New Roman" w:cs="Times New Roman"/>
                <w:sz w:val="24"/>
                <w:szCs w:val="24"/>
              </w:rPr>
              <w:t>22-24</w:t>
            </w:r>
          </w:p>
        </w:tc>
        <w:tc>
          <w:tcPr>
            <w:tcW w:w="1418" w:type="dxa"/>
          </w:tcPr>
          <w:p w:rsidR="000237F1" w:rsidRPr="00683CA9" w:rsidRDefault="000237F1" w:rsidP="001F2F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0237F1" w:rsidRPr="00683CA9" w:rsidRDefault="000237F1" w:rsidP="001F2F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CA9">
              <w:rPr>
                <w:rFonts w:ascii="Times New Roman" w:hAnsi="Times New Roman" w:cs="Times New Roman"/>
                <w:b/>
                <w:sz w:val="24"/>
                <w:szCs w:val="24"/>
              </w:rPr>
              <w:t>«Библейские темы в изобразительном искусстве»</w:t>
            </w:r>
          </w:p>
        </w:tc>
        <w:tc>
          <w:tcPr>
            <w:tcW w:w="3260" w:type="dxa"/>
          </w:tcPr>
          <w:p w:rsidR="000237F1" w:rsidRPr="00AB28AA" w:rsidRDefault="000237F1" w:rsidP="001F2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Вечные темы в искусстве. Византийские мозаики. Древнерусская иконопись. Библейские темы в живописи Западной Европы и в русском искусстве.</w:t>
            </w:r>
          </w:p>
        </w:tc>
        <w:tc>
          <w:tcPr>
            <w:tcW w:w="3402" w:type="dxa"/>
          </w:tcPr>
          <w:p w:rsidR="000237F1" w:rsidRPr="00AB28AA" w:rsidRDefault="000237F1" w:rsidP="001F2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Создание композиции на библейскую тему «Поклонение волхвов», «Рождество». Использование для работы гуаши, акварели или карандаша.</w:t>
            </w:r>
          </w:p>
        </w:tc>
        <w:tc>
          <w:tcPr>
            <w:tcW w:w="3119" w:type="dxa"/>
          </w:tcPr>
          <w:p w:rsidR="000237F1" w:rsidRPr="00AB28AA" w:rsidRDefault="000237F1" w:rsidP="001F2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Знать </w:t>
            </w: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 xml:space="preserve">наиболее известные произведения изобразительного искусства на библейские темы в европейском и отечественном искусстве. </w:t>
            </w:r>
          </w:p>
          <w:p w:rsidR="000237F1" w:rsidRPr="00AB28AA" w:rsidRDefault="000237F1" w:rsidP="001F2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меть</w:t>
            </w: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 xml:space="preserve"> строить тематическую композицию.</w:t>
            </w:r>
          </w:p>
        </w:tc>
      </w:tr>
      <w:tr w:rsidR="000237F1" w:rsidRPr="00683CA9" w:rsidTr="000237F1">
        <w:tc>
          <w:tcPr>
            <w:tcW w:w="675" w:type="dxa"/>
          </w:tcPr>
          <w:p w:rsidR="00683CA9" w:rsidRDefault="00683CA9" w:rsidP="00023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7F1" w:rsidRPr="00683CA9" w:rsidRDefault="000237F1" w:rsidP="00023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A9">
              <w:rPr>
                <w:rFonts w:ascii="Times New Roman" w:hAnsi="Times New Roman" w:cs="Times New Roman"/>
                <w:sz w:val="24"/>
                <w:szCs w:val="24"/>
              </w:rPr>
              <w:t>25-27</w:t>
            </w:r>
          </w:p>
        </w:tc>
        <w:tc>
          <w:tcPr>
            <w:tcW w:w="1418" w:type="dxa"/>
          </w:tcPr>
          <w:p w:rsidR="000237F1" w:rsidRPr="00683CA9" w:rsidRDefault="000237F1" w:rsidP="001F2F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0237F1" w:rsidRPr="00683CA9" w:rsidRDefault="000237F1" w:rsidP="001F2F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CA9">
              <w:rPr>
                <w:rFonts w:ascii="Times New Roman" w:hAnsi="Times New Roman" w:cs="Times New Roman"/>
                <w:b/>
                <w:sz w:val="24"/>
                <w:szCs w:val="24"/>
              </w:rPr>
              <w:t>«Монументальная скульптура и образ истории народа»</w:t>
            </w:r>
          </w:p>
        </w:tc>
        <w:tc>
          <w:tcPr>
            <w:tcW w:w="3260" w:type="dxa"/>
          </w:tcPr>
          <w:p w:rsidR="000237F1" w:rsidRPr="00AB28AA" w:rsidRDefault="000237F1" w:rsidP="001F2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Роль монументальных  памятников в формировании исторической памяти народа и в  народном самосознании.</w:t>
            </w:r>
          </w:p>
        </w:tc>
        <w:tc>
          <w:tcPr>
            <w:tcW w:w="3402" w:type="dxa"/>
          </w:tcPr>
          <w:p w:rsidR="000237F1" w:rsidRPr="00AB28AA" w:rsidRDefault="000237F1" w:rsidP="001F2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Создание проекта памятника, посвященного выбранному историческому событию или герою.</w:t>
            </w:r>
          </w:p>
        </w:tc>
        <w:tc>
          <w:tcPr>
            <w:tcW w:w="3119" w:type="dxa"/>
          </w:tcPr>
          <w:p w:rsidR="000237F1" w:rsidRPr="00AB28AA" w:rsidRDefault="000237F1" w:rsidP="001F2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Знать </w:t>
            </w: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мемориалы, посвященные памяти героев Великой Отечественной войны.</w:t>
            </w:r>
          </w:p>
          <w:p w:rsidR="000237F1" w:rsidRPr="00AB28AA" w:rsidRDefault="000237F1" w:rsidP="001F2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меть</w:t>
            </w: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 xml:space="preserve"> работать с пластическими материалами.</w:t>
            </w:r>
          </w:p>
        </w:tc>
      </w:tr>
      <w:tr w:rsidR="000237F1" w:rsidRPr="00683CA9" w:rsidTr="000237F1">
        <w:tc>
          <w:tcPr>
            <w:tcW w:w="675" w:type="dxa"/>
          </w:tcPr>
          <w:p w:rsidR="000237F1" w:rsidRPr="00683CA9" w:rsidRDefault="000237F1" w:rsidP="00023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A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8" w:type="dxa"/>
          </w:tcPr>
          <w:p w:rsidR="000237F1" w:rsidRPr="00683CA9" w:rsidRDefault="000237F1" w:rsidP="001F2F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0237F1" w:rsidRPr="00683CA9" w:rsidRDefault="000237F1" w:rsidP="001F2F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CA9">
              <w:rPr>
                <w:rFonts w:ascii="Times New Roman" w:hAnsi="Times New Roman" w:cs="Times New Roman"/>
                <w:b/>
                <w:sz w:val="24"/>
                <w:szCs w:val="24"/>
              </w:rPr>
              <w:t>«Место и роль картины в искусстве ХХ века»</w:t>
            </w:r>
          </w:p>
        </w:tc>
        <w:tc>
          <w:tcPr>
            <w:tcW w:w="3260" w:type="dxa"/>
          </w:tcPr>
          <w:p w:rsidR="000237F1" w:rsidRPr="00AB28AA" w:rsidRDefault="000237F1" w:rsidP="001F2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 xml:space="preserve">Множественность направлений и языков изображения в искусстве ХХ века. Искусство плаката и </w:t>
            </w:r>
            <w:proofErr w:type="spellStart"/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плакатность</w:t>
            </w:r>
            <w:proofErr w:type="spellEnd"/>
            <w:r w:rsidRPr="00AB28AA">
              <w:rPr>
                <w:rFonts w:ascii="Times New Roman" w:hAnsi="Times New Roman" w:cs="Times New Roman"/>
                <w:sz w:val="20"/>
                <w:szCs w:val="20"/>
              </w:rPr>
              <w:t xml:space="preserve"> в изобразительном искусстве. </w:t>
            </w:r>
          </w:p>
        </w:tc>
        <w:tc>
          <w:tcPr>
            <w:tcW w:w="3402" w:type="dxa"/>
          </w:tcPr>
          <w:p w:rsidR="000237F1" w:rsidRPr="00AB28AA" w:rsidRDefault="000237F1" w:rsidP="001F2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 xml:space="preserve">Беседа и дискуссия о сов ременном </w:t>
            </w:r>
            <w:proofErr w:type="gramStart"/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искусстве</w:t>
            </w:r>
            <w:proofErr w:type="gramEnd"/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. Творчество Сальвадора Дали, Пабло Пикассо, Марка Шагала. Проблема  взаимоотношений личности и общества, природы и человека.</w:t>
            </w:r>
          </w:p>
        </w:tc>
        <w:tc>
          <w:tcPr>
            <w:tcW w:w="3119" w:type="dxa"/>
          </w:tcPr>
          <w:p w:rsidR="000237F1" w:rsidRPr="00AB28AA" w:rsidRDefault="000237F1" w:rsidP="001F2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Знать </w:t>
            </w: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имена выдающихся художников ХХ века. И их произведения.</w:t>
            </w:r>
          </w:p>
          <w:p w:rsidR="000237F1" w:rsidRPr="00AB28AA" w:rsidRDefault="000237F1" w:rsidP="001F2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Уметь </w:t>
            </w: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анализировать картины художников и выражать свое собственное мнение.</w:t>
            </w:r>
          </w:p>
        </w:tc>
      </w:tr>
      <w:tr w:rsidR="000237F1" w:rsidRPr="00683CA9" w:rsidTr="000237F1">
        <w:tc>
          <w:tcPr>
            <w:tcW w:w="675" w:type="dxa"/>
          </w:tcPr>
          <w:p w:rsidR="000237F1" w:rsidRPr="00683CA9" w:rsidRDefault="000237F1" w:rsidP="00023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A9">
              <w:rPr>
                <w:rFonts w:ascii="Times New Roman" w:hAnsi="Times New Roman" w:cs="Times New Roman"/>
                <w:sz w:val="24"/>
                <w:szCs w:val="24"/>
              </w:rPr>
              <w:t>29-30</w:t>
            </w:r>
          </w:p>
        </w:tc>
        <w:tc>
          <w:tcPr>
            <w:tcW w:w="1418" w:type="dxa"/>
          </w:tcPr>
          <w:p w:rsidR="000237F1" w:rsidRPr="00683CA9" w:rsidRDefault="000237F1" w:rsidP="001F2F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0237F1" w:rsidRPr="00683CA9" w:rsidRDefault="000237F1" w:rsidP="001F2F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CA9">
              <w:rPr>
                <w:rFonts w:ascii="Times New Roman" w:hAnsi="Times New Roman" w:cs="Times New Roman"/>
                <w:b/>
                <w:sz w:val="24"/>
                <w:szCs w:val="24"/>
              </w:rPr>
              <w:t>«Искусство иллюстрации. Слово и изображение»</w:t>
            </w:r>
          </w:p>
        </w:tc>
        <w:tc>
          <w:tcPr>
            <w:tcW w:w="3260" w:type="dxa"/>
          </w:tcPr>
          <w:p w:rsidR="000237F1" w:rsidRPr="00AB28AA" w:rsidRDefault="000237F1" w:rsidP="001F2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Слово и изображение. Искусства временные и пространственные. Самостоятельность иллюстрации. Творчество В. Фаворского.</w:t>
            </w:r>
          </w:p>
        </w:tc>
        <w:tc>
          <w:tcPr>
            <w:tcW w:w="3402" w:type="dxa"/>
          </w:tcPr>
          <w:p w:rsidR="000237F1" w:rsidRPr="00AB28AA" w:rsidRDefault="000237F1" w:rsidP="001F2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Выбор литературного произведения для иллюстрирования. Выражение идеи: замысел, эскизы. Собирание необходимого зрительного материала.</w:t>
            </w:r>
          </w:p>
        </w:tc>
        <w:tc>
          <w:tcPr>
            <w:tcW w:w="3119" w:type="dxa"/>
          </w:tcPr>
          <w:p w:rsidR="000237F1" w:rsidRPr="00AB28AA" w:rsidRDefault="000237F1" w:rsidP="001F2F9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Знать </w:t>
            </w:r>
          </w:p>
          <w:p w:rsidR="000237F1" w:rsidRPr="00AB28AA" w:rsidRDefault="000237F1" w:rsidP="001F2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- имена известных художников иллюстраторов книг;</w:t>
            </w:r>
          </w:p>
          <w:p w:rsidR="000237F1" w:rsidRPr="00AB28AA" w:rsidRDefault="000237F1" w:rsidP="001F2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- роль художественной иллюстрации.</w:t>
            </w:r>
          </w:p>
          <w:p w:rsidR="000237F1" w:rsidRPr="00AB28AA" w:rsidRDefault="000237F1" w:rsidP="001F2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Уметь </w:t>
            </w: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выражать авторскую позицию по выбранной теме.</w:t>
            </w:r>
          </w:p>
        </w:tc>
      </w:tr>
      <w:tr w:rsidR="000237F1" w:rsidRPr="00683CA9" w:rsidTr="000237F1">
        <w:tc>
          <w:tcPr>
            <w:tcW w:w="675" w:type="dxa"/>
          </w:tcPr>
          <w:p w:rsidR="000237F1" w:rsidRPr="00683CA9" w:rsidRDefault="000237F1" w:rsidP="00023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418" w:type="dxa"/>
          </w:tcPr>
          <w:p w:rsidR="000237F1" w:rsidRPr="00683CA9" w:rsidRDefault="000237F1" w:rsidP="001F2F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0237F1" w:rsidRPr="00683CA9" w:rsidRDefault="000237F1" w:rsidP="001F2F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CA9">
              <w:rPr>
                <w:rFonts w:ascii="Times New Roman" w:hAnsi="Times New Roman" w:cs="Times New Roman"/>
                <w:b/>
                <w:sz w:val="24"/>
                <w:szCs w:val="24"/>
              </w:rPr>
              <w:t>«Конструктивное и декоративное начало в изобразительном искусстве»</w:t>
            </w:r>
          </w:p>
        </w:tc>
        <w:tc>
          <w:tcPr>
            <w:tcW w:w="3260" w:type="dxa"/>
          </w:tcPr>
          <w:p w:rsidR="000237F1" w:rsidRPr="00AB28AA" w:rsidRDefault="000237F1" w:rsidP="001F2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Композиция как конструирование реальности в пространстве картины. Построение произведения как целого. Зрительная и смысловая организация пространства картины.</w:t>
            </w:r>
          </w:p>
        </w:tc>
        <w:tc>
          <w:tcPr>
            <w:tcW w:w="3402" w:type="dxa"/>
          </w:tcPr>
          <w:p w:rsidR="000237F1" w:rsidRPr="00AB28AA" w:rsidRDefault="000237F1" w:rsidP="001F2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 xml:space="preserve">Конструктивный анализ произведений изобразительного искусства. Завершение работы над иллюстрациями литературного произведения. </w:t>
            </w:r>
          </w:p>
        </w:tc>
        <w:tc>
          <w:tcPr>
            <w:tcW w:w="3119" w:type="dxa"/>
          </w:tcPr>
          <w:p w:rsidR="000237F1" w:rsidRPr="00AB28AA" w:rsidRDefault="000237F1" w:rsidP="001F2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Знать </w:t>
            </w: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роль конструктивного, изобразительного и декоративного начала в живописи, графике и скульптуре.</w:t>
            </w:r>
          </w:p>
          <w:p w:rsidR="000237F1" w:rsidRPr="00AB28AA" w:rsidRDefault="000237F1" w:rsidP="001F2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меть</w:t>
            </w: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 xml:space="preserve"> создавать творческую композицию по воображению.</w:t>
            </w:r>
          </w:p>
        </w:tc>
      </w:tr>
      <w:tr w:rsidR="000237F1" w:rsidRPr="00683CA9" w:rsidTr="000237F1">
        <w:tc>
          <w:tcPr>
            <w:tcW w:w="675" w:type="dxa"/>
          </w:tcPr>
          <w:p w:rsidR="000237F1" w:rsidRPr="00683CA9" w:rsidRDefault="000237F1" w:rsidP="00023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A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8" w:type="dxa"/>
          </w:tcPr>
          <w:p w:rsidR="000237F1" w:rsidRPr="00683CA9" w:rsidRDefault="000237F1" w:rsidP="001F2F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0237F1" w:rsidRPr="00683CA9" w:rsidRDefault="000237F1" w:rsidP="001F2F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CA9">
              <w:rPr>
                <w:rFonts w:ascii="Times New Roman" w:hAnsi="Times New Roman" w:cs="Times New Roman"/>
                <w:b/>
                <w:sz w:val="24"/>
                <w:szCs w:val="24"/>
              </w:rPr>
              <w:t>«Зрительные умения и их значение для современного человека»</w:t>
            </w:r>
          </w:p>
        </w:tc>
        <w:tc>
          <w:tcPr>
            <w:tcW w:w="3260" w:type="dxa"/>
          </w:tcPr>
          <w:p w:rsidR="000237F1" w:rsidRPr="00AB28AA" w:rsidRDefault="000237F1" w:rsidP="001F2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Язык искусства и средство выразительности. Понятие «художественный образ». Зрительские умения.</w:t>
            </w:r>
          </w:p>
        </w:tc>
        <w:tc>
          <w:tcPr>
            <w:tcW w:w="3402" w:type="dxa"/>
          </w:tcPr>
          <w:p w:rsidR="000237F1" w:rsidRPr="00AB28AA" w:rsidRDefault="000237F1" w:rsidP="001F2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Глубокий и системный аналитический разбор произведений изобразительного искусства. Работа над выбранным проектом.</w:t>
            </w:r>
          </w:p>
        </w:tc>
        <w:tc>
          <w:tcPr>
            <w:tcW w:w="3119" w:type="dxa"/>
          </w:tcPr>
          <w:p w:rsidR="000237F1" w:rsidRPr="00AB28AA" w:rsidRDefault="000237F1" w:rsidP="001F2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Знать </w:t>
            </w: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 xml:space="preserve">разные уровни понимания произведений изобразительного искусства. </w:t>
            </w:r>
          </w:p>
          <w:p w:rsidR="000237F1" w:rsidRPr="00AB28AA" w:rsidRDefault="000237F1" w:rsidP="001F2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Уметь </w:t>
            </w: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аргументировано анализировать произведение искусства.</w:t>
            </w:r>
          </w:p>
        </w:tc>
      </w:tr>
      <w:tr w:rsidR="000237F1" w:rsidRPr="00683CA9" w:rsidTr="000237F1">
        <w:trPr>
          <w:trHeight w:val="303"/>
        </w:trPr>
        <w:tc>
          <w:tcPr>
            <w:tcW w:w="675" w:type="dxa"/>
          </w:tcPr>
          <w:p w:rsidR="000237F1" w:rsidRPr="00683CA9" w:rsidRDefault="000237F1" w:rsidP="00023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A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8" w:type="dxa"/>
          </w:tcPr>
          <w:p w:rsidR="000237F1" w:rsidRPr="00683CA9" w:rsidRDefault="000237F1" w:rsidP="001F2F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0237F1" w:rsidRPr="00683CA9" w:rsidRDefault="000237F1" w:rsidP="001F2F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CA9">
              <w:rPr>
                <w:rFonts w:ascii="Times New Roman" w:hAnsi="Times New Roman" w:cs="Times New Roman"/>
                <w:b/>
                <w:sz w:val="24"/>
                <w:szCs w:val="24"/>
              </w:rPr>
              <w:t>«История искусства и история человечества. Стиль и направления в изобразительном искусстве»</w:t>
            </w:r>
          </w:p>
        </w:tc>
        <w:tc>
          <w:tcPr>
            <w:tcW w:w="3260" w:type="dxa"/>
          </w:tcPr>
          <w:p w:rsidR="000237F1" w:rsidRPr="00AB28AA" w:rsidRDefault="000237F1" w:rsidP="001F2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Историко</w:t>
            </w:r>
            <w:proofErr w:type="spellEnd"/>
            <w:r w:rsidRPr="00AB28AA">
              <w:rPr>
                <w:rFonts w:ascii="Times New Roman" w:hAnsi="Times New Roman" w:cs="Times New Roman"/>
                <w:sz w:val="20"/>
                <w:szCs w:val="20"/>
              </w:rPr>
              <w:t xml:space="preserve"> – художественный процесс в искусстве. Направления в искусстве Нового времени. Различные стили. Импрессионизм постимпрессионизм. Передвижники, «Мир искусства»</w:t>
            </w:r>
          </w:p>
        </w:tc>
        <w:tc>
          <w:tcPr>
            <w:tcW w:w="3402" w:type="dxa"/>
          </w:tcPr>
          <w:p w:rsidR="000237F1" w:rsidRPr="00AB28AA" w:rsidRDefault="000237F1" w:rsidP="001F2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Анализ произведений с точки зрения принадлежности к стилю, направлению. Продолжение работы над выбранным проектом.</w:t>
            </w:r>
          </w:p>
        </w:tc>
        <w:tc>
          <w:tcPr>
            <w:tcW w:w="3119" w:type="dxa"/>
          </w:tcPr>
          <w:p w:rsidR="000237F1" w:rsidRPr="00AB28AA" w:rsidRDefault="000237F1" w:rsidP="001F2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меть представление</w:t>
            </w: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 xml:space="preserve"> о содержательных изменениях картины мира и способах ее выражения, существовании стилей и направлений в искусстве, роли индивидуальности автора.</w:t>
            </w:r>
          </w:p>
        </w:tc>
      </w:tr>
      <w:tr w:rsidR="000237F1" w:rsidRPr="00683CA9" w:rsidTr="000237F1">
        <w:tc>
          <w:tcPr>
            <w:tcW w:w="675" w:type="dxa"/>
          </w:tcPr>
          <w:p w:rsidR="00BE53D4" w:rsidRDefault="00BE53D4" w:rsidP="00023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7F1" w:rsidRPr="00683CA9" w:rsidRDefault="000237F1" w:rsidP="00023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A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8" w:type="dxa"/>
          </w:tcPr>
          <w:p w:rsidR="000237F1" w:rsidRPr="00683CA9" w:rsidRDefault="000237F1" w:rsidP="001F2F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BE53D4" w:rsidRDefault="00BE53D4" w:rsidP="001F2F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37F1" w:rsidRPr="00683CA9" w:rsidRDefault="000237F1" w:rsidP="001F2F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CA9">
              <w:rPr>
                <w:rFonts w:ascii="Times New Roman" w:hAnsi="Times New Roman" w:cs="Times New Roman"/>
                <w:b/>
                <w:sz w:val="24"/>
                <w:szCs w:val="24"/>
              </w:rPr>
              <w:t>«Личность художника и мир его времени в произведениях искусства»</w:t>
            </w:r>
          </w:p>
        </w:tc>
        <w:tc>
          <w:tcPr>
            <w:tcW w:w="3260" w:type="dxa"/>
          </w:tcPr>
          <w:p w:rsidR="00BE53D4" w:rsidRPr="00AB28AA" w:rsidRDefault="00BE53D4" w:rsidP="001F2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37F1" w:rsidRPr="00AB28AA" w:rsidRDefault="000237F1" w:rsidP="001F2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 xml:space="preserve">Личность художника и мир его времени в произведениях искусства. Соотношение </w:t>
            </w:r>
            <w:proofErr w:type="gramStart"/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всеобщего</w:t>
            </w:r>
            <w:proofErr w:type="gramEnd"/>
            <w:r w:rsidRPr="00AB28AA">
              <w:rPr>
                <w:rFonts w:ascii="Times New Roman" w:hAnsi="Times New Roman" w:cs="Times New Roman"/>
                <w:sz w:val="20"/>
                <w:szCs w:val="20"/>
              </w:rPr>
              <w:t xml:space="preserve"> и личного в искусстве.</w:t>
            </w:r>
          </w:p>
        </w:tc>
        <w:tc>
          <w:tcPr>
            <w:tcW w:w="3402" w:type="dxa"/>
          </w:tcPr>
          <w:p w:rsidR="00BE53D4" w:rsidRPr="00AB28AA" w:rsidRDefault="00BE53D4" w:rsidP="001F2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37F1" w:rsidRPr="00AB28AA" w:rsidRDefault="000237F1" w:rsidP="001F2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Беседа. Направление в искусстве и творческая индивидуальность художника. Великие художники в истории искусства и их произведения.</w:t>
            </w:r>
          </w:p>
        </w:tc>
        <w:tc>
          <w:tcPr>
            <w:tcW w:w="3119" w:type="dxa"/>
          </w:tcPr>
          <w:p w:rsidR="00BE53D4" w:rsidRPr="00AB28AA" w:rsidRDefault="00BE53D4" w:rsidP="001F2F9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0237F1" w:rsidRPr="00AB28AA" w:rsidRDefault="000237F1" w:rsidP="001F2F9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Знать </w:t>
            </w:r>
          </w:p>
          <w:p w:rsidR="000237F1" w:rsidRPr="00AB28AA" w:rsidRDefault="000237F1" w:rsidP="001F2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- имена великих художников в истории искусства и их произведения.</w:t>
            </w:r>
          </w:p>
          <w:p w:rsidR="000237F1" w:rsidRPr="00AB28AA" w:rsidRDefault="000237F1" w:rsidP="001F2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- особенности тематической картины и ее жанровых видах.</w:t>
            </w:r>
          </w:p>
        </w:tc>
      </w:tr>
    </w:tbl>
    <w:p w:rsidR="006C5F28" w:rsidRPr="00683CA9" w:rsidRDefault="006C5F28" w:rsidP="00683CA9">
      <w:pPr>
        <w:shd w:val="clear" w:color="auto" w:fill="FFFFFF"/>
        <w:ind w:right="58"/>
        <w:rPr>
          <w:b/>
          <w:bCs/>
          <w:color w:val="000000"/>
          <w:sz w:val="24"/>
          <w:szCs w:val="24"/>
        </w:rPr>
        <w:sectPr w:rsidR="006C5F28" w:rsidRPr="00683CA9" w:rsidSect="00AB28AA">
          <w:pgSz w:w="16838" w:h="11906" w:orient="landscape"/>
          <w:pgMar w:top="426" w:right="1134" w:bottom="568" w:left="1134" w:header="708" w:footer="708" w:gutter="0"/>
          <w:cols w:space="708"/>
          <w:docGrid w:linePitch="360"/>
        </w:sectPr>
      </w:pPr>
      <w:bookmarkStart w:id="0" w:name="_GoBack"/>
      <w:bookmarkEnd w:id="0"/>
    </w:p>
    <w:p w:rsidR="001727F6" w:rsidRPr="00683CA9" w:rsidRDefault="001727F6" w:rsidP="00683CA9">
      <w:pPr>
        <w:shd w:val="clear" w:color="auto" w:fill="FFFFFF"/>
        <w:spacing w:after="0" w:line="240" w:lineRule="auto"/>
        <w:ind w:right="58"/>
        <w:rPr>
          <w:sz w:val="24"/>
          <w:szCs w:val="24"/>
        </w:rPr>
      </w:pPr>
    </w:p>
    <w:sectPr w:rsidR="001727F6" w:rsidRPr="00683CA9" w:rsidSect="000237F1">
      <w:pgSz w:w="11906" w:h="16838"/>
      <w:pgMar w:top="426" w:right="70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3684F54"/>
    <w:lvl w:ilvl="0">
      <w:numFmt w:val="bullet"/>
      <w:lvlText w:val="*"/>
      <w:lvlJc w:val="left"/>
    </w:lvl>
  </w:abstractNum>
  <w:abstractNum w:abstractNumId="1">
    <w:nsid w:val="0DF815D4"/>
    <w:multiLevelType w:val="hybridMultilevel"/>
    <w:tmpl w:val="584A7BD6"/>
    <w:lvl w:ilvl="0" w:tplc="43684F54">
      <w:numFmt w:val="bullet"/>
      <w:lvlText w:val="•"/>
      <w:lvlJc w:val="left"/>
      <w:pPr>
        <w:ind w:left="109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2">
    <w:nsid w:val="179022A6"/>
    <w:multiLevelType w:val="hybridMultilevel"/>
    <w:tmpl w:val="CBA27DE0"/>
    <w:lvl w:ilvl="0" w:tplc="43684F54">
      <w:numFmt w:val="bullet"/>
      <w:lvlText w:val="•"/>
      <w:lvlJc w:val="left"/>
      <w:pPr>
        <w:ind w:left="109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3">
    <w:nsid w:val="2C364F73"/>
    <w:multiLevelType w:val="singleLevel"/>
    <w:tmpl w:val="262830D4"/>
    <w:lvl w:ilvl="0">
      <w:start w:val="1"/>
      <w:numFmt w:val="decimal"/>
      <w:lvlText w:val="%1.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4">
    <w:nsid w:val="46817773"/>
    <w:multiLevelType w:val="hybridMultilevel"/>
    <w:tmpl w:val="B172EC44"/>
    <w:lvl w:ilvl="0" w:tplc="43684F54">
      <w:numFmt w:val="bullet"/>
      <w:lvlText w:val="•"/>
      <w:lvlJc w:val="left"/>
      <w:pPr>
        <w:ind w:left="110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2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abstractNum w:abstractNumId="5">
    <w:nsid w:val="5EDD0B0E"/>
    <w:multiLevelType w:val="hybridMultilevel"/>
    <w:tmpl w:val="96222840"/>
    <w:lvl w:ilvl="0" w:tplc="43684F54">
      <w:numFmt w:val="bullet"/>
      <w:lvlText w:val="•"/>
      <w:lvlJc w:val="left"/>
      <w:pPr>
        <w:ind w:left="110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2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abstractNum w:abstractNumId="6">
    <w:nsid w:val="655957B3"/>
    <w:multiLevelType w:val="hybridMultilevel"/>
    <w:tmpl w:val="82022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  <w:lvlOverride w:ilvl="0">
      <w:lvl w:ilvl="0">
        <w:numFmt w:val="bullet"/>
        <w:lvlText w:val="•"/>
        <w:legacy w:legacy="1" w:legacySpace="0" w:legacyIndent="187"/>
        <w:lvlJc w:val="left"/>
        <w:rPr>
          <w:rFonts w:ascii="Times New Roman" w:hAnsi="Times New Roman" w:hint="default"/>
        </w:rPr>
      </w:lvl>
    </w:lvlOverride>
  </w:num>
  <w:num w:numId="3">
    <w:abstractNumId w:val="3"/>
  </w:num>
  <w:num w:numId="4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•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•"/>
        <w:legacy w:legacy="1" w:legacySpace="0" w:legacyIndent="173"/>
        <w:lvlJc w:val="left"/>
        <w:rPr>
          <w:rFonts w:ascii="Times New Roman" w:hAnsi="Times New Roman" w:hint="default"/>
        </w:rPr>
      </w:lvl>
    </w:lvlOverride>
  </w:num>
  <w:num w:numId="7">
    <w:abstractNumId w:val="0"/>
    <w:lvlOverride w:ilvl="0">
      <w:lvl w:ilvl="0">
        <w:numFmt w:val="bullet"/>
        <w:lvlText w:val="•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8">
    <w:abstractNumId w:val="5"/>
  </w:num>
  <w:num w:numId="9">
    <w:abstractNumId w:val="4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65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94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151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•"/>
        <w:legacy w:legacy="1" w:legacySpace="0" w:legacyIndent="18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•"/>
        <w:legacy w:legacy="1" w:legacySpace="0" w:legacyIndent="152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180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•"/>
        <w:legacy w:legacy="1" w:legacySpace="0" w:legacyIndent="172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•"/>
        <w:legacy w:legacy="1" w:legacySpace="0" w:legacyIndent="165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•"/>
        <w:legacy w:legacy="1" w:legacySpace="0" w:legacyIndent="166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1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C5F28"/>
    <w:rsid w:val="000237F1"/>
    <w:rsid w:val="00073252"/>
    <w:rsid w:val="00130683"/>
    <w:rsid w:val="001727F6"/>
    <w:rsid w:val="001F2F9A"/>
    <w:rsid w:val="005663CB"/>
    <w:rsid w:val="0068142A"/>
    <w:rsid w:val="00683CA9"/>
    <w:rsid w:val="006C5F28"/>
    <w:rsid w:val="0076647D"/>
    <w:rsid w:val="00856C61"/>
    <w:rsid w:val="008D68E3"/>
    <w:rsid w:val="00AB28AA"/>
    <w:rsid w:val="00AD0A3A"/>
    <w:rsid w:val="00B03EBF"/>
    <w:rsid w:val="00B22A3D"/>
    <w:rsid w:val="00B33B74"/>
    <w:rsid w:val="00BC6E25"/>
    <w:rsid w:val="00BE53D4"/>
    <w:rsid w:val="00C11CCD"/>
    <w:rsid w:val="00C14CC1"/>
    <w:rsid w:val="00CD18DB"/>
    <w:rsid w:val="00D433C1"/>
    <w:rsid w:val="00E07041"/>
    <w:rsid w:val="00E16180"/>
    <w:rsid w:val="00FC5D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F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5F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C5F2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C5F28"/>
    <w:rPr>
      <w:rFonts w:cs="Times New Roman"/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C5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5F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E849D-76A6-4FBE-97A3-F3EE7B0B7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5</Pages>
  <Words>6294</Words>
  <Characters>35882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гляден</cp:lastModifiedBy>
  <cp:revision>18</cp:revision>
  <dcterms:created xsi:type="dcterms:W3CDTF">2012-09-02T11:59:00Z</dcterms:created>
  <dcterms:modified xsi:type="dcterms:W3CDTF">2023-03-28T02:06:00Z</dcterms:modified>
</cp:coreProperties>
</file>